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70AB" w14:textId="77777777" w:rsidR="00FB1852" w:rsidRDefault="00FB1852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  <w:bookmarkStart w:id="0" w:name="_GoBack"/>
      <w:bookmarkEnd w:id="0"/>
    </w:p>
    <w:p w14:paraId="418A4F80" w14:textId="2B1C83A0" w:rsidR="000B480A" w:rsidRPr="000B480A" w:rsidRDefault="007277D7" w:rsidP="00C53C53">
      <w:pPr>
        <w:pStyle w:val="NormalWeb"/>
        <w:spacing w:before="0" w:beforeAutospacing="0" w:after="0" w:afterAutospacing="0"/>
        <w:jc w:val="center"/>
        <w:textAlignment w:val="baseline"/>
        <w:rPr>
          <w:rFonts w:ascii="Tahoma" w:eastAsia="Tahoma" w:hAnsi="Tahoma" w:cs="Tahoma"/>
          <w:b/>
          <w:bCs/>
          <w:color w:val="FFC000"/>
          <w:kern w:val="24"/>
          <w:sz w:val="120"/>
          <w:szCs w:val="120"/>
        </w:rPr>
      </w:pPr>
      <w:r>
        <w:rPr>
          <w:rFonts w:ascii="Tahoma" w:eastAsia="Tahoma" w:hAnsi="Tahoma" w:cs="Tahoma"/>
          <w:b/>
          <w:bCs/>
          <w:color w:val="FFC000"/>
          <w:kern w:val="24"/>
          <w:sz w:val="120"/>
          <w:szCs w:val="120"/>
        </w:rPr>
        <w:t>Revision Planning 2022</w:t>
      </w:r>
    </w:p>
    <w:p w14:paraId="7218B33E" w14:textId="47878310" w:rsidR="00FB1852" w:rsidRPr="000B480A" w:rsidRDefault="00FB1852" w:rsidP="00FB1852">
      <w:pPr>
        <w:pStyle w:val="NormalWeb"/>
        <w:spacing w:before="0" w:beforeAutospacing="0" w:after="0" w:afterAutospacing="0"/>
        <w:jc w:val="center"/>
        <w:textAlignment w:val="baseline"/>
        <w:rPr>
          <w:sz w:val="16"/>
        </w:rPr>
      </w:pPr>
      <w:r w:rsidRPr="000B480A">
        <w:rPr>
          <w:rFonts w:ascii="Tahoma" w:eastAsia="Tahoma" w:hAnsi="Tahoma" w:cs="Tahoma"/>
          <w:b/>
          <w:bCs/>
          <w:color w:val="7F7F7F"/>
          <w:kern w:val="24"/>
          <w:sz w:val="52"/>
          <w:szCs w:val="120"/>
        </w:rPr>
        <w:t>How to create a Revision Timetable…</w:t>
      </w:r>
      <w:r w:rsidR="000B480A" w:rsidRPr="000B480A">
        <w:rPr>
          <w:rFonts w:ascii="Tahoma" w:eastAsia="Tahoma" w:hAnsi="Tahoma" w:cs="Tahoma"/>
          <w:b/>
          <w:bCs/>
          <w:color w:val="7F7F7F"/>
          <w:kern w:val="24"/>
          <w:sz w:val="52"/>
          <w:szCs w:val="120"/>
        </w:rPr>
        <w:t>and STICK to it!</w:t>
      </w:r>
    </w:p>
    <w:p w14:paraId="38A1583F" w14:textId="7CE6CDB5" w:rsidR="00AD5600" w:rsidRDefault="00AD5600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20C33325" w14:textId="78E12ABF" w:rsidR="00FB1852" w:rsidRDefault="007277D7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CF10AA" wp14:editId="0E829505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2261937" cy="2261937"/>
            <wp:effectExtent l="0" t="0" r="5080" b="5080"/>
            <wp:wrapNone/>
            <wp:docPr id="5" name="Picture 5" descr="Bishop Rawstorn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shop Rawstorne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937" cy="226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DC623" w14:textId="2EEA45A2" w:rsidR="00FB1852" w:rsidRDefault="00FB1852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08F739A9" w14:textId="1CC69D31" w:rsidR="00FB1852" w:rsidRDefault="00FB1852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0F6BAF23" w14:textId="725E93FF" w:rsidR="00FB1852" w:rsidRDefault="00FB1852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312A81AC" w14:textId="3E260D9D" w:rsidR="00FB1852" w:rsidRDefault="00FB1852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46BD608D" w14:textId="3582E03C" w:rsidR="00FB1852" w:rsidRDefault="00FB1852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6A2DDC7C" w14:textId="46E7A35B" w:rsidR="00FB1852" w:rsidRDefault="00FB1852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7C706406" w14:textId="45AF6D97" w:rsidR="00FB1852" w:rsidRDefault="00FB1852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7EBA385B" w14:textId="2ACEEC7D" w:rsidR="00FB1852" w:rsidRDefault="00FB1852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4910F6C4" w14:textId="79FC9E5F" w:rsidR="00FB1852" w:rsidRDefault="006D0B02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  <w:r>
        <w:rPr>
          <w:rFonts w:ascii="Tahoma" w:hAnsi="Tahoma" w:cs="Tahoma"/>
          <w:noProof/>
          <w:color w:val="7F7F7F" w:themeColor="text1" w:themeTint="8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FD3AC" wp14:editId="2EE339AF">
                <wp:simplePos x="0" y="0"/>
                <wp:positionH relativeFrom="margin">
                  <wp:align>center</wp:align>
                </wp:positionH>
                <wp:positionV relativeFrom="paragraph">
                  <wp:posOffset>78038</wp:posOffset>
                </wp:positionV>
                <wp:extent cx="3479471" cy="641268"/>
                <wp:effectExtent l="0" t="0" r="26035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471" cy="641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33B75" w14:textId="77777777" w:rsidR="00545734" w:rsidRPr="00525BEF" w:rsidRDefault="00545734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525BEF">
                              <w:rPr>
                                <w:rFonts w:ascii="Comic Sans MS" w:hAnsi="Comic Sans MS"/>
                                <w:sz w:val="36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BFD3A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6.15pt;width:273.95pt;height:50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" fillcolor="white [3201]" strokeweight=".5pt">
                <v:textbox>
                  <w:txbxContent>
                    <w:p w14:paraId="63C33B75" w14:textId="77777777" w:rsidR="00545734" w:rsidRPr="00525BEF" w:rsidRDefault="00545734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 w:rsidRPr="00525BEF">
                        <w:rPr>
                          <w:rFonts w:ascii="Comic Sans MS" w:hAnsi="Comic Sans MS"/>
                          <w:sz w:val="36"/>
                        </w:rPr>
                        <w:t>Na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CEF03" w14:textId="77777777" w:rsidR="00FB1852" w:rsidRDefault="00FB1852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77FA3B6D" w14:textId="77777777" w:rsidR="000B480A" w:rsidRDefault="000B480A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55C6AFAB" w14:textId="77777777" w:rsidR="000B480A" w:rsidRDefault="000B480A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424E22B1" w14:textId="77777777" w:rsidR="00DB46CB" w:rsidRDefault="00DB46CB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4A95A589" w14:textId="77777777" w:rsidR="009453E6" w:rsidRDefault="00DB46CB" w:rsidP="009453E6">
      <w:pPr>
        <w:jc w:val="right"/>
        <w:rPr>
          <w:rFonts w:ascii="Tahoma" w:hAnsi="Tahoma" w:cs="Tahoma"/>
          <w:color w:val="7F7F7F" w:themeColor="text1" w:themeTint="80"/>
          <w:sz w:val="28"/>
        </w:rPr>
      </w:pPr>
      <w:r>
        <w:rPr>
          <w:rFonts w:ascii="Tahoma" w:hAnsi="Tahoma" w:cs="Tahoma"/>
          <w:color w:val="7F7F7F" w:themeColor="text1" w:themeTint="80"/>
          <w:sz w:val="28"/>
        </w:rPr>
        <w:br w:type="page"/>
      </w:r>
      <w:r w:rsidR="006D0B02">
        <w:rPr>
          <w:rFonts w:ascii="Tahoma" w:hAnsi="Tahoma" w:cs="Tahoma"/>
          <w:noProof/>
          <w:color w:val="7F7F7F" w:themeColor="text1" w:themeTint="80"/>
          <w:sz w:val="28"/>
          <w:lang w:eastAsia="en-GB"/>
        </w:rPr>
        <w:lastRenderedPageBreak/>
        <w:drawing>
          <wp:inline distT="0" distB="0" distL="0" distR="0" wp14:anchorId="4B3E9F8D" wp14:editId="3C7BB79E">
            <wp:extent cx="8044180" cy="6479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B8354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418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3E6">
        <w:rPr>
          <w:rFonts w:ascii="Tahoma" w:hAnsi="Tahoma" w:cs="Tahoma"/>
          <w:noProof/>
          <w:color w:val="7F7F7F" w:themeColor="text1" w:themeTint="8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71B32" wp14:editId="775B2A4C">
                <wp:simplePos x="0" y="0"/>
                <wp:positionH relativeFrom="column">
                  <wp:posOffset>-102235</wp:posOffset>
                </wp:positionH>
                <wp:positionV relativeFrom="paragraph">
                  <wp:posOffset>2317115</wp:posOffset>
                </wp:positionV>
                <wp:extent cx="2114550" cy="2085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7D68B" w14:textId="77777777" w:rsidR="00545734" w:rsidRPr="009453E6" w:rsidRDefault="00545734" w:rsidP="009453E6">
                            <w:pPr>
                              <w:shd w:val="clear" w:color="auto" w:fill="FF0000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9453E6">
                              <w:rPr>
                                <w:color w:val="FFFFFF" w:themeColor="background1"/>
                                <w:sz w:val="44"/>
                              </w:rPr>
                              <w:t>You must do something with the information, otherwise your time is wast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71B32" id="Rectangle 11" o:spid="_x0000_s1027" style="position:absolute;left:0;text-align:left;margin-left:-8.05pt;margin-top:182.45pt;width:166.5pt;height:16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" fillcolor="#5b9bd5 [3204]" strokecolor="#1f4d78 [1604]" strokeweight="1pt">
                <v:textbox>
                  <w:txbxContent>
                    <w:p w14:paraId="5537D68B" w14:textId="77777777" w:rsidR="00545734" w:rsidRPr="009453E6" w:rsidRDefault="00545734" w:rsidP="009453E6">
                      <w:pPr>
                        <w:shd w:val="clear" w:color="auto" w:fill="FF0000"/>
                        <w:rPr>
                          <w:color w:val="FFFFFF" w:themeColor="background1"/>
                          <w:sz w:val="44"/>
                        </w:rPr>
                      </w:pPr>
                      <w:r w:rsidRPr="009453E6">
                        <w:rPr>
                          <w:color w:val="FFFFFF" w:themeColor="background1"/>
                          <w:sz w:val="44"/>
                        </w:rPr>
                        <w:t>You must do something with the information, otherwise your time is wasted!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871"/>
        <w:tblW w:w="15026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3118"/>
        <w:gridCol w:w="3544"/>
        <w:gridCol w:w="3402"/>
      </w:tblGrid>
      <w:tr w:rsidR="007277D7" w:rsidRPr="00350C84" w14:paraId="3DA8F713" w14:textId="77777777" w:rsidTr="007277D7">
        <w:trPr>
          <w:trHeight w:val="132"/>
        </w:trPr>
        <w:tc>
          <w:tcPr>
            <w:tcW w:w="2552" w:type="dxa"/>
            <w:shd w:val="clear" w:color="auto" w:fill="auto"/>
            <w:vAlign w:val="center"/>
          </w:tcPr>
          <w:p w14:paraId="26E43FEE" w14:textId="77777777" w:rsidR="007277D7" w:rsidRPr="00350C84" w:rsidRDefault="007277D7" w:rsidP="007277D7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350C84">
              <w:rPr>
                <w:b/>
                <w:sz w:val="20"/>
                <w:szCs w:val="20"/>
              </w:rPr>
              <w:lastRenderedPageBreak/>
              <w:t>English</w:t>
            </w:r>
          </w:p>
        </w:tc>
        <w:tc>
          <w:tcPr>
            <w:tcW w:w="2410" w:type="dxa"/>
            <w:shd w:val="clear" w:color="auto" w:fill="auto"/>
          </w:tcPr>
          <w:p w14:paraId="1D754343" w14:textId="77777777" w:rsidR="007277D7" w:rsidRPr="00350C84" w:rsidRDefault="007277D7" w:rsidP="007277D7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350C84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A224DA" w14:textId="77777777" w:rsidR="007277D7" w:rsidRPr="00350C84" w:rsidRDefault="007277D7" w:rsidP="007277D7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350C84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3544" w:type="dxa"/>
            <w:shd w:val="clear" w:color="auto" w:fill="auto"/>
          </w:tcPr>
          <w:p w14:paraId="056C8BED" w14:textId="77777777" w:rsidR="007277D7" w:rsidRPr="00350C84" w:rsidRDefault="007277D7" w:rsidP="007277D7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350C84">
              <w:rPr>
                <w:b/>
                <w:sz w:val="20"/>
                <w:szCs w:val="20"/>
              </w:rPr>
              <w:t>History</w:t>
            </w:r>
          </w:p>
        </w:tc>
        <w:tc>
          <w:tcPr>
            <w:tcW w:w="3402" w:type="dxa"/>
            <w:shd w:val="clear" w:color="auto" w:fill="auto"/>
          </w:tcPr>
          <w:p w14:paraId="3040B693" w14:textId="77777777" w:rsidR="007277D7" w:rsidRPr="00350C84" w:rsidRDefault="007277D7" w:rsidP="007277D7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350C84">
              <w:rPr>
                <w:b/>
                <w:sz w:val="20"/>
                <w:szCs w:val="20"/>
              </w:rPr>
              <w:t>Computing</w:t>
            </w:r>
          </w:p>
        </w:tc>
      </w:tr>
      <w:tr w:rsidR="007277D7" w:rsidRPr="00350C84" w14:paraId="1C1C4449" w14:textId="77777777" w:rsidTr="007277D7">
        <w:trPr>
          <w:trHeight w:val="696"/>
        </w:trPr>
        <w:tc>
          <w:tcPr>
            <w:tcW w:w="2552" w:type="dxa"/>
            <w:shd w:val="clear" w:color="auto" w:fill="auto"/>
            <w:vAlign w:val="center"/>
          </w:tcPr>
          <w:p w14:paraId="161B6D4B" w14:textId="77777777" w:rsidR="007277D7" w:rsidRPr="008F3CA2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8F3CA2">
              <w:rPr>
                <w:sz w:val="16"/>
                <w:szCs w:val="16"/>
              </w:rPr>
              <w:t>Component 1 Language Fiction Reading Section A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53CA479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436541">
              <w:rPr>
                <w:sz w:val="16"/>
                <w:szCs w:val="16"/>
              </w:rPr>
              <w:t>Mathswatch</w:t>
            </w:r>
            <w:proofErr w:type="spellEnd"/>
            <w:r w:rsidRPr="00436541">
              <w:rPr>
                <w:sz w:val="16"/>
                <w:szCs w:val="16"/>
              </w:rPr>
              <w:t xml:space="preserve"> Assignments – complete fortnightly assignment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7E81B5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The changing landscapes of the UK</w:t>
            </w:r>
          </w:p>
        </w:tc>
        <w:tc>
          <w:tcPr>
            <w:tcW w:w="3544" w:type="dxa"/>
          </w:tcPr>
          <w:p w14:paraId="7A42EF17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USA – 1920s People and the Boom</w:t>
            </w:r>
          </w:p>
        </w:tc>
        <w:tc>
          <w:tcPr>
            <w:tcW w:w="3402" w:type="dxa"/>
            <w:shd w:val="clear" w:color="auto" w:fill="auto"/>
          </w:tcPr>
          <w:p w14:paraId="74DB4CBF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Systems architecture (Comp 1)</w:t>
            </w:r>
          </w:p>
        </w:tc>
      </w:tr>
      <w:tr w:rsidR="007277D7" w:rsidRPr="00350C84" w14:paraId="323FDED1" w14:textId="77777777" w:rsidTr="007277D7">
        <w:trPr>
          <w:trHeight w:val="696"/>
        </w:trPr>
        <w:tc>
          <w:tcPr>
            <w:tcW w:w="2552" w:type="dxa"/>
            <w:shd w:val="clear" w:color="auto" w:fill="auto"/>
            <w:vAlign w:val="center"/>
          </w:tcPr>
          <w:p w14:paraId="0374529B" w14:textId="77777777" w:rsidR="007277D7" w:rsidRPr="008F3CA2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8F3CA2">
              <w:rPr>
                <w:sz w:val="16"/>
                <w:szCs w:val="16"/>
              </w:rPr>
              <w:t xml:space="preserve">Component 2 Language Non-fiction Reading </w:t>
            </w:r>
            <w:proofErr w:type="gramStart"/>
            <w:r w:rsidRPr="008F3CA2">
              <w:rPr>
                <w:sz w:val="16"/>
                <w:szCs w:val="16"/>
              </w:rPr>
              <w:t>section</w:t>
            </w:r>
            <w:proofErr w:type="gramEnd"/>
            <w:r w:rsidRPr="008F3CA2">
              <w:rPr>
                <w:sz w:val="16"/>
                <w:szCs w:val="16"/>
              </w:rPr>
              <w:t xml:space="preserve"> A</w:t>
            </w:r>
          </w:p>
        </w:tc>
        <w:tc>
          <w:tcPr>
            <w:tcW w:w="2410" w:type="dxa"/>
            <w:vMerge/>
            <w:shd w:val="clear" w:color="auto" w:fill="auto"/>
          </w:tcPr>
          <w:p w14:paraId="2091AC9F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F981EF7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River landscapes and processes</w:t>
            </w:r>
          </w:p>
        </w:tc>
        <w:tc>
          <w:tcPr>
            <w:tcW w:w="3544" w:type="dxa"/>
          </w:tcPr>
          <w:p w14:paraId="59E89CFB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USA– 1930s Depression and the New Deal</w:t>
            </w:r>
          </w:p>
        </w:tc>
        <w:tc>
          <w:tcPr>
            <w:tcW w:w="3402" w:type="dxa"/>
            <w:shd w:val="clear" w:color="auto" w:fill="auto"/>
          </w:tcPr>
          <w:p w14:paraId="4BDB2C50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Memory and storage (Comp 1)</w:t>
            </w:r>
          </w:p>
        </w:tc>
      </w:tr>
      <w:tr w:rsidR="007277D7" w:rsidRPr="00350C84" w14:paraId="3C7E2A21" w14:textId="77777777" w:rsidTr="007277D7">
        <w:trPr>
          <w:trHeight w:val="696"/>
        </w:trPr>
        <w:tc>
          <w:tcPr>
            <w:tcW w:w="2552" w:type="dxa"/>
            <w:shd w:val="clear" w:color="auto" w:fill="auto"/>
            <w:vAlign w:val="center"/>
          </w:tcPr>
          <w:p w14:paraId="5753C507" w14:textId="77777777" w:rsidR="007277D7" w:rsidRPr="008F3CA2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8F3CA2">
              <w:rPr>
                <w:sz w:val="16"/>
                <w:szCs w:val="16"/>
              </w:rPr>
              <w:t xml:space="preserve"> Comp 1 Sect B - Creative prose writing - story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3BA73DC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Past Paper booklets – work through the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FBA25A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Glaciated upland landscapes and processes</w:t>
            </w:r>
          </w:p>
        </w:tc>
        <w:tc>
          <w:tcPr>
            <w:tcW w:w="3544" w:type="dxa"/>
          </w:tcPr>
          <w:p w14:paraId="6A9031F5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 xml:space="preserve">USA– Post-war America </w:t>
            </w:r>
          </w:p>
        </w:tc>
        <w:tc>
          <w:tcPr>
            <w:tcW w:w="3402" w:type="dxa"/>
            <w:shd w:val="clear" w:color="auto" w:fill="auto"/>
          </w:tcPr>
          <w:p w14:paraId="38D966FC" w14:textId="77777777" w:rsidR="007277D7" w:rsidRPr="00436541" w:rsidRDefault="007277D7" w:rsidP="007277D7">
            <w:pPr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Computer networks, connections and</w:t>
            </w:r>
          </w:p>
          <w:p w14:paraId="0750A95E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protocols (Comp 1)</w:t>
            </w:r>
          </w:p>
        </w:tc>
      </w:tr>
      <w:tr w:rsidR="007277D7" w:rsidRPr="00350C84" w14:paraId="7A4A8C9A" w14:textId="77777777" w:rsidTr="007277D7">
        <w:trPr>
          <w:trHeight w:val="707"/>
        </w:trPr>
        <w:tc>
          <w:tcPr>
            <w:tcW w:w="2552" w:type="dxa"/>
            <w:shd w:val="clear" w:color="auto" w:fill="auto"/>
            <w:vAlign w:val="center"/>
          </w:tcPr>
          <w:p w14:paraId="4F23098E" w14:textId="77777777" w:rsidR="007277D7" w:rsidRPr="008F3CA2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8F3CA2">
              <w:rPr>
                <w:sz w:val="16"/>
                <w:szCs w:val="16"/>
              </w:rPr>
              <w:t xml:space="preserve"> Comp 2 Sect B Transactional writing –, articles, formal letters</w:t>
            </w:r>
          </w:p>
        </w:tc>
        <w:tc>
          <w:tcPr>
            <w:tcW w:w="2410" w:type="dxa"/>
            <w:vMerge/>
            <w:shd w:val="clear" w:color="auto" w:fill="auto"/>
          </w:tcPr>
          <w:p w14:paraId="0E327710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10E588F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Weather hazards and climate change</w:t>
            </w:r>
          </w:p>
        </w:tc>
        <w:tc>
          <w:tcPr>
            <w:tcW w:w="3544" w:type="dxa"/>
          </w:tcPr>
          <w:p w14:paraId="5E68452E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Conflict and Tension – Treaty of Versailles</w:t>
            </w:r>
          </w:p>
        </w:tc>
        <w:tc>
          <w:tcPr>
            <w:tcW w:w="3402" w:type="dxa"/>
            <w:shd w:val="clear" w:color="auto" w:fill="auto"/>
          </w:tcPr>
          <w:p w14:paraId="6132F0BE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Network security (Comp 1)</w:t>
            </w:r>
          </w:p>
        </w:tc>
      </w:tr>
      <w:tr w:rsidR="007277D7" w:rsidRPr="00350C84" w14:paraId="40C7F3E8" w14:textId="77777777" w:rsidTr="007277D7">
        <w:trPr>
          <w:trHeight w:val="537"/>
        </w:trPr>
        <w:tc>
          <w:tcPr>
            <w:tcW w:w="2552" w:type="dxa"/>
            <w:shd w:val="clear" w:color="auto" w:fill="auto"/>
            <w:vAlign w:val="center"/>
          </w:tcPr>
          <w:p w14:paraId="1900D926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50973B2E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 xml:space="preserve">Hegarty Maths – complete outstanding tasks, </w:t>
            </w:r>
            <w:proofErr w:type="spellStart"/>
            <w:r w:rsidRPr="00436541">
              <w:rPr>
                <w:sz w:val="16"/>
                <w:szCs w:val="16"/>
              </w:rPr>
              <w:t>Memri</w:t>
            </w:r>
            <w:proofErr w:type="spellEnd"/>
            <w:r w:rsidRPr="00436541">
              <w:rPr>
                <w:sz w:val="16"/>
                <w:szCs w:val="16"/>
              </w:rPr>
              <w:t xml:space="preserve"> or Fix Up 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C62C46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Ecosystems, biodiversity and management</w:t>
            </w:r>
          </w:p>
        </w:tc>
        <w:tc>
          <w:tcPr>
            <w:tcW w:w="3544" w:type="dxa"/>
          </w:tcPr>
          <w:p w14:paraId="519D6E18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Conflict and Tension – League of Nations</w:t>
            </w:r>
          </w:p>
        </w:tc>
        <w:tc>
          <w:tcPr>
            <w:tcW w:w="3402" w:type="dxa"/>
            <w:shd w:val="clear" w:color="auto" w:fill="auto"/>
          </w:tcPr>
          <w:p w14:paraId="1F956171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Systems software (Comp 1)</w:t>
            </w:r>
          </w:p>
        </w:tc>
      </w:tr>
      <w:tr w:rsidR="007277D7" w:rsidRPr="00350C84" w14:paraId="7B77E790" w14:textId="77777777" w:rsidTr="007277D7">
        <w:trPr>
          <w:trHeight w:val="696"/>
        </w:trPr>
        <w:tc>
          <w:tcPr>
            <w:tcW w:w="2552" w:type="dxa"/>
            <w:shd w:val="clear" w:color="auto" w:fill="auto"/>
            <w:vAlign w:val="center"/>
          </w:tcPr>
          <w:p w14:paraId="51E4EC8A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6533B21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2104863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Changing cities</w:t>
            </w:r>
          </w:p>
        </w:tc>
        <w:tc>
          <w:tcPr>
            <w:tcW w:w="3544" w:type="dxa"/>
          </w:tcPr>
          <w:p w14:paraId="55B5F147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Conflict and Tension – Causes of WWII</w:t>
            </w:r>
          </w:p>
        </w:tc>
        <w:tc>
          <w:tcPr>
            <w:tcW w:w="3402" w:type="dxa"/>
            <w:shd w:val="clear" w:color="auto" w:fill="auto"/>
          </w:tcPr>
          <w:p w14:paraId="3FF61F8A" w14:textId="77777777" w:rsidR="007277D7" w:rsidRPr="00436541" w:rsidRDefault="007277D7" w:rsidP="007277D7">
            <w:pPr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Ethical, legal, cultural and environmental</w:t>
            </w:r>
          </w:p>
          <w:p w14:paraId="6024B671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impacts of digital technology (Comp 1)</w:t>
            </w:r>
          </w:p>
        </w:tc>
      </w:tr>
      <w:tr w:rsidR="007277D7" w:rsidRPr="00350C84" w14:paraId="24F16D46" w14:textId="77777777" w:rsidTr="007277D7">
        <w:trPr>
          <w:trHeight w:val="696"/>
        </w:trPr>
        <w:tc>
          <w:tcPr>
            <w:tcW w:w="2552" w:type="dxa"/>
            <w:shd w:val="clear" w:color="auto" w:fill="auto"/>
            <w:vAlign w:val="center"/>
          </w:tcPr>
          <w:p w14:paraId="41FB6956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504E2FA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Revision workbooks – work through the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848FC1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 xml:space="preserve">Resource management </w:t>
            </w:r>
          </w:p>
        </w:tc>
        <w:tc>
          <w:tcPr>
            <w:tcW w:w="3544" w:type="dxa"/>
          </w:tcPr>
          <w:p w14:paraId="038B870E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Elizabethan England – Elizabeth &amp; government</w:t>
            </w:r>
          </w:p>
        </w:tc>
        <w:tc>
          <w:tcPr>
            <w:tcW w:w="3402" w:type="dxa"/>
            <w:shd w:val="clear" w:color="auto" w:fill="auto"/>
          </w:tcPr>
          <w:p w14:paraId="1AC8D072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Algorithms (Comp 2)</w:t>
            </w:r>
          </w:p>
        </w:tc>
      </w:tr>
      <w:tr w:rsidR="007277D7" w:rsidRPr="00350C84" w14:paraId="041E2087" w14:textId="77777777" w:rsidTr="007277D7">
        <w:trPr>
          <w:trHeight w:val="515"/>
        </w:trPr>
        <w:tc>
          <w:tcPr>
            <w:tcW w:w="2552" w:type="dxa"/>
            <w:shd w:val="clear" w:color="auto" w:fill="auto"/>
            <w:vAlign w:val="center"/>
          </w:tcPr>
          <w:p w14:paraId="5CF9D152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6E02E26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Mock AFL – follow up on weakest topic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574F35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Energy resource management</w:t>
            </w:r>
          </w:p>
        </w:tc>
        <w:tc>
          <w:tcPr>
            <w:tcW w:w="3544" w:type="dxa"/>
          </w:tcPr>
          <w:p w14:paraId="5D867134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Elizabethan England – Life in Elizabethan times</w:t>
            </w:r>
          </w:p>
        </w:tc>
        <w:tc>
          <w:tcPr>
            <w:tcW w:w="3402" w:type="dxa"/>
            <w:shd w:val="clear" w:color="auto" w:fill="auto"/>
          </w:tcPr>
          <w:p w14:paraId="09B1C6A3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Programming fundamentals (Comp 2)</w:t>
            </w:r>
          </w:p>
        </w:tc>
      </w:tr>
      <w:tr w:rsidR="007277D7" w:rsidRPr="00350C84" w14:paraId="19F1EC4B" w14:textId="77777777" w:rsidTr="007277D7">
        <w:trPr>
          <w:trHeight w:val="52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12D28F32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2CC34D3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F135D50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Cities fieldwork – Theory</w:t>
            </w:r>
          </w:p>
        </w:tc>
        <w:tc>
          <w:tcPr>
            <w:tcW w:w="3544" w:type="dxa"/>
          </w:tcPr>
          <w:p w14:paraId="04EFBE07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Elizabethan England – troubles home &amp; abroad</w:t>
            </w:r>
          </w:p>
        </w:tc>
        <w:tc>
          <w:tcPr>
            <w:tcW w:w="3402" w:type="dxa"/>
            <w:shd w:val="clear" w:color="auto" w:fill="auto"/>
          </w:tcPr>
          <w:p w14:paraId="7C59BE99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Producing robust programs (Comp 2)</w:t>
            </w:r>
          </w:p>
        </w:tc>
      </w:tr>
      <w:tr w:rsidR="007277D7" w:rsidRPr="00350C84" w14:paraId="58D7FABD" w14:textId="77777777" w:rsidTr="007277D7">
        <w:trPr>
          <w:trHeight w:val="479"/>
        </w:trPr>
        <w:tc>
          <w:tcPr>
            <w:tcW w:w="2552" w:type="dxa"/>
            <w:vMerge/>
            <w:shd w:val="clear" w:color="auto" w:fill="auto"/>
            <w:vAlign w:val="center"/>
          </w:tcPr>
          <w:p w14:paraId="7102C4B2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240DD7F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Flashcards – revise topics and use the QR code to access practice questions</w:t>
            </w:r>
          </w:p>
        </w:tc>
        <w:tc>
          <w:tcPr>
            <w:tcW w:w="3118" w:type="dxa"/>
            <w:shd w:val="clear" w:color="auto" w:fill="auto"/>
          </w:tcPr>
          <w:p w14:paraId="5D7E1C4A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Rivers fieldwork - Theory</w:t>
            </w:r>
          </w:p>
        </w:tc>
        <w:tc>
          <w:tcPr>
            <w:tcW w:w="3544" w:type="dxa"/>
          </w:tcPr>
          <w:p w14:paraId="4A1023D7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 xml:space="preserve">Elizabethan England – the </w:t>
            </w:r>
            <w:proofErr w:type="gramStart"/>
            <w:r w:rsidRPr="00436541">
              <w:rPr>
                <w:sz w:val="16"/>
                <w:szCs w:val="16"/>
              </w:rPr>
              <w:t>16 mark</w:t>
            </w:r>
            <w:proofErr w:type="gramEnd"/>
            <w:r w:rsidRPr="00436541">
              <w:rPr>
                <w:sz w:val="16"/>
                <w:szCs w:val="16"/>
              </w:rPr>
              <w:t xml:space="preserve"> question – Burghley’s </w:t>
            </w:r>
            <w:proofErr w:type="spellStart"/>
            <w:r w:rsidRPr="00436541">
              <w:rPr>
                <w:sz w:val="16"/>
                <w:szCs w:val="16"/>
              </w:rPr>
              <w:t>Almshouses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83BCA97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Boolean logic (Comp 2)</w:t>
            </w:r>
          </w:p>
        </w:tc>
      </w:tr>
      <w:tr w:rsidR="007277D7" w:rsidRPr="00350C84" w14:paraId="3C8FC2E9" w14:textId="77777777" w:rsidTr="007277D7">
        <w:trPr>
          <w:trHeight w:val="407"/>
        </w:trPr>
        <w:tc>
          <w:tcPr>
            <w:tcW w:w="2552" w:type="dxa"/>
            <w:shd w:val="clear" w:color="auto" w:fill="auto"/>
            <w:vAlign w:val="center"/>
          </w:tcPr>
          <w:p w14:paraId="70BB1679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45A1CC9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Individual revision – tutoring, websites, exercise books, alternative resources</w:t>
            </w:r>
          </w:p>
        </w:tc>
        <w:tc>
          <w:tcPr>
            <w:tcW w:w="3118" w:type="dxa"/>
            <w:shd w:val="clear" w:color="auto" w:fill="auto"/>
          </w:tcPr>
          <w:p w14:paraId="200F3C8A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UK Challenge</w:t>
            </w:r>
          </w:p>
        </w:tc>
        <w:tc>
          <w:tcPr>
            <w:tcW w:w="3544" w:type="dxa"/>
          </w:tcPr>
          <w:p w14:paraId="039234BB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AFD9F0F" w14:textId="77777777" w:rsidR="007277D7" w:rsidRPr="00436541" w:rsidRDefault="007277D7" w:rsidP="007277D7">
            <w:pPr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Programming languages and Integrated</w:t>
            </w:r>
          </w:p>
          <w:p w14:paraId="0ECBD3F9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  <w:r w:rsidRPr="00436541">
              <w:rPr>
                <w:sz w:val="16"/>
                <w:szCs w:val="16"/>
              </w:rPr>
              <w:t>Development Environments (Comp 2)</w:t>
            </w:r>
          </w:p>
        </w:tc>
      </w:tr>
      <w:tr w:rsidR="007277D7" w:rsidRPr="00350C84" w14:paraId="5E6DB4F9" w14:textId="77777777" w:rsidTr="007277D7">
        <w:trPr>
          <w:trHeight w:val="444"/>
        </w:trPr>
        <w:tc>
          <w:tcPr>
            <w:tcW w:w="2552" w:type="dxa"/>
            <w:shd w:val="clear" w:color="auto" w:fill="auto"/>
            <w:vAlign w:val="center"/>
          </w:tcPr>
          <w:p w14:paraId="72353B1C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F299289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78E78B3A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65D51AD7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B73A42A" w14:textId="77777777" w:rsidR="007277D7" w:rsidRPr="00436541" w:rsidRDefault="007277D7" w:rsidP="007277D7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p w14:paraId="31C4ACDE" w14:textId="77777777" w:rsidR="007277D7" w:rsidRPr="00350C84" w:rsidRDefault="007277D7" w:rsidP="007277D7">
      <w:pPr>
        <w:rPr>
          <w:sz w:val="18"/>
          <w:szCs w:val="18"/>
        </w:rPr>
      </w:pPr>
      <w:r w:rsidRPr="00350C84">
        <w:rPr>
          <w:sz w:val="18"/>
          <w:szCs w:val="18"/>
        </w:rPr>
        <w:br w:type="page"/>
      </w:r>
    </w:p>
    <w:p w14:paraId="61289684" w14:textId="77777777" w:rsidR="007277D7" w:rsidRPr="00350C84" w:rsidRDefault="007277D7" w:rsidP="007277D7">
      <w:pPr>
        <w:rPr>
          <w:sz w:val="18"/>
          <w:szCs w:val="18"/>
        </w:rPr>
      </w:pPr>
    </w:p>
    <w:p w14:paraId="6D2325EF" w14:textId="77777777" w:rsidR="007277D7" w:rsidRPr="00350C84" w:rsidRDefault="007277D7" w:rsidP="007277D7">
      <w:pPr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="-10" w:tblpY="1111"/>
        <w:tblW w:w="14747" w:type="dxa"/>
        <w:tblLayout w:type="fixed"/>
        <w:tblLook w:val="04A0" w:firstRow="1" w:lastRow="0" w:firstColumn="1" w:lastColumn="0" w:noHBand="0" w:noVBand="1"/>
      </w:tblPr>
      <w:tblGrid>
        <w:gridCol w:w="2273"/>
        <w:gridCol w:w="2268"/>
        <w:gridCol w:w="2126"/>
        <w:gridCol w:w="2684"/>
        <w:gridCol w:w="2561"/>
        <w:gridCol w:w="2835"/>
      </w:tblGrid>
      <w:tr w:rsidR="007277D7" w:rsidRPr="00350C84" w14:paraId="41ACB453" w14:textId="77777777" w:rsidTr="00A421B4">
        <w:trPr>
          <w:trHeight w:val="556"/>
        </w:trPr>
        <w:tc>
          <w:tcPr>
            <w:tcW w:w="2273" w:type="dxa"/>
            <w:shd w:val="clear" w:color="auto" w:fill="auto"/>
          </w:tcPr>
          <w:p w14:paraId="787335CF" w14:textId="77777777" w:rsidR="007277D7" w:rsidRPr="00350C84" w:rsidRDefault="007277D7" w:rsidP="00A421B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50C84">
              <w:rPr>
                <w:b/>
                <w:sz w:val="18"/>
                <w:szCs w:val="18"/>
              </w:rPr>
              <w:t>Biology</w:t>
            </w:r>
          </w:p>
          <w:p w14:paraId="76E44D4B" w14:textId="77777777" w:rsidR="007277D7" w:rsidRPr="00350C84" w:rsidRDefault="007277D7" w:rsidP="00A421B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50C84">
              <w:rPr>
                <w:b/>
                <w:sz w:val="18"/>
                <w:szCs w:val="18"/>
              </w:rPr>
              <w:t>SET YT &amp; ZT</w:t>
            </w:r>
          </w:p>
          <w:p w14:paraId="2F762345" w14:textId="77777777" w:rsidR="007277D7" w:rsidRPr="00350C84" w:rsidRDefault="007277D7" w:rsidP="00A421B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233CCA1" w14:textId="77777777" w:rsidR="007277D7" w:rsidRPr="00350C84" w:rsidRDefault="007277D7" w:rsidP="00A421B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50C84">
              <w:rPr>
                <w:b/>
                <w:sz w:val="18"/>
                <w:szCs w:val="18"/>
              </w:rPr>
              <w:t>Chemistry</w:t>
            </w:r>
          </w:p>
          <w:p w14:paraId="783E3006" w14:textId="77777777" w:rsidR="007277D7" w:rsidRPr="00350C84" w:rsidRDefault="007277D7" w:rsidP="00A421B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50C84">
              <w:rPr>
                <w:b/>
                <w:sz w:val="18"/>
                <w:szCs w:val="18"/>
              </w:rPr>
              <w:t>Set YT &amp; ZT</w:t>
            </w:r>
          </w:p>
          <w:p w14:paraId="04C559D5" w14:textId="77777777" w:rsidR="007277D7" w:rsidRPr="00350C84" w:rsidRDefault="007277D7" w:rsidP="00A421B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213F967" w14:textId="77777777" w:rsidR="007277D7" w:rsidRPr="00350C84" w:rsidRDefault="007277D7" w:rsidP="00A421B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50C84">
              <w:rPr>
                <w:b/>
                <w:sz w:val="18"/>
                <w:szCs w:val="18"/>
              </w:rPr>
              <w:t>Physics</w:t>
            </w:r>
          </w:p>
          <w:p w14:paraId="7353A0A8" w14:textId="77777777" w:rsidR="007277D7" w:rsidRPr="00350C84" w:rsidRDefault="007277D7" w:rsidP="00A421B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50C84">
              <w:rPr>
                <w:b/>
                <w:sz w:val="18"/>
                <w:szCs w:val="18"/>
              </w:rPr>
              <w:t>Set YT &amp; ZT</w:t>
            </w:r>
          </w:p>
          <w:p w14:paraId="6A474EBB" w14:textId="77777777" w:rsidR="007277D7" w:rsidRPr="00350C84" w:rsidRDefault="007277D7" w:rsidP="00A421B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shd w:val="clear" w:color="auto" w:fill="BFBFBF" w:themeFill="background1" w:themeFillShade="BF"/>
          </w:tcPr>
          <w:p w14:paraId="4CA445F5" w14:textId="77777777" w:rsidR="007277D7" w:rsidRPr="00350C84" w:rsidRDefault="007277D7" w:rsidP="00A421B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50C84">
              <w:rPr>
                <w:b/>
                <w:sz w:val="18"/>
                <w:szCs w:val="18"/>
              </w:rPr>
              <w:t>Combined Science</w:t>
            </w:r>
          </w:p>
          <w:p w14:paraId="551CA2AB" w14:textId="77777777" w:rsidR="007277D7" w:rsidRPr="00350C84" w:rsidRDefault="007277D7" w:rsidP="00A421B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1" w:type="dxa"/>
            <w:shd w:val="clear" w:color="auto" w:fill="BFBFBF" w:themeFill="background1" w:themeFillShade="BF"/>
          </w:tcPr>
          <w:p w14:paraId="46994BB8" w14:textId="77777777" w:rsidR="007277D7" w:rsidRPr="00350C84" w:rsidRDefault="007277D7" w:rsidP="00A421B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50C84">
              <w:rPr>
                <w:b/>
                <w:sz w:val="18"/>
                <w:szCs w:val="18"/>
              </w:rPr>
              <w:t>Combined Science</w:t>
            </w:r>
          </w:p>
          <w:p w14:paraId="01FAA445" w14:textId="77777777" w:rsidR="007277D7" w:rsidRPr="00350C84" w:rsidRDefault="007277D7" w:rsidP="00A421B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50C84">
              <w:rPr>
                <w:b/>
                <w:sz w:val="18"/>
                <w:szCs w:val="18"/>
              </w:rPr>
              <w:t>(</w:t>
            </w:r>
            <w:proofErr w:type="spellStart"/>
            <w:r w:rsidRPr="00350C84">
              <w:rPr>
                <w:b/>
                <w:sz w:val="18"/>
                <w:szCs w:val="18"/>
              </w:rPr>
              <w:t>Cont</w:t>
            </w:r>
            <w:proofErr w:type="spellEnd"/>
            <w:r w:rsidRPr="00350C84">
              <w:rPr>
                <w:b/>
                <w:sz w:val="18"/>
                <w:szCs w:val="18"/>
              </w:rPr>
              <w:t>)</w:t>
            </w:r>
          </w:p>
          <w:p w14:paraId="077C970E" w14:textId="77777777" w:rsidR="007277D7" w:rsidRPr="00350C84" w:rsidRDefault="007277D7" w:rsidP="00A421B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1BB991A" w14:textId="77777777" w:rsidR="007277D7" w:rsidRPr="00350C84" w:rsidRDefault="007277D7" w:rsidP="00A421B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50C84">
              <w:rPr>
                <w:b/>
                <w:sz w:val="18"/>
                <w:szCs w:val="18"/>
              </w:rPr>
              <w:t>ART -</w:t>
            </w:r>
          </w:p>
          <w:p w14:paraId="24ED60F1" w14:textId="77777777" w:rsidR="007277D7" w:rsidRPr="00350C84" w:rsidRDefault="007277D7" w:rsidP="00A421B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50C84">
              <w:rPr>
                <w:b/>
                <w:sz w:val="18"/>
                <w:szCs w:val="18"/>
              </w:rPr>
              <w:t>What should be in my sketch book</w:t>
            </w:r>
          </w:p>
        </w:tc>
      </w:tr>
      <w:tr w:rsidR="007277D7" w:rsidRPr="00350C84" w14:paraId="10ED949A" w14:textId="77777777" w:rsidTr="00A421B4">
        <w:trPr>
          <w:trHeight w:val="696"/>
        </w:trPr>
        <w:tc>
          <w:tcPr>
            <w:tcW w:w="2273" w:type="dxa"/>
            <w:shd w:val="clear" w:color="auto" w:fill="auto"/>
          </w:tcPr>
          <w:p w14:paraId="198EA587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Cell biology</w:t>
            </w:r>
          </w:p>
        </w:tc>
        <w:tc>
          <w:tcPr>
            <w:tcW w:w="2268" w:type="dxa"/>
            <w:shd w:val="clear" w:color="auto" w:fill="auto"/>
          </w:tcPr>
          <w:p w14:paraId="1070E990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Atomic structure and the periodic table</w:t>
            </w:r>
          </w:p>
        </w:tc>
        <w:tc>
          <w:tcPr>
            <w:tcW w:w="2126" w:type="dxa"/>
            <w:shd w:val="clear" w:color="auto" w:fill="auto"/>
          </w:tcPr>
          <w:p w14:paraId="56BCF1A8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Energy</w:t>
            </w:r>
          </w:p>
        </w:tc>
        <w:tc>
          <w:tcPr>
            <w:tcW w:w="2684" w:type="dxa"/>
            <w:shd w:val="clear" w:color="auto" w:fill="auto"/>
          </w:tcPr>
          <w:p w14:paraId="298FAAA6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B1 Cell biology</w:t>
            </w:r>
          </w:p>
        </w:tc>
        <w:tc>
          <w:tcPr>
            <w:tcW w:w="2561" w:type="dxa"/>
            <w:shd w:val="clear" w:color="auto" w:fill="auto"/>
          </w:tcPr>
          <w:p w14:paraId="07927C5F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C7 Organic chemistry</w:t>
            </w:r>
          </w:p>
        </w:tc>
        <w:tc>
          <w:tcPr>
            <w:tcW w:w="2835" w:type="dxa"/>
            <w:shd w:val="clear" w:color="auto" w:fill="auto"/>
          </w:tcPr>
          <w:p w14:paraId="19BA08BA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  <w:lang w:val="en-US"/>
              </w:rPr>
            </w:pPr>
            <w:r w:rsidRPr="00350C84">
              <w:rPr>
                <w:sz w:val="16"/>
                <w:szCs w:val="16"/>
                <w:lang w:val="en-US"/>
              </w:rPr>
              <w:t>Title page</w:t>
            </w:r>
          </w:p>
        </w:tc>
      </w:tr>
      <w:tr w:rsidR="007277D7" w:rsidRPr="00350C84" w14:paraId="7445502A" w14:textId="77777777" w:rsidTr="00A421B4">
        <w:trPr>
          <w:trHeight w:val="696"/>
        </w:trPr>
        <w:tc>
          <w:tcPr>
            <w:tcW w:w="2273" w:type="dxa"/>
            <w:shd w:val="clear" w:color="auto" w:fill="auto"/>
          </w:tcPr>
          <w:p w14:paraId="056A80EF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 xml:space="preserve">Organisation </w:t>
            </w:r>
          </w:p>
        </w:tc>
        <w:tc>
          <w:tcPr>
            <w:tcW w:w="2268" w:type="dxa"/>
            <w:shd w:val="clear" w:color="auto" w:fill="auto"/>
          </w:tcPr>
          <w:p w14:paraId="61E11203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Bonding, structure, properties of matter</w:t>
            </w:r>
          </w:p>
        </w:tc>
        <w:tc>
          <w:tcPr>
            <w:tcW w:w="2126" w:type="dxa"/>
            <w:shd w:val="clear" w:color="auto" w:fill="auto"/>
          </w:tcPr>
          <w:p w14:paraId="127CD7FB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Electricity</w:t>
            </w:r>
          </w:p>
        </w:tc>
        <w:tc>
          <w:tcPr>
            <w:tcW w:w="2684" w:type="dxa"/>
            <w:shd w:val="clear" w:color="auto" w:fill="auto"/>
          </w:tcPr>
          <w:p w14:paraId="5A767852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 xml:space="preserve">B2 Organisation </w:t>
            </w:r>
          </w:p>
        </w:tc>
        <w:tc>
          <w:tcPr>
            <w:tcW w:w="2561" w:type="dxa"/>
            <w:shd w:val="clear" w:color="auto" w:fill="auto"/>
          </w:tcPr>
          <w:p w14:paraId="0DF2CE37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C8 Chemical analysis</w:t>
            </w:r>
          </w:p>
        </w:tc>
        <w:tc>
          <w:tcPr>
            <w:tcW w:w="2835" w:type="dxa"/>
            <w:shd w:val="clear" w:color="auto" w:fill="auto"/>
          </w:tcPr>
          <w:p w14:paraId="36DDC117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  <w:lang w:val="en-US"/>
              </w:rPr>
            </w:pPr>
            <w:r w:rsidRPr="00350C84">
              <w:rPr>
                <w:sz w:val="16"/>
                <w:szCs w:val="16"/>
                <w:lang w:val="en-US"/>
              </w:rPr>
              <w:t>Mood board</w:t>
            </w:r>
          </w:p>
        </w:tc>
      </w:tr>
      <w:tr w:rsidR="007277D7" w:rsidRPr="00350C84" w14:paraId="023D409A" w14:textId="77777777" w:rsidTr="00A421B4">
        <w:trPr>
          <w:trHeight w:val="696"/>
        </w:trPr>
        <w:tc>
          <w:tcPr>
            <w:tcW w:w="2273" w:type="dxa"/>
            <w:shd w:val="clear" w:color="auto" w:fill="auto"/>
          </w:tcPr>
          <w:p w14:paraId="22216008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Infection and response</w:t>
            </w:r>
          </w:p>
        </w:tc>
        <w:tc>
          <w:tcPr>
            <w:tcW w:w="2268" w:type="dxa"/>
            <w:shd w:val="clear" w:color="auto" w:fill="auto"/>
          </w:tcPr>
          <w:p w14:paraId="756DE7A6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Quantitative chemistry</w:t>
            </w:r>
          </w:p>
        </w:tc>
        <w:tc>
          <w:tcPr>
            <w:tcW w:w="2126" w:type="dxa"/>
            <w:shd w:val="clear" w:color="auto" w:fill="auto"/>
          </w:tcPr>
          <w:p w14:paraId="145CB5DB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Particle model of matter</w:t>
            </w:r>
          </w:p>
        </w:tc>
        <w:tc>
          <w:tcPr>
            <w:tcW w:w="2684" w:type="dxa"/>
            <w:shd w:val="clear" w:color="auto" w:fill="auto"/>
          </w:tcPr>
          <w:p w14:paraId="43B9516C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B3 Infection and response</w:t>
            </w:r>
          </w:p>
        </w:tc>
        <w:tc>
          <w:tcPr>
            <w:tcW w:w="2561" w:type="dxa"/>
            <w:shd w:val="clear" w:color="auto" w:fill="auto"/>
          </w:tcPr>
          <w:p w14:paraId="37758549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C9 Chemistry of the atmosphere</w:t>
            </w:r>
          </w:p>
        </w:tc>
        <w:tc>
          <w:tcPr>
            <w:tcW w:w="2835" w:type="dxa"/>
            <w:shd w:val="clear" w:color="auto" w:fill="auto"/>
          </w:tcPr>
          <w:p w14:paraId="32870E52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  <w:lang w:val="en-US"/>
              </w:rPr>
            </w:pPr>
            <w:r w:rsidRPr="00350C84">
              <w:rPr>
                <w:sz w:val="16"/>
                <w:szCs w:val="16"/>
                <w:lang w:val="en-US"/>
              </w:rPr>
              <w:t>Mind maps</w:t>
            </w:r>
          </w:p>
        </w:tc>
      </w:tr>
      <w:tr w:rsidR="007277D7" w:rsidRPr="00350C84" w14:paraId="4AA95CB1" w14:textId="77777777" w:rsidTr="00A421B4">
        <w:trPr>
          <w:trHeight w:val="607"/>
        </w:trPr>
        <w:tc>
          <w:tcPr>
            <w:tcW w:w="2273" w:type="dxa"/>
            <w:shd w:val="clear" w:color="auto" w:fill="auto"/>
          </w:tcPr>
          <w:p w14:paraId="02E3FB23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 xml:space="preserve">Bioenergetics </w:t>
            </w:r>
          </w:p>
        </w:tc>
        <w:tc>
          <w:tcPr>
            <w:tcW w:w="2268" w:type="dxa"/>
            <w:shd w:val="clear" w:color="auto" w:fill="auto"/>
          </w:tcPr>
          <w:p w14:paraId="7F26211D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Chemical changes</w:t>
            </w:r>
          </w:p>
        </w:tc>
        <w:tc>
          <w:tcPr>
            <w:tcW w:w="2126" w:type="dxa"/>
            <w:shd w:val="clear" w:color="auto" w:fill="auto"/>
          </w:tcPr>
          <w:p w14:paraId="74D15D99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Atomic structure</w:t>
            </w:r>
          </w:p>
        </w:tc>
        <w:tc>
          <w:tcPr>
            <w:tcW w:w="2684" w:type="dxa"/>
            <w:shd w:val="clear" w:color="auto" w:fill="auto"/>
          </w:tcPr>
          <w:p w14:paraId="1F00A9E6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 xml:space="preserve">B4 Bioenergetics </w:t>
            </w:r>
          </w:p>
        </w:tc>
        <w:tc>
          <w:tcPr>
            <w:tcW w:w="2561" w:type="dxa"/>
            <w:shd w:val="clear" w:color="auto" w:fill="auto"/>
          </w:tcPr>
          <w:p w14:paraId="7782A502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C10 Using resources</w:t>
            </w:r>
          </w:p>
        </w:tc>
        <w:tc>
          <w:tcPr>
            <w:tcW w:w="2835" w:type="dxa"/>
            <w:shd w:val="clear" w:color="auto" w:fill="auto"/>
          </w:tcPr>
          <w:p w14:paraId="6A01305D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  <w:lang w:val="en-US"/>
              </w:rPr>
            </w:pPr>
            <w:r w:rsidRPr="00350C84">
              <w:rPr>
                <w:sz w:val="16"/>
                <w:szCs w:val="16"/>
                <w:lang w:val="en-US"/>
              </w:rPr>
              <w:t>Artist #1</w:t>
            </w:r>
          </w:p>
        </w:tc>
      </w:tr>
      <w:tr w:rsidR="007277D7" w:rsidRPr="00350C84" w14:paraId="5B42678B" w14:textId="77777777" w:rsidTr="00A421B4">
        <w:trPr>
          <w:trHeight w:val="537"/>
        </w:trPr>
        <w:tc>
          <w:tcPr>
            <w:tcW w:w="2273" w:type="dxa"/>
            <w:shd w:val="clear" w:color="auto" w:fill="auto"/>
          </w:tcPr>
          <w:p w14:paraId="5E55C445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Homeostasis &amp; response</w:t>
            </w:r>
          </w:p>
        </w:tc>
        <w:tc>
          <w:tcPr>
            <w:tcW w:w="2268" w:type="dxa"/>
            <w:shd w:val="clear" w:color="auto" w:fill="auto"/>
          </w:tcPr>
          <w:p w14:paraId="1B578055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Energy changes</w:t>
            </w:r>
          </w:p>
        </w:tc>
        <w:tc>
          <w:tcPr>
            <w:tcW w:w="2126" w:type="dxa"/>
            <w:shd w:val="clear" w:color="auto" w:fill="auto"/>
          </w:tcPr>
          <w:p w14:paraId="06E2FAA0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Forces</w:t>
            </w:r>
          </w:p>
        </w:tc>
        <w:tc>
          <w:tcPr>
            <w:tcW w:w="2684" w:type="dxa"/>
            <w:shd w:val="clear" w:color="auto" w:fill="auto"/>
          </w:tcPr>
          <w:p w14:paraId="4CB57303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B5 Homeostasis &amp; response</w:t>
            </w:r>
          </w:p>
        </w:tc>
        <w:tc>
          <w:tcPr>
            <w:tcW w:w="2561" w:type="dxa"/>
            <w:shd w:val="clear" w:color="auto" w:fill="auto"/>
          </w:tcPr>
          <w:p w14:paraId="680A1E57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P1 Energy</w:t>
            </w:r>
          </w:p>
        </w:tc>
        <w:tc>
          <w:tcPr>
            <w:tcW w:w="2835" w:type="dxa"/>
            <w:shd w:val="clear" w:color="auto" w:fill="auto"/>
          </w:tcPr>
          <w:p w14:paraId="673AF128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  <w:lang w:val="en-US"/>
              </w:rPr>
            </w:pPr>
            <w:r w:rsidRPr="00350C84">
              <w:rPr>
                <w:sz w:val="16"/>
                <w:szCs w:val="16"/>
                <w:lang w:val="en-US"/>
              </w:rPr>
              <w:t>Artist #2</w:t>
            </w:r>
          </w:p>
        </w:tc>
      </w:tr>
      <w:tr w:rsidR="007277D7" w:rsidRPr="00350C84" w14:paraId="3E3DB62C" w14:textId="77777777" w:rsidTr="00A421B4">
        <w:trPr>
          <w:trHeight w:val="696"/>
        </w:trPr>
        <w:tc>
          <w:tcPr>
            <w:tcW w:w="2273" w:type="dxa"/>
            <w:shd w:val="clear" w:color="auto" w:fill="auto"/>
          </w:tcPr>
          <w:p w14:paraId="1D8B1B6F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Inheritance, variation and evolution</w:t>
            </w:r>
          </w:p>
        </w:tc>
        <w:tc>
          <w:tcPr>
            <w:tcW w:w="2268" w:type="dxa"/>
            <w:shd w:val="clear" w:color="auto" w:fill="auto"/>
          </w:tcPr>
          <w:p w14:paraId="7CA8464A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The rate and extent of chemical change</w:t>
            </w:r>
          </w:p>
        </w:tc>
        <w:tc>
          <w:tcPr>
            <w:tcW w:w="2126" w:type="dxa"/>
            <w:shd w:val="clear" w:color="auto" w:fill="auto"/>
          </w:tcPr>
          <w:p w14:paraId="5E9D8456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Waves</w:t>
            </w:r>
          </w:p>
        </w:tc>
        <w:tc>
          <w:tcPr>
            <w:tcW w:w="2684" w:type="dxa"/>
            <w:shd w:val="clear" w:color="auto" w:fill="auto"/>
          </w:tcPr>
          <w:p w14:paraId="5BEAB008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B6 Inheritance, variation and evolution</w:t>
            </w:r>
          </w:p>
        </w:tc>
        <w:tc>
          <w:tcPr>
            <w:tcW w:w="2561" w:type="dxa"/>
            <w:shd w:val="clear" w:color="auto" w:fill="auto"/>
          </w:tcPr>
          <w:p w14:paraId="5570061C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P2 Electricity</w:t>
            </w:r>
          </w:p>
        </w:tc>
        <w:tc>
          <w:tcPr>
            <w:tcW w:w="2835" w:type="dxa"/>
            <w:shd w:val="clear" w:color="auto" w:fill="auto"/>
          </w:tcPr>
          <w:p w14:paraId="45A74CE5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  <w:lang w:val="en-US"/>
              </w:rPr>
            </w:pPr>
            <w:r w:rsidRPr="00350C84">
              <w:rPr>
                <w:sz w:val="16"/>
                <w:szCs w:val="16"/>
                <w:lang w:val="en-US"/>
              </w:rPr>
              <w:t>Artist #3</w:t>
            </w:r>
          </w:p>
        </w:tc>
      </w:tr>
      <w:tr w:rsidR="007277D7" w:rsidRPr="00350C84" w14:paraId="58A5FD5D" w14:textId="77777777" w:rsidTr="00A421B4">
        <w:trPr>
          <w:trHeight w:val="696"/>
        </w:trPr>
        <w:tc>
          <w:tcPr>
            <w:tcW w:w="2273" w:type="dxa"/>
            <w:shd w:val="clear" w:color="auto" w:fill="auto"/>
          </w:tcPr>
          <w:p w14:paraId="60828CAD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Ecology</w:t>
            </w:r>
          </w:p>
        </w:tc>
        <w:tc>
          <w:tcPr>
            <w:tcW w:w="2268" w:type="dxa"/>
            <w:shd w:val="clear" w:color="auto" w:fill="auto"/>
          </w:tcPr>
          <w:p w14:paraId="0B5BA8C2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Organic chemistry</w:t>
            </w:r>
          </w:p>
        </w:tc>
        <w:tc>
          <w:tcPr>
            <w:tcW w:w="2126" w:type="dxa"/>
            <w:shd w:val="clear" w:color="auto" w:fill="auto"/>
          </w:tcPr>
          <w:p w14:paraId="5665E122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Magnetism and electromagnetism</w:t>
            </w:r>
          </w:p>
        </w:tc>
        <w:tc>
          <w:tcPr>
            <w:tcW w:w="2684" w:type="dxa"/>
            <w:shd w:val="clear" w:color="auto" w:fill="auto"/>
          </w:tcPr>
          <w:p w14:paraId="1D7ABA35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B7 Ecology</w:t>
            </w:r>
          </w:p>
        </w:tc>
        <w:tc>
          <w:tcPr>
            <w:tcW w:w="2561" w:type="dxa"/>
            <w:shd w:val="clear" w:color="auto" w:fill="auto"/>
          </w:tcPr>
          <w:p w14:paraId="08464977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P3 Particle model of matter</w:t>
            </w:r>
          </w:p>
        </w:tc>
        <w:tc>
          <w:tcPr>
            <w:tcW w:w="2835" w:type="dxa"/>
            <w:shd w:val="clear" w:color="auto" w:fill="auto"/>
          </w:tcPr>
          <w:p w14:paraId="0B7D1547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  <w:lang w:val="en-US"/>
              </w:rPr>
            </w:pPr>
            <w:r w:rsidRPr="00350C84">
              <w:rPr>
                <w:sz w:val="16"/>
                <w:szCs w:val="16"/>
                <w:lang w:val="en-US"/>
              </w:rPr>
              <w:t>Double page of lines drawings</w:t>
            </w:r>
          </w:p>
        </w:tc>
      </w:tr>
      <w:tr w:rsidR="007277D7" w:rsidRPr="00350C84" w14:paraId="7D759C34" w14:textId="77777777" w:rsidTr="00A421B4">
        <w:trPr>
          <w:trHeight w:val="515"/>
        </w:trPr>
        <w:tc>
          <w:tcPr>
            <w:tcW w:w="2273" w:type="dxa"/>
            <w:shd w:val="clear" w:color="auto" w:fill="auto"/>
            <w:vAlign w:val="center"/>
          </w:tcPr>
          <w:p w14:paraId="72F5B7F1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79E8C9D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Chemical analysis</w:t>
            </w:r>
          </w:p>
        </w:tc>
        <w:tc>
          <w:tcPr>
            <w:tcW w:w="2126" w:type="dxa"/>
            <w:shd w:val="clear" w:color="auto" w:fill="auto"/>
          </w:tcPr>
          <w:p w14:paraId="78854ACF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Space (</w:t>
            </w:r>
            <w:proofErr w:type="spellStart"/>
            <w:r w:rsidRPr="00350C84">
              <w:rPr>
                <w:sz w:val="16"/>
                <w:szCs w:val="16"/>
              </w:rPr>
              <w:t>phys</w:t>
            </w:r>
            <w:proofErr w:type="spellEnd"/>
            <w:r w:rsidRPr="00350C84">
              <w:rPr>
                <w:sz w:val="16"/>
                <w:szCs w:val="16"/>
              </w:rPr>
              <w:t xml:space="preserve"> only)</w:t>
            </w:r>
          </w:p>
        </w:tc>
        <w:tc>
          <w:tcPr>
            <w:tcW w:w="2684" w:type="dxa"/>
            <w:shd w:val="clear" w:color="auto" w:fill="auto"/>
          </w:tcPr>
          <w:p w14:paraId="2C93D6FE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C1 Atomic structure and periodic table</w:t>
            </w:r>
          </w:p>
        </w:tc>
        <w:tc>
          <w:tcPr>
            <w:tcW w:w="2561" w:type="dxa"/>
            <w:shd w:val="clear" w:color="auto" w:fill="auto"/>
          </w:tcPr>
          <w:p w14:paraId="3EABA86A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P4 Atomic structure</w:t>
            </w:r>
          </w:p>
        </w:tc>
        <w:tc>
          <w:tcPr>
            <w:tcW w:w="2835" w:type="dxa"/>
            <w:shd w:val="clear" w:color="auto" w:fill="auto"/>
          </w:tcPr>
          <w:p w14:paraId="5A68B1B0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  <w:lang w:val="en-US"/>
              </w:rPr>
            </w:pPr>
            <w:r w:rsidRPr="00350C84">
              <w:rPr>
                <w:sz w:val="16"/>
                <w:szCs w:val="16"/>
                <w:lang w:val="en-US"/>
              </w:rPr>
              <w:t>Double page of tonal studies</w:t>
            </w:r>
          </w:p>
        </w:tc>
      </w:tr>
      <w:tr w:rsidR="007277D7" w:rsidRPr="00350C84" w14:paraId="072ED4BE" w14:textId="77777777" w:rsidTr="00A421B4">
        <w:trPr>
          <w:trHeight w:val="525"/>
        </w:trPr>
        <w:tc>
          <w:tcPr>
            <w:tcW w:w="2273" w:type="dxa"/>
            <w:shd w:val="clear" w:color="auto" w:fill="auto"/>
            <w:vAlign w:val="center"/>
          </w:tcPr>
          <w:p w14:paraId="23F66CFB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FBF96DA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Chemistry of the atmosphere</w:t>
            </w:r>
          </w:p>
        </w:tc>
        <w:tc>
          <w:tcPr>
            <w:tcW w:w="2126" w:type="dxa"/>
            <w:shd w:val="clear" w:color="auto" w:fill="auto"/>
          </w:tcPr>
          <w:p w14:paraId="340AEF7B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684" w:type="dxa"/>
            <w:shd w:val="clear" w:color="auto" w:fill="auto"/>
          </w:tcPr>
          <w:p w14:paraId="229203B3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C2 Bonding, structure, and properties of matter</w:t>
            </w:r>
          </w:p>
        </w:tc>
        <w:tc>
          <w:tcPr>
            <w:tcW w:w="2561" w:type="dxa"/>
            <w:shd w:val="clear" w:color="auto" w:fill="auto"/>
          </w:tcPr>
          <w:p w14:paraId="56A49E7A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P5 Forces</w:t>
            </w:r>
          </w:p>
        </w:tc>
        <w:tc>
          <w:tcPr>
            <w:tcW w:w="2835" w:type="dxa"/>
            <w:shd w:val="clear" w:color="auto" w:fill="auto"/>
          </w:tcPr>
          <w:p w14:paraId="04608DDC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  <w:lang w:val="en-US"/>
              </w:rPr>
            </w:pPr>
            <w:r w:rsidRPr="00350C84">
              <w:rPr>
                <w:sz w:val="16"/>
                <w:szCs w:val="16"/>
                <w:lang w:val="en-US"/>
              </w:rPr>
              <w:t xml:space="preserve">Double page of </w:t>
            </w:r>
            <w:proofErr w:type="spellStart"/>
            <w:r w:rsidRPr="00350C84">
              <w:rPr>
                <w:sz w:val="16"/>
                <w:szCs w:val="16"/>
                <w:lang w:val="en-US"/>
              </w:rPr>
              <w:t>colour</w:t>
            </w:r>
            <w:proofErr w:type="spellEnd"/>
            <w:r w:rsidRPr="00350C84">
              <w:rPr>
                <w:sz w:val="16"/>
                <w:szCs w:val="16"/>
                <w:lang w:val="en-US"/>
              </w:rPr>
              <w:t xml:space="preserve"> studies</w:t>
            </w:r>
          </w:p>
        </w:tc>
      </w:tr>
      <w:tr w:rsidR="007277D7" w:rsidRPr="00350C84" w14:paraId="1C0AF117" w14:textId="77777777" w:rsidTr="00A421B4">
        <w:trPr>
          <w:trHeight w:val="479"/>
        </w:trPr>
        <w:tc>
          <w:tcPr>
            <w:tcW w:w="2273" w:type="dxa"/>
            <w:shd w:val="clear" w:color="auto" w:fill="auto"/>
            <w:vAlign w:val="center"/>
          </w:tcPr>
          <w:p w14:paraId="2AA429C2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6E2BBCF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Using resources</w:t>
            </w:r>
          </w:p>
        </w:tc>
        <w:tc>
          <w:tcPr>
            <w:tcW w:w="2126" w:type="dxa"/>
            <w:shd w:val="clear" w:color="auto" w:fill="auto"/>
          </w:tcPr>
          <w:p w14:paraId="734BE736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684" w:type="dxa"/>
            <w:shd w:val="clear" w:color="auto" w:fill="auto"/>
          </w:tcPr>
          <w:p w14:paraId="41F1FBED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C3 Quantitative chemistry</w:t>
            </w:r>
          </w:p>
        </w:tc>
        <w:tc>
          <w:tcPr>
            <w:tcW w:w="2561" w:type="dxa"/>
            <w:shd w:val="clear" w:color="auto" w:fill="auto"/>
          </w:tcPr>
          <w:p w14:paraId="7B5A8FEE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P6 Waves</w:t>
            </w:r>
          </w:p>
        </w:tc>
        <w:tc>
          <w:tcPr>
            <w:tcW w:w="2835" w:type="dxa"/>
            <w:shd w:val="clear" w:color="auto" w:fill="auto"/>
          </w:tcPr>
          <w:p w14:paraId="5C509FAF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  <w:lang w:val="en-US"/>
              </w:rPr>
            </w:pPr>
            <w:r w:rsidRPr="00350C84">
              <w:rPr>
                <w:sz w:val="16"/>
                <w:szCs w:val="16"/>
                <w:lang w:val="en-US"/>
              </w:rPr>
              <w:t>A still life group- full page</w:t>
            </w:r>
          </w:p>
        </w:tc>
      </w:tr>
      <w:tr w:rsidR="007277D7" w:rsidRPr="00350C84" w14:paraId="166BCA19" w14:textId="77777777" w:rsidTr="00A421B4">
        <w:trPr>
          <w:trHeight w:val="407"/>
        </w:trPr>
        <w:tc>
          <w:tcPr>
            <w:tcW w:w="2273" w:type="dxa"/>
            <w:shd w:val="clear" w:color="auto" w:fill="auto"/>
            <w:vAlign w:val="center"/>
          </w:tcPr>
          <w:p w14:paraId="6ACFC423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A4692D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63C3EF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684" w:type="dxa"/>
            <w:shd w:val="clear" w:color="auto" w:fill="auto"/>
          </w:tcPr>
          <w:p w14:paraId="0B606079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C4 Chemical changes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0B61C1B9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P7 Magnetism and electromagnetism</w:t>
            </w:r>
          </w:p>
        </w:tc>
        <w:tc>
          <w:tcPr>
            <w:tcW w:w="2835" w:type="dxa"/>
            <w:shd w:val="clear" w:color="auto" w:fill="auto"/>
          </w:tcPr>
          <w:p w14:paraId="40519FC9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  <w:lang w:val="en-US"/>
              </w:rPr>
            </w:pPr>
            <w:r w:rsidRPr="00350C84">
              <w:rPr>
                <w:sz w:val="16"/>
                <w:szCs w:val="16"/>
                <w:lang w:val="en-US"/>
              </w:rPr>
              <w:t>Compositions sketches</w:t>
            </w:r>
          </w:p>
        </w:tc>
      </w:tr>
      <w:tr w:rsidR="007277D7" w:rsidRPr="00350C84" w14:paraId="4F61D1D7" w14:textId="77777777" w:rsidTr="00A421B4">
        <w:trPr>
          <w:trHeight w:val="444"/>
        </w:trPr>
        <w:tc>
          <w:tcPr>
            <w:tcW w:w="2273" w:type="dxa"/>
            <w:shd w:val="clear" w:color="auto" w:fill="auto"/>
            <w:vAlign w:val="center"/>
          </w:tcPr>
          <w:p w14:paraId="4034E006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830FD6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034D6D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684" w:type="dxa"/>
            <w:shd w:val="clear" w:color="auto" w:fill="auto"/>
          </w:tcPr>
          <w:p w14:paraId="3BBE096B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C5 Energy changes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047C17E7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27ADBE14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  <w:lang w:val="en-US"/>
              </w:rPr>
            </w:pPr>
            <w:r w:rsidRPr="00350C84">
              <w:rPr>
                <w:sz w:val="16"/>
                <w:szCs w:val="16"/>
                <w:lang w:val="en-US"/>
              </w:rPr>
              <w:t xml:space="preserve">Final design and </w:t>
            </w:r>
            <w:proofErr w:type="spellStart"/>
            <w:r w:rsidRPr="00350C84">
              <w:rPr>
                <w:sz w:val="16"/>
                <w:szCs w:val="16"/>
                <w:lang w:val="en-US"/>
              </w:rPr>
              <w:t>colour</w:t>
            </w:r>
            <w:proofErr w:type="spellEnd"/>
            <w:r w:rsidRPr="00350C84">
              <w:rPr>
                <w:sz w:val="16"/>
                <w:szCs w:val="16"/>
                <w:lang w:val="en-US"/>
              </w:rPr>
              <w:t xml:space="preserve"> notes</w:t>
            </w:r>
          </w:p>
        </w:tc>
      </w:tr>
      <w:tr w:rsidR="007277D7" w:rsidRPr="00350C84" w14:paraId="0B7A403C" w14:textId="77777777" w:rsidTr="00A421B4">
        <w:trPr>
          <w:trHeight w:val="428"/>
        </w:trPr>
        <w:tc>
          <w:tcPr>
            <w:tcW w:w="2273" w:type="dxa"/>
            <w:shd w:val="clear" w:color="auto" w:fill="auto"/>
            <w:vAlign w:val="center"/>
          </w:tcPr>
          <w:p w14:paraId="76BC175E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D9716D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E13B3D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684" w:type="dxa"/>
            <w:shd w:val="clear" w:color="auto" w:fill="auto"/>
          </w:tcPr>
          <w:p w14:paraId="33AA686E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 xml:space="preserve">C6 </w:t>
            </w:r>
            <w:proofErr w:type="gramStart"/>
            <w:r w:rsidRPr="00350C84">
              <w:rPr>
                <w:sz w:val="16"/>
                <w:szCs w:val="16"/>
              </w:rPr>
              <w:t>The</w:t>
            </w:r>
            <w:proofErr w:type="gramEnd"/>
            <w:r w:rsidRPr="00350C84">
              <w:rPr>
                <w:sz w:val="16"/>
                <w:szCs w:val="16"/>
              </w:rPr>
              <w:t xml:space="preserve"> rate and extent of chemical change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2B751290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4555E68B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p w14:paraId="6BFEFA30" w14:textId="77777777" w:rsidR="007277D7" w:rsidRPr="00350C84" w:rsidRDefault="007277D7" w:rsidP="007277D7">
      <w:pPr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1081"/>
        <w:tblW w:w="15163" w:type="dxa"/>
        <w:tblLayout w:type="fixed"/>
        <w:tblLook w:val="04A0" w:firstRow="1" w:lastRow="0" w:firstColumn="1" w:lastColumn="0" w:noHBand="0" w:noVBand="1"/>
      </w:tblPr>
      <w:tblGrid>
        <w:gridCol w:w="2126"/>
        <w:gridCol w:w="2127"/>
        <w:gridCol w:w="3964"/>
        <w:gridCol w:w="2835"/>
        <w:gridCol w:w="4111"/>
      </w:tblGrid>
      <w:tr w:rsidR="007277D7" w:rsidRPr="00350C84" w14:paraId="7FFA24E0" w14:textId="77777777" w:rsidTr="00A421B4">
        <w:trPr>
          <w:trHeight w:val="129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D0ECB7" w14:textId="77777777" w:rsidR="007277D7" w:rsidRPr="00350C84" w:rsidRDefault="007277D7" w:rsidP="00A421B4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lastRenderedPageBreak/>
              <w:t>PE</w:t>
            </w:r>
          </w:p>
        </w:tc>
        <w:tc>
          <w:tcPr>
            <w:tcW w:w="3964" w:type="dxa"/>
            <w:shd w:val="clear" w:color="auto" w:fill="auto"/>
          </w:tcPr>
          <w:p w14:paraId="7D15E3E5" w14:textId="77777777" w:rsidR="007277D7" w:rsidRPr="00350C84" w:rsidRDefault="007277D7" w:rsidP="00A421B4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>Drama</w:t>
            </w:r>
          </w:p>
        </w:tc>
        <w:tc>
          <w:tcPr>
            <w:tcW w:w="2835" w:type="dxa"/>
            <w:shd w:val="clear" w:color="auto" w:fill="auto"/>
          </w:tcPr>
          <w:p w14:paraId="4BD4C9F8" w14:textId="77777777" w:rsidR="007277D7" w:rsidRPr="00350C84" w:rsidRDefault="007277D7" w:rsidP="00A421B4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>RE</w:t>
            </w:r>
          </w:p>
        </w:tc>
        <w:tc>
          <w:tcPr>
            <w:tcW w:w="4111" w:type="dxa"/>
          </w:tcPr>
          <w:p w14:paraId="3D54F9A6" w14:textId="77777777" w:rsidR="007277D7" w:rsidRPr="00350C84" w:rsidRDefault="007277D7" w:rsidP="00A421B4">
            <w:pPr>
              <w:jc w:val="center"/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>Food Preparation and Nutrition</w:t>
            </w:r>
          </w:p>
        </w:tc>
      </w:tr>
      <w:tr w:rsidR="007277D7" w:rsidRPr="00350C84" w14:paraId="60A0D9DC" w14:textId="77777777" w:rsidTr="00A421B4">
        <w:trPr>
          <w:trHeight w:val="1169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65A1D5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>Applied Anatomy and physiology</w:t>
            </w:r>
          </w:p>
          <w:p w14:paraId="67FE36FA" w14:textId="77777777" w:rsidR="007277D7" w:rsidRPr="00350C84" w:rsidRDefault="007277D7" w:rsidP="00A421B4">
            <w:pPr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Skeletal system</w:t>
            </w:r>
          </w:p>
          <w:p w14:paraId="1E90036B" w14:textId="77777777" w:rsidR="007277D7" w:rsidRPr="00350C84" w:rsidRDefault="007277D7" w:rsidP="00A421B4">
            <w:pPr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Muscular system</w:t>
            </w:r>
          </w:p>
          <w:p w14:paraId="15DFD73F" w14:textId="77777777" w:rsidR="007277D7" w:rsidRPr="00350C84" w:rsidRDefault="007277D7" w:rsidP="00A421B4">
            <w:pPr>
              <w:rPr>
                <w:b/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Cardiovascular syst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514847" w14:textId="77777777" w:rsidR="007277D7" w:rsidRPr="00350C84" w:rsidRDefault="007277D7" w:rsidP="00A421B4">
            <w:pPr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 xml:space="preserve">Respiratory system </w:t>
            </w:r>
          </w:p>
          <w:p w14:paraId="144EB512" w14:textId="77777777" w:rsidR="007277D7" w:rsidRPr="00350C84" w:rsidRDefault="007277D7" w:rsidP="00A421B4">
            <w:pPr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>Aerobic and anaerobic exercise</w:t>
            </w:r>
          </w:p>
          <w:p w14:paraId="2A852EE2" w14:textId="77777777" w:rsidR="007277D7" w:rsidRPr="00350C84" w:rsidRDefault="007277D7" w:rsidP="00A421B4">
            <w:pPr>
              <w:rPr>
                <w:b/>
                <w:sz w:val="16"/>
                <w:szCs w:val="16"/>
              </w:rPr>
            </w:pPr>
          </w:p>
          <w:p w14:paraId="5264688C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 xml:space="preserve">Short- and long-term effects of exercise </w:t>
            </w: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</w:tcPr>
          <w:p w14:paraId="710B9188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350C84">
              <w:rPr>
                <w:rFonts w:eastAsia="Times New Roman"/>
                <w:b/>
                <w:sz w:val="16"/>
                <w:szCs w:val="16"/>
              </w:rPr>
              <w:t>Prepare and finish their performances for 2nd March for devised performance (worth 40% of the final grade)</w:t>
            </w:r>
          </w:p>
        </w:tc>
        <w:tc>
          <w:tcPr>
            <w:tcW w:w="2835" w:type="dxa"/>
            <w:shd w:val="clear" w:color="auto" w:fill="auto"/>
          </w:tcPr>
          <w:p w14:paraId="63DB03F8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 xml:space="preserve">Christian Beliefs </w:t>
            </w:r>
          </w:p>
          <w:p w14:paraId="64341AC8" w14:textId="77777777" w:rsidR="007277D7" w:rsidRPr="00350C84" w:rsidRDefault="007277D7" w:rsidP="00A421B4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350C84">
              <w:rPr>
                <w:i/>
                <w:sz w:val="16"/>
                <w:szCs w:val="16"/>
              </w:rPr>
              <w:t xml:space="preserve">TRINITY, CREATION, INCARNATION AND PROBLEMS OF EVIL AND SUFFERING AND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DF454C1" w14:textId="77777777" w:rsidR="007277D7" w:rsidRPr="00350C84" w:rsidRDefault="007277D7" w:rsidP="00A421B4">
            <w:pPr>
              <w:spacing w:after="160" w:line="259" w:lineRule="auto"/>
              <w:rPr>
                <w:bCs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 xml:space="preserve">Food commodities </w:t>
            </w:r>
            <w:r w:rsidRPr="00350C84">
              <w:rPr>
                <w:bCs/>
                <w:sz w:val="16"/>
                <w:szCs w:val="16"/>
              </w:rPr>
              <w:t xml:space="preserve">– starchy foods and animal protein foods. </w:t>
            </w:r>
          </w:p>
          <w:p w14:paraId="616451BE" w14:textId="77777777" w:rsidR="007277D7" w:rsidRPr="00350C84" w:rsidRDefault="007277D7" w:rsidP="00A421B4">
            <w:pPr>
              <w:rPr>
                <w:b/>
                <w:sz w:val="16"/>
                <w:szCs w:val="16"/>
              </w:rPr>
            </w:pPr>
            <w:r w:rsidRPr="00350C84">
              <w:rPr>
                <w:bCs/>
                <w:sz w:val="16"/>
                <w:szCs w:val="16"/>
              </w:rPr>
              <w:t>Origins, value in the diet, storage and working characteristics</w:t>
            </w:r>
          </w:p>
        </w:tc>
      </w:tr>
      <w:tr w:rsidR="007277D7" w:rsidRPr="00350C84" w14:paraId="1D88285B" w14:textId="77777777" w:rsidTr="00A421B4">
        <w:trPr>
          <w:trHeight w:val="1075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2C615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>Movement Analysis</w:t>
            </w:r>
          </w:p>
          <w:p w14:paraId="5205E274" w14:textId="77777777" w:rsidR="007277D7" w:rsidRPr="00350C84" w:rsidRDefault="007277D7" w:rsidP="00A421B4">
            <w:pPr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 xml:space="preserve">Lever system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5947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Planes and axes of rotation</w:t>
            </w:r>
          </w:p>
        </w:tc>
        <w:tc>
          <w:tcPr>
            <w:tcW w:w="3964" w:type="dxa"/>
            <w:shd w:val="clear" w:color="auto" w:fill="auto"/>
          </w:tcPr>
          <w:p w14:paraId="4EE6CA2A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350C84">
              <w:rPr>
                <w:rFonts w:eastAsia="Times New Roman"/>
                <w:b/>
                <w:sz w:val="16"/>
                <w:szCs w:val="16"/>
              </w:rPr>
              <w:t>Complete and submit 2,500 word devising log (which we are completing in school from 2nd February-end of March)</w:t>
            </w:r>
          </w:p>
        </w:tc>
        <w:tc>
          <w:tcPr>
            <w:tcW w:w="2835" w:type="dxa"/>
            <w:shd w:val="clear" w:color="auto" w:fill="auto"/>
          </w:tcPr>
          <w:p w14:paraId="06E69124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 xml:space="preserve">Living the Christian Life </w:t>
            </w:r>
          </w:p>
          <w:p w14:paraId="565ACA6C" w14:textId="77777777" w:rsidR="007277D7" w:rsidRPr="00350C84" w:rsidRDefault="007277D7" w:rsidP="00A421B4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350C84">
              <w:rPr>
                <w:i/>
                <w:sz w:val="16"/>
                <w:szCs w:val="16"/>
              </w:rPr>
              <w:t>SACRAMENTS, PRAYER, RELIGIOUS CELEBRATIONS AND THE CHURCH WORLDWID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41481D9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>Principles of Nutrition</w:t>
            </w:r>
          </w:p>
          <w:p w14:paraId="51C66242" w14:textId="77777777" w:rsidR="007277D7" w:rsidRPr="00350C84" w:rsidRDefault="007277D7" w:rsidP="00A421B4">
            <w:pPr>
              <w:spacing w:after="160" w:line="259" w:lineRule="auto"/>
              <w:rPr>
                <w:bCs/>
                <w:sz w:val="16"/>
                <w:szCs w:val="16"/>
              </w:rPr>
            </w:pPr>
            <w:r w:rsidRPr="00350C84">
              <w:rPr>
                <w:bCs/>
                <w:sz w:val="16"/>
                <w:szCs w:val="16"/>
              </w:rPr>
              <w:t>Macro and micronutrients</w:t>
            </w:r>
          </w:p>
          <w:p w14:paraId="42B464B4" w14:textId="77777777" w:rsidR="007277D7" w:rsidRPr="00350C84" w:rsidRDefault="007277D7" w:rsidP="00A421B4">
            <w:pPr>
              <w:rPr>
                <w:b/>
                <w:sz w:val="16"/>
                <w:szCs w:val="16"/>
              </w:rPr>
            </w:pPr>
            <w:r w:rsidRPr="00350C84">
              <w:rPr>
                <w:bCs/>
                <w:sz w:val="16"/>
                <w:szCs w:val="16"/>
              </w:rPr>
              <w:t>For protein – essential amino acids, specific function, main sources, dietary reference values, consequences of malnutrition, complementary actions</w:t>
            </w:r>
            <w:r w:rsidRPr="00350C8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277D7" w:rsidRPr="00350C84" w14:paraId="188D62EE" w14:textId="77777777" w:rsidTr="00A421B4">
        <w:trPr>
          <w:trHeight w:val="683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0F22B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>Physical Training</w:t>
            </w:r>
          </w:p>
          <w:p w14:paraId="6CD71D8E" w14:textId="77777777" w:rsidR="007277D7" w:rsidRPr="00350C84" w:rsidRDefault="007277D7" w:rsidP="00A421B4">
            <w:pPr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 xml:space="preserve">Components of fitness </w:t>
            </w:r>
          </w:p>
          <w:p w14:paraId="1395CACC" w14:textId="77777777" w:rsidR="007277D7" w:rsidRPr="00350C84" w:rsidRDefault="007277D7" w:rsidP="00A421B4">
            <w:pPr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 xml:space="preserve">Fitness tests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1B179" w14:textId="77777777" w:rsidR="007277D7" w:rsidRPr="00350C84" w:rsidRDefault="007277D7" w:rsidP="00A421B4">
            <w:pPr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 xml:space="preserve">Principles of training </w:t>
            </w:r>
          </w:p>
          <w:p w14:paraId="14526619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Prevention of injury</w:t>
            </w:r>
            <w:r w:rsidRPr="00350C8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4" w:type="dxa"/>
            <w:shd w:val="clear" w:color="auto" w:fill="auto"/>
          </w:tcPr>
          <w:p w14:paraId="3823795E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350C84">
              <w:rPr>
                <w:rFonts w:eastAsia="Times New Roman"/>
                <w:b/>
                <w:sz w:val="16"/>
                <w:szCs w:val="16"/>
              </w:rPr>
              <w:t>Revise and learn their live theatre review focusing on two actors in two to three scenes, and one actor in three scenes.</w:t>
            </w:r>
          </w:p>
        </w:tc>
        <w:tc>
          <w:tcPr>
            <w:tcW w:w="2835" w:type="dxa"/>
            <w:shd w:val="clear" w:color="auto" w:fill="auto"/>
          </w:tcPr>
          <w:p w14:paraId="43F3CC09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>Marriage and the Family (Christianity) – Full Unit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AE75AA5" w14:textId="77777777" w:rsidR="007277D7" w:rsidRPr="00350C84" w:rsidRDefault="007277D7" w:rsidP="00A421B4">
            <w:pPr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 xml:space="preserve">Food Science </w:t>
            </w:r>
            <w:r w:rsidRPr="00350C84">
              <w:rPr>
                <w:bCs/>
                <w:sz w:val="16"/>
                <w:szCs w:val="16"/>
              </w:rPr>
              <w:t>– why we cook food, heat transference, raising agents and use of microorganisms</w:t>
            </w:r>
            <w:r w:rsidRPr="00350C8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277D7" w:rsidRPr="00350C84" w14:paraId="4058B8F3" w14:textId="77777777" w:rsidTr="00A421B4">
        <w:trPr>
          <w:trHeight w:val="683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90906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>Health, fitness and well-being</w:t>
            </w:r>
          </w:p>
          <w:p w14:paraId="727BE65F" w14:textId="77777777" w:rsidR="007277D7" w:rsidRPr="00350C84" w:rsidRDefault="007277D7" w:rsidP="00A421B4">
            <w:pPr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 xml:space="preserve">Physical, social and emotional health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1B763" w14:textId="77777777" w:rsidR="007277D7" w:rsidRPr="00350C84" w:rsidRDefault="007277D7" w:rsidP="00A421B4">
            <w:pPr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>Diet and nutrition</w:t>
            </w:r>
          </w:p>
          <w:p w14:paraId="72251885" w14:textId="77777777" w:rsidR="007277D7" w:rsidRPr="00350C84" w:rsidRDefault="007277D7" w:rsidP="00A421B4">
            <w:pPr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 xml:space="preserve">Hydration </w:t>
            </w:r>
          </w:p>
        </w:tc>
        <w:tc>
          <w:tcPr>
            <w:tcW w:w="3964" w:type="dxa"/>
            <w:shd w:val="clear" w:color="auto" w:fill="auto"/>
          </w:tcPr>
          <w:p w14:paraId="142A9211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350C84">
              <w:rPr>
                <w:rFonts w:eastAsia="Times New Roman"/>
                <w:b/>
                <w:sz w:val="16"/>
                <w:szCs w:val="16"/>
              </w:rPr>
              <w:t>Revise and learn all staging (in the round, promenade, end on etc), positions of stage and the roles and responsibilities in a theatre.</w:t>
            </w:r>
          </w:p>
        </w:tc>
        <w:tc>
          <w:tcPr>
            <w:tcW w:w="2835" w:type="dxa"/>
            <w:shd w:val="clear" w:color="auto" w:fill="auto"/>
          </w:tcPr>
          <w:p w14:paraId="40325172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>Matters of Life and Death (Christianity) – Full Unit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6B4FE3" w14:textId="77777777" w:rsidR="007277D7" w:rsidRPr="00350C84" w:rsidRDefault="007277D7" w:rsidP="00A421B4">
            <w:pPr>
              <w:spacing w:after="160" w:line="259" w:lineRule="auto"/>
              <w:rPr>
                <w:bCs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 xml:space="preserve">Diet and Good Health </w:t>
            </w:r>
            <w:r w:rsidRPr="00350C84">
              <w:rPr>
                <w:bCs/>
                <w:sz w:val="16"/>
                <w:szCs w:val="16"/>
              </w:rPr>
              <w:t>- energy requirements of individuals and balanced diets, including life stages, specific dietary needs and lifestyle factors.</w:t>
            </w:r>
          </w:p>
          <w:p w14:paraId="60E4B09F" w14:textId="77777777" w:rsidR="007277D7" w:rsidRPr="00350C84" w:rsidRDefault="007277D7" w:rsidP="00A421B4">
            <w:pPr>
              <w:rPr>
                <w:b/>
                <w:sz w:val="16"/>
                <w:szCs w:val="16"/>
              </w:rPr>
            </w:pPr>
            <w:r w:rsidRPr="00350C84">
              <w:rPr>
                <w:bCs/>
                <w:sz w:val="16"/>
                <w:szCs w:val="16"/>
              </w:rPr>
              <w:t>Energy and nutritional needs – how to calculate, individual needs throughout life, how to change diets understand and apply the principle of energy balance</w:t>
            </w:r>
          </w:p>
        </w:tc>
      </w:tr>
      <w:tr w:rsidR="007277D7" w:rsidRPr="00350C84" w14:paraId="518E8410" w14:textId="77777777" w:rsidTr="00A421B4">
        <w:trPr>
          <w:trHeight w:val="1128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C1F6A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>Sports psychology</w:t>
            </w:r>
          </w:p>
          <w:p w14:paraId="1A0DF6E2" w14:textId="77777777" w:rsidR="007277D7" w:rsidRPr="00350C84" w:rsidRDefault="007277D7" w:rsidP="00A421B4">
            <w:pPr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 xml:space="preserve">Characteristics of skilful movement </w:t>
            </w:r>
          </w:p>
          <w:p w14:paraId="24C4F99F" w14:textId="77777777" w:rsidR="007277D7" w:rsidRPr="00350C84" w:rsidRDefault="007277D7" w:rsidP="00A421B4">
            <w:pPr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 xml:space="preserve">Classification of skills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9011C" w14:textId="77777777" w:rsidR="007277D7" w:rsidRPr="00350C84" w:rsidRDefault="007277D7" w:rsidP="00A421B4">
            <w:pPr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>Goal setting</w:t>
            </w:r>
          </w:p>
          <w:p w14:paraId="759C596C" w14:textId="77777777" w:rsidR="007277D7" w:rsidRPr="00350C84" w:rsidRDefault="007277D7" w:rsidP="00A421B4">
            <w:pPr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 xml:space="preserve">Mental preparation </w:t>
            </w:r>
          </w:p>
          <w:p w14:paraId="0A1F84AA" w14:textId="77777777" w:rsidR="007277D7" w:rsidRPr="00350C84" w:rsidRDefault="007277D7" w:rsidP="00A421B4">
            <w:pPr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 xml:space="preserve">Types of guidance </w:t>
            </w:r>
          </w:p>
          <w:p w14:paraId="76312E1E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Types of feedback</w:t>
            </w:r>
            <w:r w:rsidRPr="00350C8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4" w:type="dxa"/>
            <w:shd w:val="clear" w:color="auto" w:fill="auto"/>
          </w:tcPr>
          <w:p w14:paraId="57C33639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350C84">
              <w:rPr>
                <w:rFonts w:eastAsia="Times New Roman"/>
                <w:b/>
                <w:sz w:val="16"/>
                <w:szCs w:val="16"/>
              </w:rPr>
              <w:t>Revise and secure how they would use their physical and vocal skills to play Linda, Mickey, Edward, Mrs Lyons, Mrs Johnstone and Sammy throughout the play (Blood Brothers)</w:t>
            </w:r>
          </w:p>
        </w:tc>
        <w:tc>
          <w:tcPr>
            <w:tcW w:w="2835" w:type="dxa"/>
            <w:shd w:val="clear" w:color="auto" w:fill="auto"/>
          </w:tcPr>
          <w:p w14:paraId="77041653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>Muslim Beliefs</w:t>
            </w:r>
          </w:p>
          <w:p w14:paraId="72D96463" w14:textId="77777777" w:rsidR="007277D7" w:rsidRPr="00350C84" w:rsidRDefault="007277D7" w:rsidP="00A421B4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350C84">
              <w:rPr>
                <w:i/>
                <w:sz w:val="16"/>
                <w:szCs w:val="16"/>
              </w:rPr>
              <w:t>THE 5 ROOTS, THE NATURE OF ALLAH, RISALAH AND AL-QAD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8ED1C15" w14:textId="77777777" w:rsidR="007277D7" w:rsidRPr="00350C84" w:rsidRDefault="007277D7" w:rsidP="00A421B4">
            <w:pPr>
              <w:spacing w:after="160" w:line="259" w:lineRule="auto"/>
              <w:rPr>
                <w:bCs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 xml:space="preserve">The Science of Food </w:t>
            </w:r>
            <w:r w:rsidRPr="00350C84">
              <w:rPr>
                <w:bCs/>
                <w:sz w:val="16"/>
                <w:szCs w:val="16"/>
              </w:rPr>
              <w:t>– the effect of cooking on food. Why food is cooked heat transfer, selecting appropriate cooking methods, why things go wrong and how to remedy</w:t>
            </w:r>
          </w:p>
          <w:p w14:paraId="5B5B1DAE" w14:textId="77777777" w:rsidR="007277D7" w:rsidRPr="00350C84" w:rsidRDefault="007277D7" w:rsidP="00A421B4">
            <w:pPr>
              <w:rPr>
                <w:b/>
                <w:sz w:val="16"/>
                <w:szCs w:val="16"/>
              </w:rPr>
            </w:pPr>
            <w:r w:rsidRPr="00350C84">
              <w:rPr>
                <w:bCs/>
                <w:sz w:val="16"/>
                <w:szCs w:val="16"/>
              </w:rPr>
              <w:t>Food Spoilage – hoe to store, importance of date marks, growth conditions, signs of spoilage, cross-contamination</w:t>
            </w:r>
          </w:p>
        </w:tc>
      </w:tr>
      <w:tr w:rsidR="007277D7" w:rsidRPr="00350C84" w14:paraId="0097EF84" w14:textId="77777777" w:rsidTr="00A421B4">
        <w:trPr>
          <w:trHeight w:val="750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36D2A35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>Socio-cultural influences</w:t>
            </w:r>
          </w:p>
          <w:p w14:paraId="6DF92FA2" w14:textId="77777777" w:rsidR="007277D7" w:rsidRPr="00350C84" w:rsidRDefault="007277D7" w:rsidP="00A421B4">
            <w:pPr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Physical activity and sport in the UK</w:t>
            </w:r>
          </w:p>
          <w:p w14:paraId="0BA547C6" w14:textId="77777777" w:rsidR="007277D7" w:rsidRPr="00350C84" w:rsidRDefault="007277D7" w:rsidP="00A421B4">
            <w:pPr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 xml:space="preserve">Participation in physical activity and sport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EBF3C63" w14:textId="77777777" w:rsidR="007277D7" w:rsidRPr="00350C84" w:rsidRDefault="007277D7" w:rsidP="00A421B4">
            <w:pPr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>Commercialisation of sport</w:t>
            </w:r>
          </w:p>
          <w:p w14:paraId="697C8A6A" w14:textId="77777777" w:rsidR="007277D7" w:rsidRPr="00350C84" w:rsidRDefault="007277D7" w:rsidP="00A421B4">
            <w:pPr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 xml:space="preserve">Ethics in sport </w:t>
            </w:r>
          </w:p>
          <w:p w14:paraId="69D6E649" w14:textId="77777777" w:rsidR="007277D7" w:rsidRPr="00350C84" w:rsidRDefault="007277D7" w:rsidP="00A421B4">
            <w:pPr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Drugs in sport</w:t>
            </w:r>
          </w:p>
          <w:p w14:paraId="744D804B" w14:textId="77777777" w:rsidR="007277D7" w:rsidRPr="00350C84" w:rsidRDefault="007277D7" w:rsidP="00A421B4">
            <w:pPr>
              <w:rPr>
                <w:sz w:val="16"/>
                <w:szCs w:val="16"/>
              </w:rPr>
            </w:pPr>
            <w:r w:rsidRPr="00350C84">
              <w:rPr>
                <w:sz w:val="16"/>
                <w:szCs w:val="16"/>
              </w:rPr>
              <w:t>Violence in sport</w:t>
            </w:r>
            <w:r w:rsidRPr="00350C8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4" w:type="dxa"/>
            <w:shd w:val="clear" w:color="auto" w:fill="auto"/>
          </w:tcPr>
          <w:p w14:paraId="5C3FAE29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350C84">
              <w:rPr>
                <w:rFonts w:eastAsia="Times New Roman"/>
                <w:b/>
                <w:sz w:val="16"/>
                <w:szCs w:val="16"/>
              </w:rPr>
              <w:t>Revise and secure the language of set design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20950E9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 xml:space="preserve">Living the Muslim Life </w:t>
            </w:r>
          </w:p>
          <w:p w14:paraId="0A71B159" w14:textId="77777777" w:rsidR="007277D7" w:rsidRPr="00350C84" w:rsidRDefault="007277D7" w:rsidP="00A421B4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350C84">
              <w:rPr>
                <w:i/>
                <w:sz w:val="16"/>
                <w:szCs w:val="16"/>
              </w:rPr>
              <w:t>SHAHADAH, SALAH, SAWN AND CELEBRATION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6AD475F" w14:textId="77777777" w:rsidR="007277D7" w:rsidRPr="00350C84" w:rsidRDefault="007277D7" w:rsidP="00A421B4">
            <w:pPr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 xml:space="preserve">Where food comes – </w:t>
            </w:r>
            <w:r w:rsidRPr="00350C84">
              <w:rPr>
                <w:bCs/>
                <w:sz w:val="16"/>
                <w:szCs w:val="16"/>
              </w:rPr>
              <w:t>provenance and manufacture, including food miles, carbon footprint, local foods. Primary and secondary processing</w:t>
            </w:r>
          </w:p>
        </w:tc>
      </w:tr>
      <w:tr w:rsidR="007277D7" w:rsidRPr="00350C84" w14:paraId="4470F640" w14:textId="77777777" w:rsidTr="00A421B4">
        <w:trPr>
          <w:trHeight w:val="418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C52EC" w14:textId="77777777" w:rsidR="007277D7" w:rsidRPr="00350C84" w:rsidRDefault="007277D7" w:rsidP="00A421B4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61BE0" w14:textId="77777777" w:rsidR="007277D7" w:rsidRPr="00350C84" w:rsidRDefault="007277D7" w:rsidP="00A421B4">
            <w:pPr>
              <w:rPr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</w:tcPr>
          <w:p w14:paraId="65B83425" w14:textId="77777777" w:rsidR="007277D7" w:rsidRPr="00350C84" w:rsidRDefault="007277D7" w:rsidP="00A421B4">
            <w:pPr>
              <w:rPr>
                <w:rFonts w:eastAsia="Times New Roman"/>
                <w:b/>
                <w:sz w:val="16"/>
                <w:szCs w:val="16"/>
              </w:rPr>
            </w:pPr>
            <w:r w:rsidRPr="00350C84">
              <w:rPr>
                <w:rFonts w:eastAsia="Times New Roman"/>
                <w:b/>
                <w:sz w:val="16"/>
                <w:szCs w:val="16"/>
              </w:rPr>
              <w:t>Revise and secure the language of costume design</w:t>
            </w:r>
          </w:p>
        </w:tc>
        <w:tc>
          <w:tcPr>
            <w:tcW w:w="2835" w:type="dxa"/>
            <w:vMerge/>
            <w:shd w:val="clear" w:color="auto" w:fill="auto"/>
          </w:tcPr>
          <w:p w14:paraId="66B54C20" w14:textId="77777777" w:rsidR="007277D7" w:rsidRPr="00350C84" w:rsidRDefault="007277D7" w:rsidP="00A421B4">
            <w:pPr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365BEA" w14:textId="77777777" w:rsidR="007277D7" w:rsidRPr="00350C84" w:rsidRDefault="007277D7" w:rsidP="00A421B4">
            <w:pPr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>Cooking and Food Preparation</w:t>
            </w:r>
            <w:r w:rsidRPr="00350C84">
              <w:rPr>
                <w:bCs/>
                <w:sz w:val="16"/>
                <w:szCs w:val="16"/>
              </w:rPr>
              <w:t xml:space="preserve"> – factors that affect food choice and how to make informed food choices</w:t>
            </w:r>
          </w:p>
        </w:tc>
      </w:tr>
      <w:tr w:rsidR="007277D7" w:rsidRPr="00350C84" w14:paraId="08C01378" w14:textId="77777777" w:rsidTr="00A421B4">
        <w:trPr>
          <w:trHeight w:val="346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3D1B6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</w:tcPr>
          <w:p w14:paraId="73B11280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350C84">
              <w:rPr>
                <w:rFonts w:eastAsia="Times New Roman"/>
                <w:b/>
                <w:sz w:val="16"/>
                <w:szCs w:val="16"/>
              </w:rPr>
              <w:t>Revise and secure the language of lighting</w:t>
            </w:r>
          </w:p>
        </w:tc>
        <w:tc>
          <w:tcPr>
            <w:tcW w:w="2835" w:type="dxa"/>
            <w:shd w:val="clear" w:color="auto" w:fill="auto"/>
          </w:tcPr>
          <w:p w14:paraId="6B1F9B1A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 xml:space="preserve">Crime and Punishment (Islam) </w:t>
            </w:r>
          </w:p>
        </w:tc>
        <w:tc>
          <w:tcPr>
            <w:tcW w:w="4111" w:type="dxa"/>
          </w:tcPr>
          <w:p w14:paraId="368E3626" w14:textId="77777777" w:rsidR="007277D7" w:rsidRPr="00350C84" w:rsidRDefault="007277D7" w:rsidP="00A421B4">
            <w:pPr>
              <w:rPr>
                <w:b/>
                <w:sz w:val="16"/>
                <w:szCs w:val="16"/>
              </w:rPr>
            </w:pPr>
          </w:p>
        </w:tc>
      </w:tr>
      <w:tr w:rsidR="007277D7" w:rsidRPr="00350C84" w14:paraId="12C05275" w14:textId="77777777" w:rsidTr="00A421B4">
        <w:trPr>
          <w:trHeight w:val="435"/>
        </w:trPr>
        <w:tc>
          <w:tcPr>
            <w:tcW w:w="425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BB796E5" w14:textId="77777777" w:rsidR="007277D7" w:rsidRPr="00350C84" w:rsidRDefault="007277D7" w:rsidP="00A421B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</w:tcPr>
          <w:p w14:paraId="5D24A0C9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350C84">
              <w:rPr>
                <w:rFonts w:eastAsia="Times New Roman"/>
                <w:b/>
                <w:sz w:val="16"/>
                <w:szCs w:val="16"/>
              </w:rPr>
              <w:t>Revise and secure the language of puppets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13937CD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350C84">
              <w:rPr>
                <w:b/>
                <w:sz w:val="16"/>
                <w:szCs w:val="16"/>
              </w:rPr>
              <w:t xml:space="preserve">Peace and Conflict (Islam) </w:t>
            </w:r>
          </w:p>
        </w:tc>
        <w:tc>
          <w:tcPr>
            <w:tcW w:w="4111" w:type="dxa"/>
          </w:tcPr>
          <w:p w14:paraId="6B1EAC2E" w14:textId="77777777" w:rsidR="007277D7" w:rsidRPr="00350C84" w:rsidRDefault="007277D7" w:rsidP="00A421B4">
            <w:pPr>
              <w:rPr>
                <w:b/>
                <w:sz w:val="16"/>
                <w:szCs w:val="16"/>
              </w:rPr>
            </w:pPr>
          </w:p>
        </w:tc>
      </w:tr>
      <w:tr w:rsidR="007277D7" w:rsidRPr="00350C84" w14:paraId="1E639737" w14:textId="77777777" w:rsidTr="00A421B4">
        <w:trPr>
          <w:trHeight w:val="298"/>
        </w:trPr>
        <w:tc>
          <w:tcPr>
            <w:tcW w:w="42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7FBC9" w14:textId="77777777" w:rsidR="007277D7" w:rsidRPr="00350C84" w:rsidRDefault="007277D7" w:rsidP="00A421B4">
            <w:pPr>
              <w:rPr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</w:tcPr>
          <w:p w14:paraId="53F35171" w14:textId="77777777" w:rsidR="007277D7" w:rsidRPr="00350C84" w:rsidRDefault="007277D7" w:rsidP="00A421B4">
            <w:pPr>
              <w:rPr>
                <w:b/>
                <w:sz w:val="16"/>
                <w:szCs w:val="16"/>
              </w:rPr>
            </w:pPr>
            <w:r w:rsidRPr="00350C84">
              <w:rPr>
                <w:rFonts w:eastAsia="Times New Roman"/>
                <w:b/>
                <w:sz w:val="16"/>
                <w:szCs w:val="16"/>
              </w:rPr>
              <w:t>Revise and secure the language of sound design.</w:t>
            </w:r>
          </w:p>
        </w:tc>
        <w:tc>
          <w:tcPr>
            <w:tcW w:w="2835" w:type="dxa"/>
            <w:vMerge/>
            <w:shd w:val="clear" w:color="auto" w:fill="auto"/>
          </w:tcPr>
          <w:p w14:paraId="38884CF8" w14:textId="77777777" w:rsidR="007277D7" w:rsidRPr="00350C84" w:rsidRDefault="007277D7" w:rsidP="00A421B4">
            <w:pPr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14:paraId="5FFD95AA" w14:textId="77777777" w:rsidR="007277D7" w:rsidRPr="00350C84" w:rsidRDefault="007277D7" w:rsidP="00A421B4">
            <w:pPr>
              <w:rPr>
                <w:b/>
                <w:sz w:val="16"/>
                <w:szCs w:val="16"/>
              </w:rPr>
            </w:pPr>
          </w:p>
        </w:tc>
      </w:tr>
      <w:tr w:rsidR="007277D7" w:rsidRPr="00350C84" w14:paraId="38E06B51" w14:textId="77777777" w:rsidTr="00A421B4">
        <w:trPr>
          <w:trHeight w:val="391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CE781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</w:tcPr>
          <w:p w14:paraId="1D3A277E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5B09C857" w14:textId="77777777" w:rsidR="007277D7" w:rsidRPr="00350C84" w:rsidRDefault="007277D7" w:rsidP="00A421B4">
            <w:pPr>
              <w:spacing w:after="160"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14:paraId="21579AF5" w14:textId="77777777" w:rsidR="007277D7" w:rsidRPr="00350C84" w:rsidRDefault="007277D7" w:rsidP="00A421B4">
            <w:pPr>
              <w:rPr>
                <w:b/>
                <w:sz w:val="16"/>
                <w:szCs w:val="16"/>
              </w:rPr>
            </w:pPr>
          </w:p>
        </w:tc>
      </w:tr>
    </w:tbl>
    <w:p w14:paraId="1481D2C0" w14:textId="77777777" w:rsidR="007277D7" w:rsidRPr="00350C84" w:rsidRDefault="007277D7" w:rsidP="007277D7">
      <w:r w:rsidRPr="00350C84">
        <w:br w:type="page"/>
      </w:r>
    </w:p>
    <w:tbl>
      <w:tblPr>
        <w:tblStyle w:val="TableGrid"/>
        <w:tblpPr w:leftFromText="180" w:rightFromText="180" w:vertAnchor="page" w:horzAnchor="margin" w:tblpY="1081"/>
        <w:tblW w:w="15163" w:type="dxa"/>
        <w:tblLayout w:type="fixed"/>
        <w:tblLook w:val="04A0" w:firstRow="1" w:lastRow="0" w:firstColumn="1" w:lastColumn="0" w:noHBand="0" w:noVBand="1"/>
      </w:tblPr>
      <w:tblGrid>
        <w:gridCol w:w="4957"/>
        <w:gridCol w:w="5811"/>
        <w:gridCol w:w="4395"/>
      </w:tblGrid>
      <w:tr w:rsidR="007277D7" w:rsidRPr="00350C84" w14:paraId="5EADA659" w14:textId="77777777" w:rsidTr="00A421B4">
        <w:trPr>
          <w:trHeight w:val="274"/>
        </w:trPr>
        <w:tc>
          <w:tcPr>
            <w:tcW w:w="4957" w:type="dxa"/>
            <w:shd w:val="clear" w:color="auto" w:fill="auto"/>
          </w:tcPr>
          <w:p w14:paraId="537EDECC" w14:textId="77777777" w:rsidR="007277D7" w:rsidRPr="00350C84" w:rsidRDefault="007277D7" w:rsidP="00A421B4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50C84">
              <w:rPr>
                <w:rFonts w:cstheme="minorHAnsi"/>
                <w:b/>
                <w:sz w:val="18"/>
                <w:szCs w:val="18"/>
              </w:rPr>
              <w:lastRenderedPageBreak/>
              <w:t>French</w:t>
            </w:r>
          </w:p>
        </w:tc>
        <w:tc>
          <w:tcPr>
            <w:tcW w:w="5811" w:type="dxa"/>
            <w:shd w:val="clear" w:color="auto" w:fill="auto"/>
          </w:tcPr>
          <w:p w14:paraId="45362A26" w14:textId="77777777" w:rsidR="007277D7" w:rsidRPr="00350C84" w:rsidRDefault="007277D7" w:rsidP="00A421B4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50C84">
              <w:rPr>
                <w:rFonts w:cstheme="minorHAnsi"/>
                <w:b/>
                <w:sz w:val="18"/>
                <w:szCs w:val="18"/>
              </w:rPr>
              <w:t>German</w:t>
            </w:r>
          </w:p>
        </w:tc>
        <w:tc>
          <w:tcPr>
            <w:tcW w:w="4395" w:type="dxa"/>
            <w:shd w:val="clear" w:color="auto" w:fill="auto"/>
          </w:tcPr>
          <w:p w14:paraId="49FBDF2D" w14:textId="77777777" w:rsidR="007277D7" w:rsidRPr="00350C84" w:rsidRDefault="007277D7" w:rsidP="00A421B4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50C84">
              <w:rPr>
                <w:rFonts w:cstheme="minorHAnsi"/>
                <w:b/>
                <w:sz w:val="18"/>
                <w:szCs w:val="18"/>
              </w:rPr>
              <w:t>Music</w:t>
            </w:r>
          </w:p>
        </w:tc>
      </w:tr>
      <w:tr w:rsidR="007277D7" w:rsidRPr="00350C84" w14:paraId="1B087DD3" w14:textId="77777777" w:rsidTr="00A421B4">
        <w:trPr>
          <w:trHeight w:val="683"/>
        </w:trPr>
        <w:tc>
          <w:tcPr>
            <w:tcW w:w="4957" w:type="dxa"/>
            <w:shd w:val="clear" w:color="auto" w:fill="auto"/>
          </w:tcPr>
          <w:p w14:paraId="46D39ED7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>Theme 1 - Identity and culture:</w:t>
            </w:r>
          </w:p>
          <w:p w14:paraId="3F817745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Me, my family and friends</w:t>
            </w:r>
          </w:p>
          <w:p w14:paraId="64C971BF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auto"/>
          </w:tcPr>
          <w:p w14:paraId="1F1DAADE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>Theme 1 – Identity and culture:</w:t>
            </w:r>
          </w:p>
          <w:p w14:paraId="5030D180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Me, my family and friends / relationships with family &amp; friends / marriage &amp; partnership</w:t>
            </w:r>
          </w:p>
        </w:tc>
        <w:tc>
          <w:tcPr>
            <w:tcW w:w="4395" w:type="dxa"/>
            <w:shd w:val="clear" w:color="auto" w:fill="auto"/>
          </w:tcPr>
          <w:p w14:paraId="7BE206F2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 xml:space="preserve">Western Classical Tradition 1650-1910 – </w:t>
            </w:r>
          </w:p>
          <w:p w14:paraId="29315DE3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Coronation Anthems and Oratorios</w:t>
            </w:r>
          </w:p>
          <w:p w14:paraId="65EB9D90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Orchestral music of Haydn, Mozart and Beethoven</w:t>
            </w:r>
          </w:p>
        </w:tc>
      </w:tr>
      <w:tr w:rsidR="007277D7" w:rsidRPr="00350C84" w14:paraId="2B7E8A45" w14:textId="77777777" w:rsidTr="00A421B4">
        <w:trPr>
          <w:trHeight w:val="683"/>
        </w:trPr>
        <w:tc>
          <w:tcPr>
            <w:tcW w:w="4957" w:type="dxa"/>
            <w:shd w:val="clear" w:color="auto" w:fill="auto"/>
          </w:tcPr>
          <w:p w14:paraId="2FCFB955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>Theme 1 - Identity and culture</w:t>
            </w:r>
          </w:p>
          <w:p w14:paraId="4F05B5C3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Technology in everyday life</w:t>
            </w:r>
          </w:p>
          <w:p w14:paraId="291AE969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Food and drink (taken from free-time activities)</w:t>
            </w:r>
          </w:p>
        </w:tc>
        <w:tc>
          <w:tcPr>
            <w:tcW w:w="5811" w:type="dxa"/>
            <w:shd w:val="clear" w:color="auto" w:fill="auto"/>
          </w:tcPr>
          <w:p w14:paraId="08792662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>Theme 1 – Identity and culture:</w:t>
            </w:r>
          </w:p>
          <w:p w14:paraId="2AC22AC9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Food &amp; eating out</w:t>
            </w:r>
          </w:p>
          <w:p w14:paraId="75F028CC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Technology in everyday life / social media / mobile technology</w:t>
            </w:r>
          </w:p>
        </w:tc>
        <w:tc>
          <w:tcPr>
            <w:tcW w:w="4395" w:type="dxa"/>
            <w:shd w:val="clear" w:color="auto" w:fill="auto"/>
          </w:tcPr>
          <w:p w14:paraId="195A1AC4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 xml:space="preserve">Western Classical Tradition 1650-1910 – </w:t>
            </w:r>
          </w:p>
          <w:p w14:paraId="30C18009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Piano music of Chopin and Schuman</w:t>
            </w:r>
          </w:p>
          <w:p w14:paraId="0A59A0E8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The requiem of the late romantic period</w:t>
            </w:r>
          </w:p>
        </w:tc>
      </w:tr>
      <w:tr w:rsidR="007277D7" w:rsidRPr="00350C84" w14:paraId="71410066" w14:textId="77777777" w:rsidTr="00A421B4">
        <w:trPr>
          <w:trHeight w:val="683"/>
        </w:trPr>
        <w:tc>
          <w:tcPr>
            <w:tcW w:w="4957" w:type="dxa"/>
            <w:shd w:val="clear" w:color="auto" w:fill="auto"/>
          </w:tcPr>
          <w:p w14:paraId="308B566E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>Theme 1 - Identity and culture</w:t>
            </w:r>
          </w:p>
          <w:p w14:paraId="6C7F79DF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 xml:space="preserve">Free time activities    </w:t>
            </w:r>
          </w:p>
          <w:p w14:paraId="71735DE3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auto"/>
          </w:tcPr>
          <w:p w14:paraId="71E5D3A9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>Theme 1 – Identity and culture:</w:t>
            </w:r>
          </w:p>
          <w:p w14:paraId="18F5E086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Free time activities (music / cinema / TV / sport)</w:t>
            </w:r>
          </w:p>
        </w:tc>
        <w:tc>
          <w:tcPr>
            <w:tcW w:w="4395" w:type="dxa"/>
            <w:shd w:val="clear" w:color="auto" w:fill="auto"/>
          </w:tcPr>
          <w:p w14:paraId="2BB33E56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 xml:space="preserve">Popular Music – </w:t>
            </w:r>
          </w:p>
          <w:p w14:paraId="166B31ED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The music of Broadway 1950-1990</w:t>
            </w:r>
          </w:p>
          <w:p w14:paraId="29670BEB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Rock music of the 1960 – 1970s</w:t>
            </w:r>
          </w:p>
        </w:tc>
      </w:tr>
      <w:tr w:rsidR="007277D7" w:rsidRPr="00350C84" w14:paraId="03DBD3B1" w14:textId="77777777" w:rsidTr="00A421B4">
        <w:trPr>
          <w:trHeight w:val="683"/>
        </w:trPr>
        <w:tc>
          <w:tcPr>
            <w:tcW w:w="4957" w:type="dxa"/>
            <w:shd w:val="clear" w:color="auto" w:fill="auto"/>
          </w:tcPr>
          <w:p w14:paraId="65B93493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>Theme 1 - Identity and culture</w:t>
            </w:r>
          </w:p>
          <w:p w14:paraId="0D22DE6C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Customs and festivals</w:t>
            </w:r>
          </w:p>
          <w:p w14:paraId="0DBB81BF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auto"/>
          </w:tcPr>
          <w:p w14:paraId="6D6D2BD0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>Theme 1 – Identity and culture:</w:t>
            </w:r>
          </w:p>
          <w:p w14:paraId="1036C9F2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customs &amp; festivals</w:t>
            </w:r>
          </w:p>
          <w:p w14:paraId="20EDF44D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>Theme 2 – Local, national, international &amp; global areas of interest</w:t>
            </w:r>
            <w:r w:rsidRPr="00350C84">
              <w:rPr>
                <w:rFonts w:cstheme="minorHAnsi"/>
                <w:sz w:val="16"/>
                <w:szCs w:val="16"/>
              </w:rPr>
              <w:t xml:space="preserve">: </w:t>
            </w:r>
          </w:p>
          <w:p w14:paraId="63C1E7F7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Transport</w:t>
            </w:r>
          </w:p>
        </w:tc>
        <w:tc>
          <w:tcPr>
            <w:tcW w:w="4395" w:type="dxa"/>
            <w:shd w:val="clear" w:color="auto" w:fill="auto"/>
          </w:tcPr>
          <w:p w14:paraId="20ECDF33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 xml:space="preserve">Popular Music – </w:t>
            </w:r>
          </w:p>
          <w:p w14:paraId="3A3B73A8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Film and computer gaming music from 1990 to present day</w:t>
            </w:r>
          </w:p>
          <w:p w14:paraId="15D0BC7D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Popular music from 1990 to present day</w:t>
            </w:r>
          </w:p>
        </w:tc>
      </w:tr>
      <w:tr w:rsidR="007277D7" w:rsidRPr="00350C84" w14:paraId="36F2F445" w14:textId="77777777" w:rsidTr="00A421B4">
        <w:trPr>
          <w:trHeight w:val="683"/>
        </w:trPr>
        <w:tc>
          <w:tcPr>
            <w:tcW w:w="4957" w:type="dxa"/>
            <w:shd w:val="clear" w:color="auto" w:fill="auto"/>
          </w:tcPr>
          <w:p w14:paraId="2354DD55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>Theme 2 - Local, national, international and global areas of interest</w:t>
            </w:r>
          </w:p>
          <w:p w14:paraId="09BBC9EB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Clothes (taken from Home, town, neighbourhood and region)</w:t>
            </w:r>
          </w:p>
        </w:tc>
        <w:tc>
          <w:tcPr>
            <w:tcW w:w="5811" w:type="dxa"/>
            <w:shd w:val="clear" w:color="auto" w:fill="auto"/>
          </w:tcPr>
          <w:p w14:paraId="043DED27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>Theme 2 – Local, national, international &amp; global areas of interest</w:t>
            </w:r>
            <w:r w:rsidRPr="00350C84">
              <w:rPr>
                <w:rFonts w:cstheme="minorHAnsi"/>
                <w:sz w:val="16"/>
                <w:szCs w:val="16"/>
              </w:rPr>
              <w:t xml:space="preserve">: </w:t>
            </w:r>
          </w:p>
          <w:p w14:paraId="56BFAE29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Travel &amp; tourism, including weather &amp; climate</w:t>
            </w:r>
          </w:p>
        </w:tc>
        <w:tc>
          <w:tcPr>
            <w:tcW w:w="4395" w:type="dxa"/>
            <w:shd w:val="clear" w:color="auto" w:fill="auto"/>
          </w:tcPr>
          <w:p w14:paraId="12892F31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 xml:space="preserve">Traditional Music – </w:t>
            </w:r>
          </w:p>
          <w:p w14:paraId="33E42B8A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Blues Music 1920-1950</w:t>
            </w:r>
          </w:p>
          <w:p w14:paraId="53672493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Fusion music incorporating African and Caribbean</w:t>
            </w:r>
          </w:p>
        </w:tc>
      </w:tr>
      <w:tr w:rsidR="007277D7" w:rsidRPr="00350C84" w14:paraId="66C75058" w14:textId="77777777" w:rsidTr="00A421B4">
        <w:trPr>
          <w:trHeight w:val="683"/>
        </w:trPr>
        <w:tc>
          <w:tcPr>
            <w:tcW w:w="4957" w:type="dxa"/>
            <w:shd w:val="clear" w:color="auto" w:fill="auto"/>
          </w:tcPr>
          <w:p w14:paraId="2191BEE1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>Theme 2 - Local, national, international and global areas of interest</w:t>
            </w:r>
          </w:p>
          <w:p w14:paraId="6F547FF9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 xml:space="preserve">Home, town, neighbourhood and region          </w:t>
            </w:r>
          </w:p>
        </w:tc>
        <w:tc>
          <w:tcPr>
            <w:tcW w:w="5811" w:type="dxa"/>
            <w:shd w:val="clear" w:color="auto" w:fill="auto"/>
          </w:tcPr>
          <w:p w14:paraId="17BE632E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 xml:space="preserve">Theme 2 – Local, national, international &amp; global areas of interest: </w:t>
            </w:r>
          </w:p>
          <w:p w14:paraId="7DEF8897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Home, town, neighbourhood &amp; region</w:t>
            </w:r>
          </w:p>
        </w:tc>
        <w:tc>
          <w:tcPr>
            <w:tcW w:w="4395" w:type="dxa"/>
            <w:shd w:val="clear" w:color="auto" w:fill="auto"/>
          </w:tcPr>
          <w:p w14:paraId="6958017D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 xml:space="preserve">Traditional Music – </w:t>
            </w:r>
          </w:p>
          <w:p w14:paraId="703E0355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Contemporary Latin Music</w:t>
            </w:r>
          </w:p>
          <w:p w14:paraId="1612B570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Contemporary folk music of the British Isles</w:t>
            </w:r>
          </w:p>
        </w:tc>
      </w:tr>
      <w:tr w:rsidR="007277D7" w:rsidRPr="00350C84" w14:paraId="54B1A62F" w14:textId="77777777" w:rsidTr="00A421B4">
        <w:trPr>
          <w:trHeight w:val="683"/>
        </w:trPr>
        <w:tc>
          <w:tcPr>
            <w:tcW w:w="4957" w:type="dxa"/>
            <w:shd w:val="clear" w:color="auto" w:fill="auto"/>
          </w:tcPr>
          <w:p w14:paraId="076224D3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>Theme 2 - Local, national, international and global areas of interest</w:t>
            </w:r>
          </w:p>
          <w:p w14:paraId="5B2B78DC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 xml:space="preserve">Travel &amp; tourism          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2DC87155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 xml:space="preserve">Theme 2 – Local, national, international &amp; global areas of interest: </w:t>
            </w:r>
          </w:p>
          <w:p w14:paraId="7DB08272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Global issues</w:t>
            </w:r>
          </w:p>
          <w:p w14:paraId="778954EF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Social issues</w:t>
            </w:r>
          </w:p>
        </w:tc>
        <w:tc>
          <w:tcPr>
            <w:tcW w:w="4395" w:type="dxa"/>
            <w:shd w:val="clear" w:color="auto" w:fill="auto"/>
          </w:tcPr>
          <w:p w14:paraId="6A8C4909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 xml:space="preserve">Western Classical since 1910 – </w:t>
            </w:r>
          </w:p>
          <w:p w14:paraId="22DAD3FC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The orchestral music of Aaron Copland</w:t>
            </w:r>
          </w:p>
          <w:p w14:paraId="40032BBC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 xml:space="preserve">British music of Arnold, Britten, Maxwell Davis and </w:t>
            </w:r>
            <w:proofErr w:type="spellStart"/>
            <w:r w:rsidRPr="00350C84">
              <w:rPr>
                <w:rFonts w:cstheme="minorHAnsi"/>
                <w:sz w:val="16"/>
                <w:szCs w:val="16"/>
              </w:rPr>
              <w:t>Tavener</w:t>
            </w:r>
            <w:proofErr w:type="spellEnd"/>
          </w:p>
        </w:tc>
      </w:tr>
      <w:tr w:rsidR="007277D7" w:rsidRPr="00350C84" w14:paraId="6FD71D47" w14:textId="77777777" w:rsidTr="00A421B4">
        <w:trPr>
          <w:trHeight w:val="683"/>
        </w:trPr>
        <w:tc>
          <w:tcPr>
            <w:tcW w:w="4957" w:type="dxa"/>
            <w:shd w:val="clear" w:color="auto" w:fill="auto"/>
          </w:tcPr>
          <w:p w14:paraId="3E413F94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>Theme 2 - Local, national, international and global areas of interest</w:t>
            </w:r>
          </w:p>
          <w:p w14:paraId="6830D6D2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 xml:space="preserve">Social issues        </w:t>
            </w:r>
          </w:p>
          <w:p w14:paraId="34AE3020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 xml:space="preserve">Global issues       </w:t>
            </w:r>
          </w:p>
          <w:p w14:paraId="1978FC71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 xml:space="preserve">Weather (taken from General </w:t>
            </w:r>
            <w:proofErr w:type="gramStart"/>
            <w:r w:rsidRPr="00350C84">
              <w:rPr>
                <w:rFonts w:cstheme="minorHAnsi"/>
                <w:sz w:val="16"/>
                <w:szCs w:val="16"/>
              </w:rPr>
              <w:t xml:space="preserve">vocabulary)   </w:t>
            </w:r>
            <w:proofErr w:type="gramEnd"/>
            <w:r w:rsidRPr="00350C84">
              <w:rPr>
                <w:rFonts w:cstheme="minorHAnsi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51793319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>Theme 3 – Current and future study and employment</w:t>
            </w:r>
          </w:p>
          <w:p w14:paraId="31AA1AD4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My studies / life at school</w:t>
            </w:r>
          </w:p>
        </w:tc>
        <w:tc>
          <w:tcPr>
            <w:tcW w:w="4395" w:type="dxa"/>
            <w:shd w:val="clear" w:color="auto" w:fill="auto"/>
          </w:tcPr>
          <w:p w14:paraId="65D3FB33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>Western Classical since 1910 -</w:t>
            </w:r>
          </w:p>
          <w:p w14:paraId="1058B89C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The music of Zoltan Kodaly and Bela Bartok</w:t>
            </w:r>
          </w:p>
          <w:p w14:paraId="36AEED6C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Minimalist music of John Adams, Steve Reich and Terry Riley</w:t>
            </w:r>
          </w:p>
        </w:tc>
      </w:tr>
      <w:tr w:rsidR="007277D7" w:rsidRPr="00350C84" w14:paraId="4DA2479F" w14:textId="77777777" w:rsidTr="00A421B4">
        <w:trPr>
          <w:trHeight w:val="683"/>
        </w:trPr>
        <w:tc>
          <w:tcPr>
            <w:tcW w:w="4957" w:type="dxa"/>
            <w:shd w:val="clear" w:color="auto" w:fill="auto"/>
          </w:tcPr>
          <w:p w14:paraId="2A8B0CDA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>Theme 3 - Current and future study and employment</w:t>
            </w:r>
          </w:p>
          <w:p w14:paraId="3378DBF1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 xml:space="preserve">My studies &amp; life at school and college                            </w:t>
            </w:r>
          </w:p>
        </w:tc>
        <w:tc>
          <w:tcPr>
            <w:tcW w:w="5811" w:type="dxa"/>
            <w:shd w:val="clear" w:color="auto" w:fill="auto"/>
          </w:tcPr>
          <w:p w14:paraId="3E9A70BC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>Theme 3 – Current and future study and employment</w:t>
            </w:r>
          </w:p>
          <w:p w14:paraId="45E3C160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Education post-16</w:t>
            </w:r>
          </w:p>
          <w:p w14:paraId="4D7E5AFD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Jobs, career choices &amp; ambitions</w:t>
            </w:r>
          </w:p>
        </w:tc>
        <w:tc>
          <w:tcPr>
            <w:tcW w:w="4395" w:type="dxa"/>
            <w:shd w:val="clear" w:color="auto" w:fill="auto"/>
          </w:tcPr>
          <w:p w14:paraId="037570F5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 xml:space="preserve">Elements – </w:t>
            </w:r>
          </w:p>
          <w:p w14:paraId="4B7B20B3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Dynamics, tonality, texture, sonority, melody, harmony, structure</w:t>
            </w:r>
          </w:p>
        </w:tc>
      </w:tr>
      <w:tr w:rsidR="007277D7" w:rsidRPr="00350C84" w14:paraId="3DFDDB14" w14:textId="77777777" w:rsidTr="00A421B4">
        <w:trPr>
          <w:trHeight w:val="683"/>
        </w:trPr>
        <w:tc>
          <w:tcPr>
            <w:tcW w:w="4957" w:type="dxa"/>
            <w:shd w:val="clear" w:color="auto" w:fill="auto"/>
          </w:tcPr>
          <w:p w14:paraId="65A27B5F" w14:textId="77777777" w:rsidR="007277D7" w:rsidRPr="00350C84" w:rsidRDefault="007277D7" w:rsidP="00A421B4">
            <w:pPr>
              <w:rPr>
                <w:rFonts w:cstheme="minorHAnsi"/>
                <w:b/>
                <w:sz w:val="16"/>
                <w:szCs w:val="16"/>
              </w:rPr>
            </w:pPr>
            <w:r w:rsidRPr="00350C84">
              <w:rPr>
                <w:rFonts w:cstheme="minorHAnsi"/>
                <w:b/>
                <w:sz w:val="16"/>
                <w:szCs w:val="16"/>
              </w:rPr>
              <w:t>Theme 3 - Current and future study and employment</w:t>
            </w:r>
          </w:p>
          <w:p w14:paraId="2563D8D6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Education post 16 / Jobs, career choices and ambitions</w:t>
            </w:r>
          </w:p>
        </w:tc>
        <w:tc>
          <w:tcPr>
            <w:tcW w:w="5811" w:type="dxa"/>
            <w:shd w:val="clear" w:color="auto" w:fill="auto"/>
          </w:tcPr>
          <w:p w14:paraId="02823DBF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AVOCADOS structures for the writing examination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77E1C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bCs/>
                <w:sz w:val="16"/>
                <w:szCs w:val="16"/>
              </w:rPr>
              <w:t>Mozart’s Clarinet Concerto</w:t>
            </w:r>
          </w:p>
        </w:tc>
      </w:tr>
      <w:tr w:rsidR="007277D7" w:rsidRPr="00350C84" w14:paraId="7C75F20B" w14:textId="77777777" w:rsidTr="00A421B4">
        <w:trPr>
          <w:trHeight w:val="683"/>
        </w:trPr>
        <w:tc>
          <w:tcPr>
            <w:tcW w:w="4957" w:type="dxa"/>
            <w:shd w:val="clear" w:color="auto" w:fill="auto"/>
          </w:tcPr>
          <w:p w14:paraId="4ECA761E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sz w:val="16"/>
                <w:szCs w:val="16"/>
              </w:rPr>
              <w:t>AVOCADOS structures for the writing examination</w:t>
            </w:r>
          </w:p>
        </w:tc>
        <w:tc>
          <w:tcPr>
            <w:tcW w:w="5811" w:type="dxa"/>
            <w:shd w:val="clear" w:color="auto" w:fill="auto"/>
          </w:tcPr>
          <w:p w14:paraId="48222D4C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092A0" w14:textId="77777777" w:rsidR="007277D7" w:rsidRPr="00350C84" w:rsidRDefault="007277D7" w:rsidP="00A421B4">
            <w:pPr>
              <w:rPr>
                <w:rFonts w:cstheme="minorHAnsi"/>
                <w:sz w:val="16"/>
                <w:szCs w:val="16"/>
              </w:rPr>
            </w:pPr>
            <w:r w:rsidRPr="00350C84">
              <w:rPr>
                <w:rFonts w:cstheme="minorHAnsi"/>
                <w:bCs/>
                <w:sz w:val="16"/>
                <w:szCs w:val="16"/>
              </w:rPr>
              <w:t>Little Shop of Horrors</w:t>
            </w:r>
          </w:p>
        </w:tc>
      </w:tr>
    </w:tbl>
    <w:p w14:paraId="62646E14" w14:textId="272CABE6" w:rsidR="007277D7" w:rsidRDefault="007277D7">
      <w:pPr>
        <w:rPr>
          <w:rFonts w:ascii="Tahoma" w:hAnsi="Tahoma" w:cs="Tahoma"/>
          <w:b/>
          <w:color w:val="FF0000"/>
          <w:sz w:val="24"/>
        </w:rPr>
      </w:pPr>
      <w:r>
        <w:rPr>
          <w:rFonts w:ascii="Tahoma" w:hAnsi="Tahoma" w:cs="Tahoma"/>
          <w:b/>
          <w:color w:val="FF0000"/>
          <w:sz w:val="24"/>
        </w:rPr>
        <w:br w:type="page"/>
      </w:r>
    </w:p>
    <w:p w14:paraId="3A446951" w14:textId="6C9D1CBD" w:rsidR="006B542A" w:rsidRPr="002A0CDA" w:rsidRDefault="001970AE" w:rsidP="002A0CDA">
      <w:pPr>
        <w:rPr>
          <w:rFonts w:ascii="Tahoma" w:hAnsi="Tahoma" w:cs="Tahoma"/>
          <w:b/>
          <w:color w:val="FF0000"/>
          <w:sz w:val="24"/>
        </w:rPr>
      </w:pPr>
      <w:r w:rsidRPr="00276A26">
        <w:rPr>
          <w:rFonts w:ascii="Tahoma" w:hAnsi="Tahoma" w:cs="Tahoma"/>
          <w:b/>
          <w:color w:val="FF0000"/>
          <w:sz w:val="24"/>
        </w:rPr>
        <w:lastRenderedPageBreak/>
        <w:t xml:space="preserve">Then you need to break </w:t>
      </w:r>
      <w:r w:rsidR="00DC7139">
        <w:rPr>
          <w:rFonts w:ascii="Tahoma" w:hAnsi="Tahoma" w:cs="Tahoma"/>
          <w:b/>
          <w:color w:val="FF0000"/>
          <w:sz w:val="24"/>
        </w:rPr>
        <w:t>subjects into</w:t>
      </w:r>
      <w:r w:rsidRPr="00276A26">
        <w:rPr>
          <w:rFonts w:ascii="Tahoma" w:hAnsi="Tahoma" w:cs="Tahoma"/>
          <w:b/>
          <w:color w:val="FF0000"/>
          <w:sz w:val="24"/>
        </w:rPr>
        <w:t xml:space="preserve"> smaller topics/unit</w:t>
      </w:r>
      <w:r w:rsidR="002A0CDA">
        <w:rPr>
          <w:rFonts w:ascii="Tahoma" w:hAnsi="Tahoma" w:cs="Tahoma"/>
          <w:b/>
          <w:color w:val="FF0000"/>
          <w:sz w:val="24"/>
        </w:rPr>
        <w:t>s as per example started below:</w:t>
      </w:r>
    </w:p>
    <w:tbl>
      <w:tblPr>
        <w:tblStyle w:val="TableGrid"/>
        <w:tblpPr w:leftFromText="180" w:rightFromText="180" w:vertAnchor="page" w:horzAnchor="margin" w:tblpY="1291"/>
        <w:tblW w:w="14306" w:type="dxa"/>
        <w:tblLayout w:type="fixed"/>
        <w:tblLook w:val="04A0" w:firstRow="1" w:lastRow="0" w:firstColumn="1" w:lastColumn="0" w:noHBand="0" w:noVBand="1"/>
      </w:tblPr>
      <w:tblGrid>
        <w:gridCol w:w="651"/>
        <w:gridCol w:w="1707"/>
        <w:gridCol w:w="1707"/>
        <w:gridCol w:w="2232"/>
        <w:gridCol w:w="1707"/>
        <w:gridCol w:w="1313"/>
        <w:gridCol w:w="1838"/>
        <w:gridCol w:w="1839"/>
        <w:gridCol w:w="1312"/>
      </w:tblGrid>
      <w:tr w:rsidR="007277D7" w:rsidRPr="0075606A" w14:paraId="0F447A8F" w14:textId="77777777" w:rsidTr="007277D7">
        <w:trPr>
          <w:trHeight w:val="572"/>
        </w:trPr>
        <w:tc>
          <w:tcPr>
            <w:tcW w:w="651" w:type="dxa"/>
            <w:vMerge w:val="restart"/>
            <w:shd w:val="clear" w:color="auto" w:fill="5B9BD5" w:themeFill="accent1"/>
            <w:textDirection w:val="btLr"/>
            <w:vAlign w:val="center"/>
          </w:tcPr>
          <w:p w14:paraId="6FEBA3E3" w14:textId="77777777" w:rsidR="007277D7" w:rsidRPr="0075606A" w:rsidRDefault="007277D7" w:rsidP="007277D7">
            <w:pPr>
              <w:ind w:left="113" w:right="113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75606A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What I need to revise:</w:t>
            </w:r>
          </w:p>
        </w:tc>
        <w:tc>
          <w:tcPr>
            <w:tcW w:w="1707" w:type="dxa"/>
            <w:shd w:val="clear" w:color="auto" w:fill="FFC000"/>
          </w:tcPr>
          <w:p w14:paraId="3DFB3526" w14:textId="77777777" w:rsidR="007277D7" w:rsidRPr="0075606A" w:rsidRDefault="007277D7" w:rsidP="007277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606A">
              <w:rPr>
                <w:rFonts w:cstheme="minorHAnsi"/>
                <w:b/>
                <w:sz w:val="20"/>
                <w:szCs w:val="20"/>
              </w:rPr>
              <w:t>Shakespeare</w:t>
            </w:r>
          </w:p>
        </w:tc>
        <w:tc>
          <w:tcPr>
            <w:tcW w:w="1707" w:type="dxa"/>
            <w:shd w:val="clear" w:color="auto" w:fill="FFC000"/>
          </w:tcPr>
          <w:p w14:paraId="6932CC0B" w14:textId="77777777" w:rsidR="007277D7" w:rsidRPr="0075606A" w:rsidRDefault="007277D7" w:rsidP="007277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606A">
              <w:rPr>
                <w:rFonts w:cstheme="minorHAnsi"/>
                <w:b/>
                <w:sz w:val="20"/>
                <w:szCs w:val="20"/>
              </w:rPr>
              <w:t>Blood Brothers</w:t>
            </w:r>
          </w:p>
        </w:tc>
        <w:tc>
          <w:tcPr>
            <w:tcW w:w="2232" w:type="dxa"/>
            <w:shd w:val="clear" w:color="auto" w:fill="FFC000"/>
            <w:vAlign w:val="center"/>
          </w:tcPr>
          <w:p w14:paraId="5CCAA8A5" w14:textId="77777777" w:rsidR="007277D7" w:rsidRPr="0075606A" w:rsidRDefault="007277D7" w:rsidP="007277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606A">
              <w:rPr>
                <w:rFonts w:cstheme="minorHAnsi"/>
                <w:b/>
                <w:sz w:val="20"/>
                <w:szCs w:val="20"/>
              </w:rPr>
              <w:t>A Christmas Carol</w:t>
            </w:r>
          </w:p>
        </w:tc>
        <w:tc>
          <w:tcPr>
            <w:tcW w:w="1707" w:type="dxa"/>
            <w:shd w:val="clear" w:color="auto" w:fill="FFC000"/>
          </w:tcPr>
          <w:p w14:paraId="65B4BC4C" w14:textId="77777777" w:rsidR="007277D7" w:rsidRPr="0075606A" w:rsidRDefault="007277D7" w:rsidP="007277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606A">
              <w:rPr>
                <w:rFonts w:cstheme="minorHAnsi"/>
                <w:b/>
                <w:sz w:val="20"/>
                <w:szCs w:val="20"/>
              </w:rPr>
              <w:t>Poetry Anthology</w:t>
            </w:r>
          </w:p>
        </w:tc>
        <w:tc>
          <w:tcPr>
            <w:tcW w:w="1313" w:type="dxa"/>
            <w:shd w:val="clear" w:color="auto" w:fill="FFC000"/>
          </w:tcPr>
          <w:p w14:paraId="61A8A133" w14:textId="77777777" w:rsidR="007277D7" w:rsidRPr="0075606A" w:rsidRDefault="007277D7" w:rsidP="007277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606A">
              <w:rPr>
                <w:rFonts w:cstheme="minorHAnsi"/>
                <w:b/>
                <w:sz w:val="20"/>
                <w:szCs w:val="20"/>
              </w:rPr>
              <w:t xml:space="preserve">Unseen Poetry </w:t>
            </w:r>
          </w:p>
        </w:tc>
        <w:tc>
          <w:tcPr>
            <w:tcW w:w="1838" w:type="dxa"/>
            <w:shd w:val="clear" w:color="auto" w:fill="FFC000"/>
          </w:tcPr>
          <w:p w14:paraId="1D3D0975" w14:textId="77777777" w:rsidR="007277D7" w:rsidRPr="0075606A" w:rsidRDefault="007277D7" w:rsidP="007277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606A">
              <w:rPr>
                <w:rFonts w:cstheme="minorHAnsi"/>
                <w:b/>
                <w:sz w:val="20"/>
                <w:szCs w:val="20"/>
              </w:rPr>
              <w:t>Component 1 Reading</w:t>
            </w:r>
          </w:p>
        </w:tc>
        <w:tc>
          <w:tcPr>
            <w:tcW w:w="1839" w:type="dxa"/>
            <w:shd w:val="clear" w:color="auto" w:fill="FFC000"/>
          </w:tcPr>
          <w:p w14:paraId="49A07E82" w14:textId="77777777" w:rsidR="007277D7" w:rsidRPr="0075606A" w:rsidRDefault="007277D7" w:rsidP="007277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606A">
              <w:rPr>
                <w:rFonts w:cstheme="minorHAnsi"/>
                <w:b/>
                <w:sz w:val="20"/>
                <w:szCs w:val="20"/>
              </w:rPr>
              <w:t>Component 2 Reading</w:t>
            </w:r>
          </w:p>
        </w:tc>
        <w:tc>
          <w:tcPr>
            <w:tcW w:w="1312" w:type="dxa"/>
            <w:shd w:val="clear" w:color="auto" w:fill="FFC000"/>
          </w:tcPr>
          <w:p w14:paraId="2D221320" w14:textId="77777777" w:rsidR="007277D7" w:rsidRPr="0075606A" w:rsidRDefault="007277D7" w:rsidP="007277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606A"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7277D7" w:rsidRPr="0075606A" w14:paraId="19C0AB7E" w14:textId="77777777" w:rsidTr="007277D7">
        <w:trPr>
          <w:trHeight w:val="444"/>
        </w:trPr>
        <w:tc>
          <w:tcPr>
            <w:tcW w:w="651" w:type="dxa"/>
            <w:vMerge/>
            <w:shd w:val="clear" w:color="auto" w:fill="5B9BD5" w:themeFill="accent1"/>
            <w:textDirection w:val="btLr"/>
            <w:vAlign w:val="center"/>
          </w:tcPr>
          <w:p w14:paraId="511E81CF" w14:textId="77777777" w:rsidR="007277D7" w:rsidRPr="0075606A" w:rsidRDefault="007277D7" w:rsidP="007277D7">
            <w:pPr>
              <w:ind w:left="113" w:right="113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7" w:type="dxa"/>
          </w:tcPr>
          <w:p w14:paraId="1A66D571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 xml:space="preserve">1. Characters - </w:t>
            </w:r>
          </w:p>
        </w:tc>
        <w:tc>
          <w:tcPr>
            <w:tcW w:w="1707" w:type="dxa"/>
          </w:tcPr>
          <w:p w14:paraId="76171176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. Mickey</w:t>
            </w:r>
          </w:p>
        </w:tc>
        <w:tc>
          <w:tcPr>
            <w:tcW w:w="2232" w:type="dxa"/>
            <w:shd w:val="clear" w:color="auto" w:fill="auto"/>
          </w:tcPr>
          <w:p w14:paraId="6E05CBA8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.Context</w:t>
            </w:r>
          </w:p>
        </w:tc>
        <w:tc>
          <w:tcPr>
            <w:tcW w:w="1707" w:type="dxa"/>
            <w:shd w:val="clear" w:color="auto" w:fill="F2F2F2" w:themeFill="background1" w:themeFillShade="F2"/>
          </w:tcPr>
          <w:p w14:paraId="6F62EC88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. Themes and links</w:t>
            </w:r>
          </w:p>
        </w:tc>
        <w:tc>
          <w:tcPr>
            <w:tcW w:w="1313" w:type="dxa"/>
          </w:tcPr>
          <w:p w14:paraId="41190B07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Sample poems</w:t>
            </w:r>
          </w:p>
        </w:tc>
        <w:tc>
          <w:tcPr>
            <w:tcW w:w="1838" w:type="dxa"/>
            <w:shd w:val="clear" w:color="auto" w:fill="auto"/>
          </w:tcPr>
          <w:p w14:paraId="78C8DB7D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. The ‘How’ Question</w:t>
            </w:r>
          </w:p>
        </w:tc>
        <w:tc>
          <w:tcPr>
            <w:tcW w:w="1839" w:type="dxa"/>
            <w:shd w:val="clear" w:color="auto" w:fill="auto"/>
          </w:tcPr>
          <w:p w14:paraId="4C994358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. The ‘How’ Question</w:t>
            </w:r>
          </w:p>
        </w:tc>
        <w:tc>
          <w:tcPr>
            <w:tcW w:w="1312" w:type="dxa"/>
          </w:tcPr>
          <w:p w14:paraId="2EB96767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. Story</w:t>
            </w:r>
          </w:p>
        </w:tc>
      </w:tr>
      <w:tr w:rsidR="007277D7" w:rsidRPr="0075606A" w14:paraId="2132F43A" w14:textId="77777777" w:rsidTr="007277D7">
        <w:trPr>
          <w:trHeight w:val="459"/>
        </w:trPr>
        <w:tc>
          <w:tcPr>
            <w:tcW w:w="651" w:type="dxa"/>
            <w:vMerge/>
            <w:shd w:val="clear" w:color="auto" w:fill="5B9BD5" w:themeFill="accent1"/>
            <w:vAlign w:val="center"/>
          </w:tcPr>
          <w:p w14:paraId="0F7FC8C8" w14:textId="77777777" w:rsidR="007277D7" w:rsidRPr="0075606A" w:rsidRDefault="007277D7" w:rsidP="007277D7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7" w:type="dxa"/>
          </w:tcPr>
          <w:p w14:paraId="3446697D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07" w:type="dxa"/>
          </w:tcPr>
          <w:p w14:paraId="0C49A92B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2. Edward</w:t>
            </w:r>
          </w:p>
        </w:tc>
        <w:tc>
          <w:tcPr>
            <w:tcW w:w="2232" w:type="dxa"/>
            <w:shd w:val="clear" w:color="auto" w:fill="auto"/>
          </w:tcPr>
          <w:p w14:paraId="00EB986A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2.Scrooge</w:t>
            </w:r>
          </w:p>
        </w:tc>
        <w:tc>
          <w:tcPr>
            <w:tcW w:w="1707" w:type="dxa"/>
            <w:shd w:val="clear" w:color="auto" w:fill="F2F2F2" w:themeFill="background1" w:themeFillShade="F2"/>
          </w:tcPr>
          <w:p w14:paraId="6942BA0D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2. Conflict</w:t>
            </w:r>
          </w:p>
          <w:p w14:paraId="3FE8709F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Mametz Wood</w:t>
            </w:r>
          </w:p>
        </w:tc>
        <w:tc>
          <w:tcPr>
            <w:tcW w:w="1313" w:type="dxa"/>
          </w:tcPr>
          <w:p w14:paraId="53355848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Past papers</w:t>
            </w:r>
          </w:p>
        </w:tc>
        <w:tc>
          <w:tcPr>
            <w:tcW w:w="1838" w:type="dxa"/>
            <w:shd w:val="clear" w:color="auto" w:fill="auto"/>
          </w:tcPr>
          <w:p w14:paraId="408897CD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2. What impressions question</w:t>
            </w:r>
          </w:p>
        </w:tc>
        <w:tc>
          <w:tcPr>
            <w:tcW w:w="1839" w:type="dxa"/>
            <w:shd w:val="clear" w:color="auto" w:fill="auto"/>
          </w:tcPr>
          <w:p w14:paraId="53345E8D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2. What impressions question</w:t>
            </w:r>
          </w:p>
        </w:tc>
        <w:tc>
          <w:tcPr>
            <w:tcW w:w="1312" w:type="dxa"/>
          </w:tcPr>
          <w:p w14:paraId="1B1C2137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2. Speech</w:t>
            </w:r>
          </w:p>
        </w:tc>
      </w:tr>
      <w:tr w:rsidR="007277D7" w:rsidRPr="0075606A" w14:paraId="44105730" w14:textId="77777777" w:rsidTr="007277D7">
        <w:trPr>
          <w:trHeight w:val="456"/>
        </w:trPr>
        <w:tc>
          <w:tcPr>
            <w:tcW w:w="651" w:type="dxa"/>
            <w:vMerge/>
            <w:shd w:val="clear" w:color="auto" w:fill="5B9BD5" w:themeFill="accent1"/>
            <w:vAlign w:val="center"/>
          </w:tcPr>
          <w:p w14:paraId="3AD02638" w14:textId="77777777" w:rsidR="007277D7" w:rsidRPr="0075606A" w:rsidRDefault="007277D7" w:rsidP="007277D7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7" w:type="dxa"/>
          </w:tcPr>
          <w:p w14:paraId="5E570151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707" w:type="dxa"/>
          </w:tcPr>
          <w:p w14:paraId="4ADA6B7F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3. Mrs Johnstone</w:t>
            </w:r>
          </w:p>
        </w:tc>
        <w:tc>
          <w:tcPr>
            <w:tcW w:w="2232" w:type="dxa"/>
            <w:shd w:val="clear" w:color="auto" w:fill="auto"/>
          </w:tcPr>
          <w:p w14:paraId="385AD6A1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3. Ghosts</w:t>
            </w:r>
          </w:p>
        </w:tc>
        <w:tc>
          <w:tcPr>
            <w:tcW w:w="1707" w:type="dxa"/>
            <w:shd w:val="clear" w:color="auto" w:fill="F2F2F2" w:themeFill="background1" w:themeFillShade="F2"/>
          </w:tcPr>
          <w:p w14:paraId="0FE8C31F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3.  Manhunt</w:t>
            </w:r>
          </w:p>
        </w:tc>
        <w:tc>
          <w:tcPr>
            <w:tcW w:w="1313" w:type="dxa"/>
            <w:shd w:val="clear" w:color="auto" w:fill="FFFFFF" w:themeFill="background1"/>
          </w:tcPr>
          <w:p w14:paraId="6F922D90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55EADB15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3. The mood and setting question</w:t>
            </w:r>
          </w:p>
        </w:tc>
        <w:tc>
          <w:tcPr>
            <w:tcW w:w="1839" w:type="dxa"/>
            <w:shd w:val="clear" w:color="auto" w:fill="auto"/>
          </w:tcPr>
          <w:p w14:paraId="2DE39284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3. Compare and contrast question</w:t>
            </w:r>
          </w:p>
        </w:tc>
        <w:tc>
          <w:tcPr>
            <w:tcW w:w="1312" w:type="dxa"/>
          </w:tcPr>
          <w:p w14:paraId="0E789C49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3. Report</w:t>
            </w:r>
          </w:p>
        </w:tc>
      </w:tr>
      <w:tr w:rsidR="007277D7" w:rsidRPr="0075606A" w14:paraId="3EEF67E3" w14:textId="77777777" w:rsidTr="007277D7">
        <w:trPr>
          <w:trHeight w:val="347"/>
        </w:trPr>
        <w:tc>
          <w:tcPr>
            <w:tcW w:w="651" w:type="dxa"/>
            <w:vMerge/>
            <w:shd w:val="clear" w:color="auto" w:fill="5B9BD5" w:themeFill="accent1"/>
            <w:vAlign w:val="center"/>
          </w:tcPr>
          <w:p w14:paraId="41EDAEE5" w14:textId="77777777" w:rsidR="007277D7" w:rsidRPr="0075606A" w:rsidRDefault="007277D7" w:rsidP="007277D7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7" w:type="dxa"/>
          </w:tcPr>
          <w:p w14:paraId="565B5497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7" w:type="dxa"/>
          </w:tcPr>
          <w:p w14:paraId="08C9170D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4 Mrs Lyons</w:t>
            </w:r>
          </w:p>
        </w:tc>
        <w:tc>
          <w:tcPr>
            <w:tcW w:w="2232" w:type="dxa"/>
            <w:shd w:val="clear" w:color="auto" w:fill="auto"/>
          </w:tcPr>
          <w:p w14:paraId="2585FA4F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4. The Cratchits, Tiny Tim, Bob</w:t>
            </w:r>
          </w:p>
        </w:tc>
        <w:tc>
          <w:tcPr>
            <w:tcW w:w="1707" w:type="dxa"/>
            <w:shd w:val="clear" w:color="auto" w:fill="F2F2F2" w:themeFill="background1" w:themeFillShade="F2"/>
          </w:tcPr>
          <w:p w14:paraId="1FE05F19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4. Ozymandias</w:t>
            </w:r>
          </w:p>
        </w:tc>
        <w:tc>
          <w:tcPr>
            <w:tcW w:w="1313" w:type="dxa"/>
          </w:tcPr>
          <w:p w14:paraId="7DAD16F9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745746F0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4. How does the writer build tension question</w:t>
            </w:r>
          </w:p>
        </w:tc>
        <w:tc>
          <w:tcPr>
            <w:tcW w:w="1839" w:type="dxa"/>
            <w:shd w:val="clear" w:color="auto" w:fill="auto"/>
          </w:tcPr>
          <w:p w14:paraId="53496863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4. Thoughts and feelings question</w:t>
            </w:r>
          </w:p>
        </w:tc>
        <w:tc>
          <w:tcPr>
            <w:tcW w:w="1312" w:type="dxa"/>
          </w:tcPr>
          <w:p w14:paraId="423679E7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 xml:space="preserve">4. Review </w:t>
            </w:r>
          </w:p>
        </w:tc>
      </w:tr>
      <w:tr w:rsidR="007277D7" w:rsidRPr="0075606A" w14:paraId="20569EBB" w14:textId="77777777" w:rsidTr="007277D7">
        <w:trPr>
          <w:trHeight w:val="330"/>
        </w:trPr>
        <w:tc>
          <w:tcPr>
            <w:tcW w:w="651" w:type="dxa"/>
            <w:vMerge/>
            <w:shd w:val="clear" w:color="auto" w:fill="5B9BD5" w:themeFill="accent1"/>
            <w:vAlign w:val="center"/>
          </w:tcPr>
          <w:p w14:paraId="0171488F" w14:textId="77777777" w:rsidR="007277D7" w:rsidRPr="0075606A" w:rsidRDefault="007277D7" w:rsidP="007277D7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7" w:type="dxa"/>
          </w:tcPr>
          <w:p w14:paraId="71F9484C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5 Themes</w:t>
            </w:r>
          </w:p>
        </w:tc>
        <w:tc>
          <w:tcPr>
            <w:tcW w:w="1707" w:type="dxa"/>
          </w:tcPr>
          <w:p w14:paraId="03578E37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5 Linda and Mr Lyons</w:t>
            </w:r>
          </w:p>
        </w:tc>
        <w:tc>
          <w:tcPr>
            <w:tcW w:w="2232" w:type="dxa"/>
            <w:shd w:val="clear" w:color="auto" w:fill="auto"/>
          </w:tcPr>
          <w:p w14:paraId="50F783B6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5  Fred</w:t>
            </w:r>
            <w:proofErr w:type="gramEnd"/>
          </w:p>
        </w:tc>
        <w:tc>
          <w:tcPr>
            <w:tcW w:w="1707" w:type="dxa"/>
            <w:shd w:val="clear" w:color="auto" w:fill="F2F2F2" w:themeFill="background1" w:themeFillShade="F2"/>
          </w:tcPr>
          <w:p w14:paraId="4284ABA4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5. A Wife in London</w:t>
            </w:r>
          </w:p>
        </w:tc>
        <w:tc>
          <w:tcPr>
            <w:tcW w:w="1313" w:type="dxa"/>
          </w:tcPr>
          <w:p w14:paraId="76B99A33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495D9EBF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279FE7EB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C90F6BE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5. Letter informal</w:t>
            </w:r>
          </w:p>
        </w:tc>
      </w:tr>
      <w:tr w:rsidR="007277D7" w:rsidRPr="0075606A" w14:paraId="59C178FE" w14:textId="77777777" w:rsidTr="007277D7">
        <w:trPr>
          <w:trHeight w:val="466"/>
        </w:trPr>
        <w:tc>
          <w:tcPr>
            <w:tcW w:w="651" w:type="dxa"/>
            <w:vMerge/>
            <w:shd w:val="clear" w:color="auto" w:fill="5B9BD5" w:themeFill="accent1"/>
            <w:vAlign w:val="center"/>
          </w:tcPr>
          <w:p w14:paraId="36143F41" w14:textId="77777777" w:rsidR="007277D7" w:rsidRPr="0075606A" w:rsidRDefault="007277D7" w:rsidP="007277D7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7" w:type="dxa"/>
          </w:tcPr>
          <w:p w14:paraId="41CB79DA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7" w:type="dxa"/>
          </w:tcPr>
          <w:p w14:paraId="360E86D9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6 Narrator</w:t>
            </w:r>
          </w:p>
        </w:tc>
        <w:tc>
          <w:tcPr>
            <w:tcW w:w="2232" w:type="dxa"/>
            <w:shd w:val="clear" w:color="auto" w:fill="auto"/>
          </w:tcPr>
          <w:p w14:paraId="665806D3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6. Other characters</w:t>
            </w:r>
          </w:p>
        </w:tc>
        <w:tc>
          <w:tcPr>
            <w:tcW w:w="1707" w:type="dxa"/>
            <w:shd w:val="clear" w:color="auto" w:fill="F2F2F2" w:themeFill="background1" w:themeFillShade="F2"/>
          </w:tcPr>
          <w:p w14:paraId="5A0ABE3E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6. Dulce et Dec Est</w:t>
            </w:r>
          </w:p>
        </w:tc>
        <w:tc>
          <w:tcPr>
            <w:tcW w:w="1313" w:type="dxa"/>
          </w:tcPr>
          <w:p w14:paraId="69313872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204F6B25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21CE3C57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FED9D88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6. Letter - formal</w:t>
            </w:r>
          </w:p>
        </w:tc>
      </w:tr>
      <w:tr w:rsidR="007277D7" w:rsidRPr="0075606A" w14:paraId="3CE8D7B1" w14:textId="77777777" w:rsidTr="007277D7">
        <w:trPr>
          <w:trHeight w:val="452"/>
        </w:trPr>
        <w:tc>
          <w:tcPr>
            <w:tcW w:w="651" w:type="dxa"/>
            <w:vMerge/>
            <w:shd w:val="clear" w:color="auto" w:fill="5B9BD5" w:themeFill="accent1"/>
            <w:vAlign w:val="center"/>
          </w:tcPr>
          <w:p w14:paraId="6E4B9B96" w14:textId="77777777" w:rsidR="007277D7" w:rsidRPr="0075606A" w:rsidRDefault="007277D7" w:rsidP="007277D7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7" w:type="dxa"/>
          </w:tcPr>
          <w:p w14:paraId="659CB83C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 xml:space="preserve">7. </w:t>
            </w:r>
          </w:p>
        </w:tc>
        <w:tc>
          <w:tcPr>
            <w:tcW w:w="1707" w:type="dxa"/>
          </w:tcPr>
          <w:p w14:paraId="4854C19E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7 Themes</w:t>
            </w:r>
          </w:p>
        </w:tc>
        <w:tc>
          <w:tcPr>
            <w:tcW w:w="2232" w:type="dxa"/>
            <w:shd w:val="clear" w:color="auto" w:fill="auto"/>
          </w:tcPr>
          <w:p w14:paraId="7694B2D8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7. Themes – poverty, supernatural,</w:t>
            </w:r>
          </w:p>
        </w:tc>
        <w:tc>
          <w:tcPr>
            <w:tcW w:w="1707" w:type="dxa"/>
            <w:shd w:val="clear" w:color="auto" w:fill="F2F2F2" w:themeFill="background1" w:themeFillShade="F2"/>
          </w:tcPr>
          <w:p w14:paraId="419E109D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7. London</w:t>
            </w:r>
          </w:p>
        </w:tc>
        <w:tc>
          <w:tcPr>
            <w:tcW w:w="1313" w:type="dxa"/>
          </w:tcPr>
          <w:p w14:paraId="67F03285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04CF1035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16AD6659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53C1470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7. Article</w:t>
            </w:r>
          </w:p>
        </w:tc>
      </w:tr>
      <w:tr w:rsidR="007277D7" w:rsidRPr="0075606A" w14:paraId="7096A673" w14:textId="77777777" w:rsidTr="007277D7">
        <w:trPr>
          <w:trHeight w:val="326"/>
        </w:trPr>
        <w:tc>
          <w:tcPr>
            <w:tcW w:w="651" w:type="dxa"/>
            <w:vMerge/>
            <w:shd w:val="clear" w:color="auto" w:fill="5B9BD5" w:themeFill="accent1"/>
            <w:vAlign w:val="center"/>
          </w:tcPr>
          <w:p w14:paraId="4BA77452" w14:textId="77777777" w:rsidR="007277D7" w:rsidRPr="0075606A" w:rsidRDefault="007277D7" w:rsidP="007277D7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7" w:type="dxa"/>
          </w:tcPr>
          <w:p w14:paraId="72265184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8  Essay</w:t>
            </w:r>
            <w:proofErr w:type="gramEnd"/>
          </w:p>
        </w:tc>
        <w:tc>
          <w:tcPr>
            <w:tcW w:w="1707" w:type="dxa"/>
          </w:tcPr>
          <w:p w14:paraId="43122C17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 xml:space="preserve">8 Songs </w:t>
            </w:r>
          </w:p>
        </w:tc>
        <w:tc>
          <w:tcPr>
            <w:tcW w:w="2232" w:type="dxa"/>
            <w:shd w:val="clear" w:color="auto" w:fill="auto"/>
          </w:tcPr>
          <w:p w14:paraId="2B324101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8. Exploding essay question</w:t>
            </w:r>
          </w:p>
        </w:tc>
        <w:tc>
          <w:tcPr>
            <w:tcW w:w="1707" w:type="dxa"/>
            <w:shd w:val="clear" w:color="auto" w:fill="F2F2F2" w:themeFill="background1" w:themeFillShade="F2"/>
          </w:tcPr>
          <w:p w14:paraId="41F48440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8. The Soldier</w:t>
            </w:r>
          </w:p>
        </w:tc>
        <w:tc>
          <w:tcPr>
            <w:tcW w:w="1313" w:type="dxa"/>
          </w:tcPr>
          <w:p w14:paraId="5C8270A0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1327A11D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725C9A18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5906C46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277D7" w:rsidRPr="0075606A" w14:paraId="203AFE4F" w14:textId="77777777" w:rsidTr="007277D7">
        <w:trPr>
          <w:trHeight w:val="492"/>
        </w:trPr>
        <w:tc>
          <w:tcPr>
            <w:tcW w:w="651" w:type="dxa"/>
            <w:vMerge/>
            <w:shd w:val="clear" w:color="auto" w:fill="5B9BD5" w:themeFill="accent1"/>
            <w:vAlign w:val="center"/>
          </w:tcPr>
          <w:p w14:paraId="5E7C6EA1" w14:textId="77777777" w:rsidR="007277D7" w:rsidRPr="0075606A" w:rsidRDefault="007277D7" w:rsidP="007277D7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7" w:type="dxa"/>
          </w:tcPr>
          <w:p w14:paraId="66AD0335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9  Extract</w:t>
            </w:r>
            <w:proofErr w:type="gramEnd"/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 xml:space="preserve"> question</w:t>
            </w:r>
          </w:p>
        </w:tc>
        <w:tc>
          <w:tcPr>
            <w:tcW w:w="1707" w:type="dxa"/>
          </w:tcPr>
          <w:p w14:paraId="1660F79A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9  Exploding</w:t>
            </w:r>
            <w:proofErr w:type="gramEnd"/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 xml:space="preserve"> essay question</w:t>
            </w:r>
          </w:p>
        </w:tc>
        <w:tc>
          <w:tcPr>
            <w:tcW w:w="2232" w:type="dxa"/>
            <w:shd w:val="clear" w:color="auto" w:fill="auto"/>
          </w:tcPr>
          <w:p w14:paraId="21077F47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2F2F2" w:themeFill="background1" w:themeFillShade="F2"/>
          </w:tcPr>
          <w:p w14:paraId="37AA8057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9. Nature Death of a Naturalist</w:t>
            </w:r>
          </w:p>
        </w:tc>
        <w:tc>
          <w:tcPr>
            <w:tcW w:w="1313" w:type="dxa"/>
          </w:tcPr>
          <w:p w14:paraId="230A5044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5DB5FF31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2A0BE760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5B808EC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277D7" w:rsidRPr="0075606A" w14:paraId="4F5313BB" w14:textId="77777777" w:rsidTr="007277D7">
        <w:trPr>
          <w:trHeight w:val="460"/>
        </w:trPr>
        <w:tc>
          <w:tcPr>
            <w:tcW w:w="651" w:type="dxa"/>
            <w:vMerge/>
            <w:shd w:val="clear" w:color="auto" w:fill="5B9BD5" w:themeFill="accent1"/>
            <w:vAlign w:val="center"/>
          </w:tcPr>
          <w:p w14:paraId="123AD57F" w14:textId="77777777" w:rsidR="007277D7" w:rsidRPr="0075606A" w:rsidRDefault="007277D7" w:rsidP="007277D7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7" w:type="dxa"/>
          </w:tcPr>
          <w:p w14:paraId="761D36D6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0.  Exploding essay question</w:t>
            </w:r>
          </w:p>
        </w:tc>
        <w:tc>
          <w:tcPr>
            <w:tcW w:w="1707" w:type="dxa"/>
          </w:tcPr>
          <w:p w14:paraId="59CD9771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3F37B2E0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2F2F2" w:themeFill="background1" w:themeFillShade="F2"/>
          </w:tcPr>
          <w:p w14:paraId="56D619A2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0. Hawk Roosting</w:t>
            </w:r>
          </w:p>
          <w:p w14:paraId="6EA24905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</w:tcPr>
          <w:p w14:paraId="62D8379B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1BDA19A4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19166460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B156868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277D7" w:rsidRPr="0075606A" w14:paraId="39E57E1C" w14:textId="77777777" w:rsidTr="007277D7">
        <w:trPr>
          <w:trHeight w:val="358"/>
        </w:trPr>
        <w:tc>
          <w:tcPr>
            <w:tcW w:w="651" w:type="dxa"/>
            <w:vMerge/>
            <w:shd w:val="clear" w:color="auto" w:fill="5B9BD5" w:themeFill="accent1"/>
            <w:vAlign w:val="center"/>
          </w:tcPr>
          <w:p w14:paraId="4128BE62" w14:textId="77777777" w:rsidR="007277D7" w:rsidRPr="0075606A" w:rsidRDefault="007277D7" w:rsidP="007277D7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7" w:type="dxa"/>
          </w:tcPr>
          <w:p w14:paraId="531C7A16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6847896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2312B6C2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2F2F2" w:themeFill="background1" w:themeFillShade="F2"/>
          </w:tcPr>
          <w:p w14:paraId="1FFA0705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1. To Autumn</w:t>
            </w:r>
          </w:p>
        </w:tc>
        <w:tc>
          <w:tcPr>
            <w:tcW w:w="1313" w:type="dxa"/>
          </w:tcPr>
          <w:p w14:paraId="55EC1CC9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5E194048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09C3EE44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C984D97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277D7" w:rsidRPr="0075606A" w14:paraId="212308C6" w14:textId="77777777" w:rsidTr="007277D7">
        <w:trPr>
          <w:trHeight w:val="358"/>
        </w:trPr>
        <w:tc>
          <w:tcPr>
            <w:tcW w:w="651" w:type="dxa"/>
            <w:vMerge/>
            <w:shd w:val="clear" w:color="auto" w:fill="5B9BD5" w:themeFill="accent1"/>
            <w:vAlign w:val="center"/>
          </w:tcPr>
          <w:p w14:paraId="3423D35C" w14:textId="77777777" w:rsidR="007277D7" w:rsidRPr="0075606A" w:rsidRDefault="007277D7" w:rsidP="007277D7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7" w:type="dxa"/>
          </w:tcPr>
          <w:p w14:paraId="5D704C6F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8311A43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4EC9514F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2F2F2" w:themeFill="background1" w:themeFillShade="F2"/>
          </w:tcPr>
          <w:p w14:paraId="1C411CCB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2. The Prelude</w:t>
            </w:r>
          </w:p>
        </w:tc>
        <w:tc>
          <w:tcPr>
            <w:tcW w:w="1313" w:type="dxa"/>
          </w:tcPr>
          <w:p w14:paraId="08FA4A1A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04F97D53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72497D44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85788AD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277D7" w:rsidRPr="0075606A" w14:paraId="666493EA" w14:textId="77777777" w:rsidTr="007277D7">
        <w:trPr>
          <w:trHeight w:val="333"/>
        </w:trPr>
        <w:tc>
          <w:tcPr>
            <w:tcW w:w="651" w:type="dxa"/>
            <w:vMerge/>
            <w:shd w:val="clear" w:color="auto" w:fill="5B9BD5" w:themeFill="accent1"/>
            <w:vAlign w:val="center"/>
          </w:tcPr>
          <w:p w14:paraId="5814690C" w14:textId="77777777" w:rsidR="007277D7" w:rsidRPr="0075606A" w:rsidRDefault="007277D7" w:rsidP="007277D7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7" w:type="dxa"/>
          </w:tcPr>
          <w:p w14:paraId="220ED863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E901E70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69EC8BAC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2F2F2" w:themeFill="background1" w:themeFillShade="F2"/>
          </w:tcPr>
          <w:p w14:paraId="32B72F49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3. Imperceptibly as Grief</w:t>
            </w:r>
          </w:p>
        </w:tc>
        <w:tc>
          <w:tcPr>
            <w:tcW w:w="1313" w:type="dxa"/>
          </w:tcPr>
          <w:p w14:paraId="389DC947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183F86C1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58216B69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522780F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277D7" w:rsidRPr="0075606A" w14:paraId="1388F5C9" w14:textId="77777777" w:rsidTr="007277D7">
        <w:trPr>
          <w:trHeight w:val="322"/>
        </w:trPr>
        <w:tc>
          <w:tcPr>
            <w:tcW w:w="651" w:type="dxa"/>
            <w:vMerge/>
            <w:shd w:val="clear" w:color="auto" w:fill="5B9BD5" w:themeFill="accent1"/>
            <w:vAlign w:val="center"/>
          </w:tcPr>
          <w:p w14:paraId="3B8B6840" w14:textId="77777777" w:rsidR="007277D7" w:rsidRPr="0075606A" w:rsidRDefault="007277D7" w:rsidP="007277D7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7" w:type="dxa"/>
          </w:tcPr>
          <w:p w14:paraId="6E2B3CD5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BC9B291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53D40977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2F2F2" w:themeFill="background1" w:themeFillShade="F2"/>
          </w:tcPr>
          <w:p w14:paraId="087BFB31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4. Valentine</w:t>
            </w:r>
          </w:p>
        </w:tc>
        <w:tc>
          <w:tcPr>
            <w:tcW w:w="1313" w:type="dxa"/>
          </w:tcPr>
          <w:p w14:paraId="17603BEE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61E7C49E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136ED338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DA9BB73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277D7" w:rsidRPr="0075606A" w14:paraId="15B79556" w14:textId="77777777" w:rsidTr="007277D7">
        <w:trPr>
          <w:trHeight w:val="375"/>
        </w:trPr>
        <w:tc>
          <w:tcPr>
            <w:tcW w:w="651" w:type="dxa"/>
            <w:vMerge/>
            <w:shd w:val="clear" w:color="auto" w:fill="5B9BD5" w:themeFill="accent1"/>
            <w:vAlign w:val="center"/>
          </w:tcPr>
          <w:p w14:paraId="0849CCAE" w14:textId="77777777" w:rsidR="007277D7" w:rsidRPr="0075606A" w:rsidRDefault="007277D7" w:rsidP="007277D7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7" w:type="dxa"/>
          </w:tcPr>
          <w:p w14:paraId="123DEC95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CA9BA89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466612A1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2F2F2" w:themeFill="background1" w:themeFillShade="F2"/>
          </w:tcPr>
          <w:p w14:paraId="54E583E0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5. She Walks in Beauty</w:t>
            </w:r>
          </w:p>
        </w:tc>
        <w:tc>
          <w:tcPr>
            <w:tcW w:w="1313" w:type="dxa"/>
          </w:tcPr>
          <w:p w14:paraId="04011CF8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39C0FB7C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3B7C9006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4AE1710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277D7" w:rsidRPr="0075606A" w14:paraId="1DE9620D" w14:textId="77777777" w:rsidTr="007277D7">
        <w:trPr>
          <w:trHeight w:val="331"/>
        </w:trPr>
        <w:tc>
          <w:tcPr>
            <w:tcW w:w="651" w:type="dxa"/>
            <w:vMerge/>
            <w:shd w:val="clear" w:color="auto" w:fill="5B9BD5" w:themeFill="accent1"/>
            <w:vAlign w:val="center"/>
          </w:tcPr>
          <w:p w14:paraId="3EE8B386" w14:textId="77777777" w:rsidR="007277D7" w:rsidRPr="0075606A" w:rsidRDefault="007277D7" w:rsidP="007277D7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7" w:type="dxa"/>
          </w:tcPr>
          <w:p w14:paraId="003BE6C3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5107A78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343706D7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2F2F2" w:themeFill="background1" w:themeFillShade="F2"/>
          </w:tcPr>
          <w:p w14:paraId="3E0E459F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6. Sonnet 43</w:t>
            </w:r>
          </w:p>
        </w:tc>
        <w:tc>
          <w:tcPr>
            <w:tcW w:w="1313" w:type="dxa"/>
          </w:tcPr>
          <w:p w14:paraId="4491B6CF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251EF912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3045E129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3DBAF86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277D7" w:rsidRPr="0075606A" w14:paraId="397AE5CA" w14:textId="77777777" w:rsidTr="007277D7">
        <w:trPr>
          <w:trHeight w:val="326"/>
        </w:trPr>
        <w:tc>
          <w:tcPr>
            <w:tcW w:w="651" w:type="dxa"/>
            <w:vMerge/>
            <w:shd w:val="clear" w:color="auto" w:fill="5B9BD5" w:themeFill="accent1"/>
            <w:vAlign w:val="center"/>
          </w:tcPr>
          <w:p w14:paraId="1D63534F" w14:textId="77777777" w:rsidR="007277D7" w:rsidRPr="0075606A" w:rsidRDefault="007277D7" w:rsidP="007277D7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7" w:type="dxa"/>
          </w:tcPr>
          <w:p w14:paraId="067FB53A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C581609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0A52384E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2F2F2" w:themeFill="background1" w:themeFillShade="F2"/>
          </w:tcPr>
          <w:p w14:paraId="0F46C482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 xml:space="preserve">17. </w:t>
            </w:r>
            <w:proofErr w:type="spellStart"/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Cozy</w:t>
            </w:r>
            <w:proofErr w:type="spellEnd"/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 xml:space="preserve"> Apologia</w:t>
            </w:r>
          </w:p>
        </w:tc>
        <w:tc>
          <w:tcPr>
            <w:tcW w:w="1313" w:type="dxa"/>
          </w:tcPr>
          <w:p w14:paraId="28ED5D3C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351E8E81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704DBE2E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185EA50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277D7" w:rsidRPr="0075606A" w14:paraId="706D201D" w14:textId="77777777" w:rsidTr="007277D7">
        <w:trPr>
          <w:trHeight w:val="326"/>
        </w:trPr>
        <w:tc>
          <w:tcPr>
            <w:tcW w:w="651" w:type="dxa"/>
            <w:shd w:val="clear" w:color="auto" w:fill="5B9BD5" w:themeFill="accent1"/>
            <w:vAlign w:val="center"/>
          </w:tcPr>
          <w:p w14:paraId="3ACE516C" w14:textId="77777777" w:rsidR="007277D7" w:rsidRPr="0075606A" w:rsidRDefault="007277D7" w:rsidP="007277D7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7" w:type="dxa"/>
          </w:tcPr>
          <w:p w14:paraId="18166A50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EF93CE1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2AA157F6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2F2F2" w:themeFill="background1" w:themeFillShade="F2"/>
          </w:tcPr>
          <w:p w14:paraId="0AB83224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5606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8. Living Space</w:t>
            </w:r>
          </w:p>
        </w:tc>
        <w:tc>
          <w:tcPr>
            <w:tcW w:w="1313" w:type="dxa"/>
          </w:tcPr>
          <w:p w14:paraId="57684447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56103048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461927DA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E1AAD09" w14:textId="77777777" w:rsidR="007277D7" w:rsidRPr="0075606A" w:rsidRDefault="007277D7" w:rsidP="007277D7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3943856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78421E4B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1B912865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2AC77BFD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41EC75D2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2770DC1F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2FB95B24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74EA51A9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5C4BBB93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6067E7EB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0D390355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5F418900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7031BCE2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3F281BEB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00C3DCEB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74FECEFA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6E574215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248F0F59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1F4C9C94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591FAC09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2F17C00B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3D2F399E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57C23126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4FE454F9" w14:textId="77777777" w:rsidR="00617030" w:rsidRDefault="00DC7139" w:rsidP="00617030">
      <w:pPr>
        <w:spacing w:line="240" w:lineRule="auto"/>
        <w:rPr>
          <w:rFonts w:ascii="Tahoma" w:hAnsi="Tahoma" w:cs="Tahoma"/>
          <w:color w:val="7F7F7F" w:themeColor="text1" w:themeTint="80"/>
          <w:sz w:val="28"/>
        </w:rPr>
      </w:pPr>
      <w:r w:rsidRPr="00093B5C">
        <w:rPr>
          <w:rFonts w:ascii="Tahoma" w:hAnsi="Tahoma" w:cs="Tahoma"/>
          <w:color w:val="000000" w:themeColor="text1"/>
          <w:sz w:val="24"/>
        </w:rPr>
        <w:t>Plot w</w:t>
      </w:r>
      <w:r w:rsidR="00617030" w:rsidRPr="00093B5C">
        <w:rPr>
          <w:rFonts w:ascii="Tahoma" w:hAnsi="Tahoma" w:cs="Tahoma"/>
          <w:color w:val="000000" w:themeColor="text1"/>
          <w:sz w:val="24"/>
        </w:rPr>
        <w:t xml:space="preserve">hat you need to do weekly. </w:t>
      </w:r>
      <w:r w:rsidR="00617030" w:rsidRPr="00DC7139">
        <w:rPr>
          <w:rFonts w:ascii="Tahoma" w:hAnsi="Tahoma" w:cs="Tahoma"/>
          <w:b/>
          <w:color w:val="FF0000"/>
          <w:sz w:val="24"/>
        </w:rPr>
        <w:t>Example below</w:t>
      </w:r>
      <w:r w:rsidR="00617030">
        <w:rPr>
          <w:rFonts w:ascii="Tahoma" w:hAnsi="Tahoma" w:cs="Tahoma"/>
          <w:color w:val="7F7F7F" w:themeColor="text1" w:themeTint="80"/>
          <w:sz w:val="24"/>
        </w:rPr>
        <w:t>.</w:t>
      </w:r>
      <w:r w:rsidR="00617030">
        <w:rPr>
          <w:rFonts w:ascii="Tahoma" w:hAnsi="Tahoma" w:cs="Tahoma"/>
          <w:color w:val="7F7F7F" w:themeColor="text1" w:themeTint="80"/>
          <w:sz w:val="24"/>
        </w:rPr>
        <w:tab/>
      </w:r>
      <w:r>
        <w:rPr>
          <w:rFonts w:ascii="Tahoma" w:hAnsi="Tahoma" w:cs="Tahoma"/>
          <w:color w:val="7F7F7F" w:themeColor="text1" w:themeTint="80"/>
          <w:sz w:val="24"/>
        </w:rPr>
        <w:t xml:space="preserve">     </w:t>
      </w:r>
      <w:r w:rsidR="00617030" w:rsidRPr="00093B5C">
        <w:rPr>
          <w:rFonts w:ascii="Tahoma" w:hAnsi="Tahoma" w:cs="Tahoma"/>
          <w:color w:val="000000" w:themeColor="text1"/>
          <w:sz w:val="28"/>
        </w:rPr>
        <w:t>My Revision Planner:</w:t>
      </w:r>
    </w:p>
    <w:tbl>
      <w:tblPr>
        <w:tblStyle w:val="TableGrid"/>
        <w:tblpPr w:leftFromText="180" w:rightFromText="180" w:vertAnchor="page" w:horzAnchor="margin" w:tblpY="1665"/>
        <w:tblW w:w="15364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559"/>
        <w:gridCol w:w="2126"/>
        <w:gridCol w:w="1843"/>
        <w:gridCol w:w="2147"/>
        <w:gridCol w:w="2004"/>
        <w:gridCol w:w="2004"/>
      </w:tblGrid>
      <w:tr w:rsidR="00617030" w:rsidRPr="004479EB" w14:paraId="7D49008D" w14:textId="77777777" w:rsidTr="00DC7139">
        <w:trPr>
          <w:trHeight w:val="415"/>
        </w:trPr>
        <w:tc>
          <w:tcPr>
            <w:tcW w:w="1129" w:type="dxa"/>
            <w:shd w:val="clear" w:color="auto" w:fill="5B9BD5" w:themeFill="accent1"/>
            <w:vAlign w:val="center"/>
          </w:tcPr>
          <w:p w14:paraId="059CA9F4" w14:textId="77777777" w:rsidR="00617030" w:rsidRPr="004479EB" w:rsidRDefault="00617030" w:rsidP="00047AE5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ime:</w:t>
            </w:r>
          </w:p>
        </w:tc>
        <w:tc>
          <w:tcPr>
            <w:tcW w:w="2552" w:type="dxa"/>
            <w:shd w:val="clear" w:color="auto" w:fill="5B9BD5" w:themeFill="accent1"/>
            <w:vAlign w:val="center"/>
          </w:tcPr>
          <w:p w14:paraId="6630B2C8" w14:textId="77777777" w:rsidR="00617030" w:rsidRPr="004479EB" w:rsidRDefault="00617030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14:paraId="754784E2" w14:textId="77777777" w:rsidR="00617030" w:rsidRPr="004479EB" w:rsidRDefault="00617030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126" w:type="dxa"/>
            <w:shd w:val="clear" w:color="auto" w:fill="5B9BD5" w:themeFill="accent1"/>
            <w:vAlign w:val="center"/>
          </w:tcPr>
          <w:p w14:paraId="53C1D753" w14:textId="77777777" w:rsidR="00617030" w:rsidRPr="004479EB" w:rsidRDefault="00617030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1843" w:type="dxa"/>
            <w:shd w:val="clear" w:color="auto" w:fill="5B9BD5" w:themeFill="accent1"/>
            <w:vAlign w:val="center"/>
          </w:tcPr>
          <w:p w14:paraId="4E6E637E" w14:textId="77777777" w:rsidR="00617030" w:rsidRPr="004479EB" w:rsidRDefault="00617030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147" w:type="dxa"/>
            <w:shd w:val="clear" w:color="auto" w:fill="5B9BD5" w:themeFill="accent1"/>
            <w:vAlign w:val="center"/>
          </w:tcPr>
          <w:p w14:paraId="7BEBB887" w14:textId="77777777" w:rsidR="00617030" w:rsidRPr="004479EB" w:rsidRDefault="00617030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1D13187E" w14:textId="77777777" w:rsidR="00617030" w:rsidRPr="004479EB" w:rsidRDefault="00617030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at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009F6096" w14:textId="77777777" w:rsidR="00617030" w:rsidRPr="004479EB" w:rsidRDefault="00617030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617030" w:rsidRPr="00DD39F8" w14:paraId="64EC311B" w14:textId="77777777" w:rsidTr="00DC7139">
        <w:trPr>
          <w:trHeight w:val="555"/>
        </w:trPr>
        <w:tc>
          <w:tcPr>
            <w:tcW w:w="1129" w:type="dxa"/>
            <w:shd w:val="clear" w:color="auto" w:fill="5B9BD5" w:themeFill="accent1"/>
            <w:vAlign w:val="center"/>
          </w:tcPr>
          <w:p w14:paraId="74A72BEA" w14:textId="77777777" w:rsidR="00617030" w:rsidRPr="006D3C88" w:rsidRDefault="00617030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C4C9DC7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sz w:val="18"/>
                <w:szCs w:val="18"/>
              </w:rPr>
              <w:t>Schoo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24DB92E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sz w:val="18"/>
                <w:szCs w:val="18"/>
              </w:rPr>
              <w:t>Schoo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AC5E40A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sz w:val="18"/>
                <w:szCs w:val="18"/>
              </w:rPr>
              <w:t>Schoo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CA34AA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sz w:val="18"/>
                <w:szCs w:val="18"/>
              </w:rPr>
              <w:t>School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1C53404B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sz w:val="18"/>
                <w:szCs w:val="18"/>
              </w:rPr>
              <w:t>School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0D62B41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3462451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sz w:val="20"/>
                <w:szCs w:val="20"/>
              </w:rPr>
            </w:pPr>
          </w:p>
        </w:tc>
      </w:tr>
      <w:tr w:rsidR="00617030" w14:paraId="7C7598ED" w14:textId="77777777" w:rsidTr="00DC7139">
        <w:trPr>
          <w:trHeight w:val="562"/>
        </w:trPr>
        <w:tc>
          <w:tcPr>
            <w:tcW w:w="1129" w:type="dxa"/>
            <w:shd w:val="clear" w:color="auto" w:fill="5B9BD5" w:themeFill="accent1"/>
            <w:vAlign w:val="center"/>
          </w:tcPr>
          <w:p w14:paraId="5424D869" w14:textId="77777777" w:rsidR="00617030" w:rsidRPr="006D3C88" w:rsidRDefault="00617030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48F1ACC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sz w:val="18"/>
                <w:szCs w:val="18"/>
              </w:rPr>
              <w:t>Schoo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03D81B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sz w:val="18"/>
                <w:szCs w:val="18"/>
              </w:rPr>
              <w:t>Schoo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B864F0A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sz w:val="18"/>
                <w:szCs w:val="18"/>
              </w:rPr>
              <w:t>Schoo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92F432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sz w:val="18"/>
                <w:szCs w:val="18"/>
              </w:rPr>
              <w:t>School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52AEF988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sz w:val="18"/>
                <w:szCs w:val="18"/>
              </w:rPr>
              <w:t>School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DA7A84E" w14:textId="77777777" w:rsidR="00617030" w:rsidRPr="002353D2" w:rsidRDefault="00DC7139" w:rsidP="00047AE5">
            <w:pPr>
              <w:jc w:val="center"/>
              <w:rPr>
                <w:rFonts w:ascii="Segoe Print" w:hAnsi="Segoe Print" w:cs="Tahoma"/>
                <w:b/>
                <w:sz w:val="18"/>
                <w:szCs w:val="18"/>
              </w:rPr>
            </w:pPr>
            <w:r w:rsidRPr="002353D2">
              <w:rPr>
                <w:rFonts w:ascii="Segoe Print" w:hAnsi="Segoe Print"/>
                <w:b/>
                <w:sz w:val="18"/>
                <w:szCs w:val="18"/>
              </w:rPr>
              <w:t xml:space="preserve">Spanish Module 5 – </w:t>
            </w:r>
            <w:proofErr w:type="spellStart"/>
            <w:r w:rsidRPr="002353D2">
              <w:rPr>
                <w:rFonts w:ascii="Segoe Print" w:hAnsi="Segoe Print"/>
                <w:b/>
                <w:sz w:val="18"/>
                <w:szCs w:val="18"/>
              </w:rPr>
              <w:t>Ciudades</w:t>
            </w:r>
            <w:proofErr w:type="spellEnd"/>
            <w:r w:rsidRPr="002353D2">
              <w:rPr>
                <w:rFonts w:ascii="Segoe Print" w:hAnsi="Segoe Print"/>
                <w:b/>
                <w:sz w:val="18"/>
                <w:szCs w:val="18"/>
              </w:rPr>
              <w:t xml:space="preserve"> – local area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3F08044" w14:textId="77777777" w:rsidR="00617030" w:rsidRPr="002353D2" w:rsidRDefault="00617030" w:rsidP="00047AE5">
            <w:pPr>
              <w:jc w:val="center"/>
            </w:pPr>
          </w:p>
        </w:tc>
      </w:tr>
      <w:tr w:rsidR="00617030" w14:paraId="07FCF76B" w14:textId="77777777" w:rsidTr="00DC7139">
        <w:trPr>
          <w:trHeight w:val="683"/>
        </w:trPr>
        <w:tc>
          <w:tcPr>
            <w:tcW w:w="1129" w:type="dxa"/>
            <w:shd w:val="clear" w:color="auto" w:fill="5B9BD5" w:themeFill="accent1"/>
            <w:vAlign w:val="center"/>
          </w:tcPr>
          <w:p w14:paraId="4678AF56" w14:textId="77777777" w:rsidR="00617030" w:rsidRPr="006D3C88" w:rsidRDefault="00281145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617030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EEB5E2C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886EFD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B16B1CE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0B01A22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6EE74C36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A63A6DC" w14:textId="77777777" w:rsidR="00617030" w:rsidRPr="002353D2" w:rsidRDefault="00617030" w:rsidP="00047AE5">
            <w:pPr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C05077D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  <w:t>Revision for English flashcards Living Space</w:t>
            </w:r>
          </w:p>
        </w:tc>
      </w:tr>
      <w:tr w:rsidR="00617030" w14:paraId="5BAEC4D3" w14:textId="77777777" w:rsidTr="00DC7139">
        <w:trPr>
          <w:trHeight w:val="499"/>
        </w:trPr>
        <w:tc>
          <w:tcPr>
            <w:tcW w:w="1129" w:type="dxa"/>
            <w:shd w:val="clear" w:color="auto" w:fill="5B9BD5" w:themeFill="accent1"/>
            <w:vAlign w:val="center"/>
          </w:tcPr>
          <w:p w14:paraId="0EAC6F68" w14:textId="77777777" w:rsidR="00617030" w:rsidRPr="006D3C88" w:rsidRDefault="00617030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83AB0B7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E9A1E58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98AE2D9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02D603F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57D21A51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2486F91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My Maths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FECD4DC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353D2"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  <w:t>Geog</w:t>
            </w:r>
            <w:proofErr w:type="spellEnd"/>
            <w:r w:rsidRPr="002353D2"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2353D2"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  <w:t xml:space="preserve">revision </w:t>
            </w:r>
            <w:r w:rsidRPr="002353D2">
              <w:rPr>
                <w:rFonts w:ascii="Segoe Print" w:hAnsi="Segoe Print" w:cstheme="minorHAnsi"/>
                <w:b/>
                <w:color w:val="000000" w:themeColor="text1"/>
                <w:sz w:val="18"/>
                <w:szCs w:val="18"/>
              </w:rPr>
              <w:t xml:space="preserve"> Weather</w:t>
            </w:r>
            <w:proofErr w:type="gramEnd"/>
            <w:r w:rsidRPr="002353D2">
              <w:rPr>
                <w:rFonts w:ascii="Segoe Print" w:hAnsi="Segoe Print" w:cstheme="minorHAnsi"/>
                <w:b/>
                <w:color w:val="000000" w:themeColor="text1"/>
                <w:sz w:val="18"/>
                <w:szCs w:val="18"/>
              </w:rPr>
              <w:t xml:space="preserve"> hazards and climate change</w:t>
            </w:r>
          </w:p>
        </w:tc>
      </w:tr>
      <w:tr w:rsidR="00617030" w:rsidRPr="00DD39F8" w14:paraId="0604B931" w14:textId="77777777" w:rsidTr="00DC7139">
        <w:trPr>
          <w:trHeight w:val="413"/>
        </w:trPr>
        <w:tc>
          <w:tcPr>
            <w:tcW w:w="1129" w:type="dxa"/>
            <w:shd w:val="clear" w:color="auto" w:fill="5B9BD5" w:themeFill="accent1"/>
            <w:vAlign w:val="center"/>
          </w:tcPr>
          <w:p w14:paraId="5AC1C8BD" w14:textId="77777777" w:rsidR="00617030" w:rsidRPr="006D3C88" w:rsidRDefault="00617030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73EDEB0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F1F296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9F42681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675FDAE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7791B561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BE83AC8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 xml:space="preserve">Physics </w:t>
            </w:r>
            <w:r w:rsidRPr="002353D2">
              <w:rPr>
                <w:rFonts w:ascii="Segoe Print" w:hAnsi="Segoe Print"/>
                <w:color w:val="000000" w:themeColor="text1"/>
                <w:sz w:val="18"/>
                <w:szCs w:val="18"/>
              </w:rPr>
              <w:t xml:space="preserve"> Energy</w:t>
            </w:r>
            <w:proofErr w:type="gramEnd"/>
          </w:p>
        </w:tc>
        <w:tc>
          <w:tcPr>
            <w:tcW w:w="2004" w:type="dxa"/>
            <w:shd w:val="clear" w:color="auto" w:fill="auto"/>
            <w:vAlign w:val="center"/>
          </w:tcPr>
          <w:p w14:paraId="0723DDE8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617030" w:rsidRPr="00DD39F8" w14:paraId="5A4E4796" w14:textId="77777777" w:rsidTr="00DC7139">
        <w:trPr>
          <w:trHeight w:val="591"/>
        </w:trPr>
        <w:tc>
          <w:tcPr>
            <w:tcW w:w="1129" w:type="dxa"/>
            <w:shd w:val="clear" w:color="auto" w:fill="5B9BD5" w:themeFill="accent1"/>
            <w:vAlign w:val="center"/>
          </w:tcPr>
          <w:p w14:paraId="7E415135" w14:textId="77777777" w:rsidR="00617030" w:rsidRPr="006D3C88" w:rsidRDefault="00617030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AD5583D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A6EAE9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8EC2CF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2D47B0F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4C81ABAA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5A381F6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CBD6EBF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617030" w:rsidRPr="00DD39F8" w14:paraId="69833B3D" w14:textId="77777777" w:rsidTr="00DC7139">
        <w:trPr>
          <w:trHeight w:val="651"/>
        </w:trPr>
        <w:tc>
          <w:tcPr>
            <w:tcW w:w="1129" w:type="dxa"/>
            <w:shd w:val="clear" w:color="auto" w:fill="5B9BD5" w:themeFill="accent1"/>
            <w:vAlign w:val="center"/>
          </w:tcPr>
          <w:p w14:paraId="081D3A29" w14:textId="77777777" w:rsidR="00617030" w:rsidRPr="006D3C88" w:rsidRDefault="00617030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44CE340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74B6FC77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English after school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2B0068DA" w14:textId="77777777" w:rsidR="00617030" w:rsidRPr="002353D2" w:rsidRDefault="00DC7139" w:rsidP="00047AE5">
            <w:pPr>
              <w:jc w:val="center"/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  <w:t>Maths Revision after school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49C34458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ience after school</w: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14:paraId="6321B2F1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EDAB2A0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Revision English flashcards London</w:t>
            </w: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47036D41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DC7139" w:rsidRPr="00DD39F8" w14:paraId="78C05650" w14:textId="77777777" w:rsidTr="00DC7139">
        <w:trPr>
          <w:trHeight w:val="683"/>
        </w:trPr>
        <w:tc>
          <w:tcPr>
            <w:tcW w:w="1129" w:type="dxa"/>
            <w:shd w:val="clear" w:color="auto" w:fill="5B9BD5" w:themeFill="accent1"/>
            <w:vAlign w:val="center"/>
          </w:tcPr>
          <w:p w14:paraId="6A849130" w14:textId="77777777" w:rsidR="00DC7139" w:rsidRPr="006D3C88" w:rsidRDefault="00DC7139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AC2CC34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theme="minorHAnsi"/>
                <w:b/>
                <w:color w:val="000000" w:themeColor="text1"/>
                <w:sz w:val="18"/>
                <w:szCs w:val="18"/>
              </w:rPr>
              <w:t>RE revision – 30 mins</w:t>
            </w:r>
          </w:p>
          <w:p w14:paraId="1E20EB11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353D2"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  <w:t>Geog</w:t>
            </w:r>
            <w:proofErr w:type="spellEnd"/>
            <w:r w:rsidRPr="002353D2"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  <w:t xml:space="preserve"> revision - 30 </w:t>
            </w:r>
            <w:proofErr w:type="gramStart"/>
            <w:r w:rsidRPr="002353D2"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  <w:t xml:space="preserve">mins </w:t>
            </w:r>
            <w:r w:rsidRPr="002353D2">
              <w:rPr>
                <w:rFonts w:ascii="Segoe Print" w:hAnsi="Segoe Print" w:cstheme="minorHAnsi"/>
                <w:b/>
                <w:color w:val="000000" w:themeColor="text1"/>
                <w:sz w:val="18"/>
                <w:szCs w:val="18"/>
              </w:rPr>
              <w:t xml:space="preserve"> Weather</w:t>
            </w:r>
            <w:proofErr w:type="gramEnd"/>
            <w:r w:rsidRPr="002353D2">
              <w:rPr>
                <w:rFonts w:ascii="Segoe Print" w:hAnsi="Segoe Print" w:cstheme="minorHAnsi"/>
                <w:b/>
                <w:color w:val="000000" w:themeColor="text1"/>
                <w:sz w:val="18"/>
                <w:szCs w:val="18"/>
              </w:rPr>
              <w:t xml:space="preserve"> hazards and climate chang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E6AE89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FC2A2EB" w14:textId="77777777" w:rsidR="00DC7139" w:rsidRPr="002353D2" w:rsidRDefault="00DC7139" w:rsidP="00047AE5">
            <w:pPr>
              <w:jc w:val="center"/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F119F7" w14:textId="77777777" w:rsidR="00DC7139" w:rsidRPr="002353D2" w:rsidRDefault="00DC7139" w:rsidP="00047AE5">
            <w:pPr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47" w:type="dxa"/>
            <w:vMerge w:val="restart"/>
            <w:shd w:val="clear" w:color="auto" w:fill="D9D9D9" w:themeFill="background1" w:themeFillShade="D9"/>
            <w:vAlign w:val="center"/>
          </w:tcPr>
          <w:p w14:paraId="047DF7AB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32"/>
                <w:szCs w:val="20"/>
              </w:rPr>
              <w:t>Night off!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F9313EA" w14:textId="77777777" w:rsidR="00DC7139" w:rsidRPr="002353D2" w:rsidRDefault="00DC7139" w:rsidP="00047AE5">
            <w:pPr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86FEC12" w14:textId="77777777" w:rsidR="00DC7139" w:rsidRPr="002353D2" w:rsidRDefault="00DC7139" w:rsidP="00047AE5">
            <w:pPr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RE revision 30 mins</w:t>
            </w:r>
          </w:p>
        </w:tc>
      </w:tr>
      <w:tr w:rsidR="00DC7139" w:rsidRPr="00DD39F8" w14:paraId="44A63E8E" w14:textId="77777777" w:rsidTr="00DC7139">
        <w:trPr>
          <w:trHeight w:val="683"/>
        </w:trPr>
        <w:tc>
          <w:tcPr>
            <w:tcW w:w="1129" w:type="dxa"/>
            <w:shd w:val="clear" w:color="auto" w:fill="5B9BD5" w:themeFill="accent1"/>
            <w:vAlign w:val="center"/>
          </w:tcPr>
          <w:p w14:paraId="05BC2AEF" w14:textId="77777777" w:rsidR="00DC7139" w:rsidRPr="006D3C88" w:rsidRDefault="00DC7139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EC7CDA5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28FCF8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My Math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7DA19E" w14:textId="77777777" w:rsidR="00DC7139" w:rsidRPr="002353D2" w:rsidRDefault="00DC7139" w:rsidP="00DC7139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  <w:t xml:space="preserve">PE - </w:t>
            </w:r>
            <w:r w:rsidRPr="002353D2">
              <w:rPr>
                <w:rFonts w:ascii="Segoe Print" w:hAnsi="Segoe Print" w:cstheme="minorHAnsi"/>
                <w:b/>
                <w:color w:val="000000" w:themeColor="text1"/>
                <w:sz w:val="18"/>
                <w:szCs w:val="18"/>
              </w:rPr>
              <w:t>Health, fitness &amp; well-being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3ADF70D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color w:val="000000" w:themeColor="text1"/>
                <w:sz w:val="18"/>
                <w:szCs w:val="18"/>
              </w:rPr>
              <w:t>Any homework</w:t>
            </w:r>
          </w:p>
        </w:tc>
        <w:tc>
          <w:tcPr>
            <w:tcW w:w="2147" w:type="dxa"/>
            <w:vMerge/>
            <w:shd w:val="clear" w:color="auto" w:fill="D9D9D9" w:themeFill="background1" w:themeFillShade="D9"/>
            <w:vAlign w:val="center"/>
          </w:tcPr>
          <w:p w14:paraId="53EB8098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0CB11D04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color w:val="000000" w:themeColor="text1"/>
                <w:sz w:val="18"/>
                <w:szCs w:val="18"/>
              </w:rPr>
              <w:t>Any homework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1B2D51C" w14:textId="77777777" w:rsidR="00DC7139" w:rsidRPr="002353D2" w:rsidRDefault="00DC7139" w:rsidP="00047AE5">
            <w:pPr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Maths booklet</w:t>
            </w:r>
          </w:p>
        </w:tc>
      </w:tr>
      <w:tr w:rsidR="00DC7139" w14:paraId="145BC2B0" w14:textId="77777777" w:rsidTr="00DC7139">
        <w:trPr>
          <w:trHeight w:val="683"/>
        </w:trPr>
        <w:tc>
          <w:tcPr>
            <w:tcW w:w="1129" w:type="dxa"/>
            <w:shd w:val="clear" w:color="auto" w:fill="5B9BD5" w:themeFill="accent1"/>
            <w:vAlign w:val="center"/>
          </w:tcPr>
          <w:p w14:paraId="38BAADF2" w14:textId="77777777" w:rsidR="00DC7139" w:rsidRPr="006D3C88" w:rsidRDefault="00DC7139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AFFE05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B0EF3E" w14:textId="77777777" w:rsidR="00DC7139" w:rsidRPr="002353D2" w:rsidRDefault="00DC7139" w:rsidP="00047A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53D2">
              <w:rPr>
                <w:color w:val="000000" w:themeColor="text1"/>
                <w:sz w:val="18"/>
                <w:szCs w:val="18"/>
              </w:rPr>
              <w:t>Any homewor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D6E6E1" w14:textId="77777777" w:rsidR="00DC7139" w:rsidRPr="002353D2" w:rsidRDefault="00DC7139" w:rsidP="00047A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  <w:t>Computing -Secondary Storage (Comp 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6418E9" w14:textId="77777777" w:rsidR="00DC7139" w:rsidRPr="002353D2" w:rsidRDefault="00DC7139" w:rsidP="00047AE5">
            <w:pPr>
              <w:jc w:val="center"/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  <w:t>Poetry – poetry question 20 mins Prelude</w:t>
            </w:r>
          </w:p>
        </w:tc>
        <w:tc>
          <w:tcPr>
            <w:tcW w:w="2147" w:type="dxa"/>
            <w:vMerge/>
            <w:shd w:val="clear" w:color="auto" w:fill="D9D9D9" w:themeFill="background1" w:themeFillShade="D9"/>
            <w:vAlign w:val="center"/>
          </w:tcPr>
          <w:p w14:paraId="6A1C6DF2" w14:textId="77777777" w:rsidR="00DC7139" w:rsidRPr="002353D2" w:rsidRDefault="00DC7139" w:rsidP="00047A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FB2CBCE" w14:textId="77777777" w:rsidR="00DC7139" w:rsidRPr="002353D2" w:rsidRDefault="00DC7139" w:rsidP="00047A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69419771" w14:textId="77777777" w:rsidR="00DC7139" w:rsidRPr="002353D2" w:rsidRDefault="00DC7139" w:rsidP="00047A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53D2">
              <w:rPr>
                <w:color w:val="000000" w:themeColor="text1"/>
                <w:sz w:val="18"/>
                <w:szCs w:val="18"/>
              </w:rPr>
              <w:t>Any homework</w:t>
            </w:r>
          </w:p>
        </w:tc>
      </w:tr>
      <w:tr w:rsidR="00DC7139" w:rsidRPr="00DD39F8" w14:paraId="53DA0266" w14:textId="77777777" w:rsidTr="00DC7139">
        <w:trPr>
          <w:trHeight w:val="683"/>
        </w:trPr>
        <w:tc>
          <w:tcPr>
            <w:tcW w:w="1129" w:type="dxa"/>
            <w:shd w:val="clear" w:color="auto" w:fill="5B9BD5" w:themeFill="accent1"/>
            <w:vAlign w:val="center"/>
          </w:tcPr>
          <w:p w14:paraId="1F489E59" w14:textId="77777777" w:rsidR="00DC7139" w:rsidRDefault="00093B5C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DC7139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EF8FF4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 xml:space="preserve">Biology </w:t>
            </w:r>
            <w:r w:rsidRPr="002353D2">
              <w:rPr>
                <w:rFonts w:ascii="Segoe Print" w:hAnsi="Segoe Print" w:cstheme="minorHAnsi"/>
                <w:b/>
                <w:color w:val="000000" w:themeColor="text1"/>
                <w:sz w:val="18"/>
                <w:szCs w:val="18"/>
              </w:rPr>
              <w:t xml:space="preserve"> B</w:t>
            </w:r>
            <w:proofErr w:type="gramEnd"/>
            <w:r w:rsidRPr="002353D2">
              <w:rPr>
                <w:rFonts w:ascii="Segoe Print" w:hAnsi="Segoe Print" w:cstheme="minorHAnsi"/>
                <w:b/>
                <w:color w:val="000000" w:themeColor="text1"/>
                <w:sz w:val="18"/>
                <w:szCs w:val="18"/>
              </w:rPr>
              <w:t>1 Cell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725263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CF9C80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B389A2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D9D9D9" w:themeFill="background1" w:themeFillShade="D9"/>
            <w:vAlign w:val="center"/>
          </w:tcPr>
          <w:p w14:paraId="0DB3C8FF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5329A81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15E25B9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DC7139" w:rsidRPr="00DD39F8" w14:paraId="59AE9C3B" w14:textId="77777777" w:rsidTr="00DC7139">
        <w:trPr>
          <w:trHeight w:val="683"/>
        </w:trPr>
        <w:tc>
          <w:tcPr>
            <w:tcW w:w="1129" w:type="dxa"/>
            <w:shd w:val="clear" w:color="auto" w:fill="5B9BD5" w:themeFill="accent1"/>
            <w:vAlign w:val="center"/>
          </w:tcPr>
          <w:p w14:paraId="6D9AD4E0" w14:textId="77777777" w:rsidR="00DC7139" w:rsidRDefault="00DC7139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E57CB3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EDCB72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A2CE3F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CF2E11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D9D9D9" w:themeFill="background1" w:themeFillShade="D9"/>
            <w:vAlign w:val="center"/>
          </w:tcPr>
          <w:p w14:paraId="1926FA3A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75A3174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A27F354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AAC5E8D" w14:textId="77777777" w:rsidR="00617030" w:rsidRDefault="00617030" w:rsidP="0075606A">
      <w:pPr>
        <w:spacing w:line="240" w:lineRule="auto"/>
        <w:rPr>
          <w:rFonts w:ascii="Tahoma" w:hAnsi="Tahoma" w:cs="Tahoma"/>
          <w:color w:val="7F7F7F" w:themeColor="text1" w:themeTint="80"/>
          <w:sz w:val="28"/>
        </w:rPr>
      </w:pPr>
    </w:p>
    <w:p w14:paraId="61B3F5E7" w14:textId="77777777" w:rsidR="00CB5CEC" w:rsidRPr="00093B5C" w:rsidRDefault="00CB5CEC" w:rsidP="00CB5CEC">
      <w:pPr>
        <w:spacing w:line="240" w:lineRule="auto"/>
        <w:jc w:val="center"/>
        <w:rPr>
          <w:rFonts w:ascii="Tahoma" w:hAnsi="Tahoma" w:cs="Tahoma"/>
          <w:color w:val="000000" w:themeColor="text1"/>
          <w:sz w:val="28"/>
        </w:rPr>
      </w:pPr>
      <w:r w:rsidRPr="00093B5C">
        <w:rPr>
          <w:rFonts w:ascii="Tahoma" w:hAnsi="Tahoma" w:cs="Tahoma"/>
          <w:color w:val="000000" w:themeColor="text1"/>
          <w:sz w:val="28"/>
        </w:rPr>
        <w:t>My Revision Planner:</w:t>
      </w:r>
    </w:p>
    <w:tbl>
      <w:tblPr>
        <w:tblStyle w:val="TableGrid"/>
        <w:tblpPr w:leftFromText="180" w:rightFromText="180" w:vertAnchor="page" w:horzAnchor="margin" w:tblpY="1786"/>
        <w:tblW w:w="15364" w:type="dxa"/>
        <w:tblLayout w:type="fixed"/>
        <w:tblLook w:val="04A0" w:firstRow="1" w:lastRow="0" w:firstColumn="1" w:lastColumn="0" w:noHBand="0" w:noVBand="1"/>
      </w:tblPr>
      <w:tblGrid>
        <w:gridCol w:w="1339"/>
        <w:gridCol w:w="2003"/>
        <w:gridCol w:w="2004"/>
        <w:gridCol w:w="2003"/>
        <w:gridCol w:w="2004"/>
        <w:gridCol w:w="2003"/>
        <w:gridCol w:w="2004"/>
        <w:gridCol w:w="2004"/>
      </w:tblGrid>
      <w:tr w:rsidR="00CB5CEC" w14:paraId="6FD7E7A6" w14:textId="77777777" w:rsidTr="000F6C3C">
        <w:trPr>
          <w:trHeight w:val="558"/>
        </w:trPr>
        <w:tc>
          <w:tcPr>
            <w:tcW w:w="1339" w:type="dxa"/>
            <w:shd w:val="clear" w:color="auto" w:fill="5B9BD5" w:themeFill="accent1"/>
            <w:vAlign w:val="center"/>
          </w:tcPr>
          <w:p w14:paraId="4FED7EFA" w14:textId="77777777" w:rsidR="00CB5CEC" w:rsidRPr="004479EB" w:rsidRDefault="00CB5CEC" w:rsidP="00BD73F9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ime: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652D116A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0D01EC1F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1DCC2839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3C2FC6B5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0FE6E9D8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28A5C003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</w:t>
            </w:r>
            <w:r w:rsidR="003F7B73">
              <w:rPr>
                <w:rFonts w:ascii="Tahoma" w:hAnsi="Tahoma" w:cs="Tahoma"/>
                <w:b/>
                <w:color w:val="FFFFFF" w:themeColor="background1"/>
              </w:rPr>
              <w:t>at</w:t>
            </w:r>
            <w:r>
              <w:rPr>
                <w:rFonts w:ascii="Tahoma" w:hAnsi="Tahoma" w:cs="Tahoma"/>
                <w:b/>
                <w:color w:val="FFFFFF" w:themeColor="background1"/>
              </w:rPr>
              <w:t>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79C403EF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CB5CEC" w14:paraId="515A423C" w14:textId="77777777" w:rsidTr="000F6C3C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8DEC703" w14:textId="77777777" w:rsidR="00CB5CEC" w:rsidRPr="006D3C88" w:rsidRDefault="00CB5CEC" w:rsidP="00BD73F9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58593BC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0815E61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E0E62DD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8F397E5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416FD56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101C195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B6C35D7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B5CEC" w14:paraId="3C4DA9BB" w14:textId="77777777" w:rsidTr="000F6C3C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EABDC6E" w14:textId="77777777" w:rsidR="00CB5CEC" w:rsidRPr="006D3C88" w:rsidRDefault="00CB5CEC" w:rsidP="00BD73F9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2341943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3BA0D1C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395C90F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44F0EC7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7F6C954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196579C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FABC913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B5CEC" w14:paraId="1C04480D" w14:textId="77777777" w:rsidTr="000F6C3C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A753DE2" w14:textId="77777777" w:rsidR="00CB5CEC" w:rsidRPr="006D3C88" w:rsidRDefault="00093B5C" w:rsidP="00BD73F9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CB5CEC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ED3BD80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C19AC65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FF770CF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2AFB867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A41FCFE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093713F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36C479D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B5CEC" w14:paraId="0295BCD3" w14:textId="77777777" w:rsidTr="000F6C3C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B4CD17E" w14:textId="77777777" w:rsidR="00CB5CEC" w:rsidRPr="006D3C88" w:rsidRDefault="00CB5CEC" w:rsidP="00BD73F9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D0DC681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4854D42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8F1A355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913E339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B00D867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A7AA0F7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D7DEA64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B5CEC" w14:paraId="66DC26EF" w14:textId="77777777" w:rsidTr="000F6C3C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5798A7F" w14:textId="77777777" w:rsidR="00CB5CEC" w:rsidRPr="006D3C88" w:rsidRDefault="00CB5CEC" w:rsidP="00BD73F9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2C30B8B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F9EC96E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9A27D6B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9B24079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6602A30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23F512D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219E7BD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B5CEC" w14:paraId="2B453DE9" w14:textId="77777777" w:rsidTr="000F6C3C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6CE809C" w14:textId="77777777" w:rsidR="00CB5CEC" w:rsidRPr="006D3C88" w:rsidRDefault="00CB5CEC" w:rsidP="00BD73F9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B2895B8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F04A4C3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0319C6A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A4A6499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3023679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6F08138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39A2333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B5CEC" w14:paraId="1E0441D9" w14:textId="77777777" w:rsidTr="000F6C3C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A64DA14" w14:textId="77777777" w:rsidR="00CB5CEC" w:rsidRPr="006D3C88" w:rsidRDefault="00CB5CEC" w:rsidP="00BD73F9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A0F0137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CAE6D8E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AAD9A81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10D305D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2053009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C109159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2A4F97E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B5CEC" w14:paraId="0C05BE80" w14:textId="77777777" w:rsidTr="000F6C3C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45EEAF7" w14:textId="77777777" w:rsidR="00CB5CEC" w:rsidRPr="006D3C88" w:rsidRDefault="00CB5CEC" w:rsidP="00BD73F9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868C3FE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633E54E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FF0A8BE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E865ED6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3F0FB1A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EDDF998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4BD44D1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B5CEC" w14:paraId="6D0E544B" w14:textId="77777777" w:rsidTr="000F6C3C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369ED4B" w14:textId="77777777" w:rsidR="00CB5CEC" w:rsidRPr="006D3C88" w:rsidRDefault="00CB5CEC" w:rsidP="00BD73F9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1C14A50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F4CA067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9B251E2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8FC0300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70BDDCF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D491AA0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88F5074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B5CEC" w14:paraId="6C3DA34B" w14:textId="77777777" w:rsidTr="000F6C3C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9C4BF80" w14:textId="77777777" w:rsidR="00CB5CEC" w:rsidRPr="006D3C88" w:rsidRDefault="00CB5CEC" w:rsidP="00BD73F9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BF36DE2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4CB75E1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C761F77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AA1F345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1FE6C24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8878542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2100931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B5CEC" w14:paraId="7DC340D1" w14:textId="77777777" w:rsidTr="000F6C3C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3AE7640" w14:textId="77777777" w:rsidR="00CB5CEC" w:rsidRDefault="00093B5C" w:rsidP="00BD73F9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CB5CEC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6FB2E6C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D30AF6B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FC6489B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4DC26A5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CC35497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C911E17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63C2E25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B5CEC" w14:paraId="301E2C17" w14:textId="77777777" w:rsidTr="000F6C3C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69A8A09" w14:textId="77777777" w:rsidR="00CB5CEC" w:rsidRDefault="00CB5CEC" w:rsidP="00BD73F9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1AE5BB4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900D977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0A3723E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96256FE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CB01707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A705B32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36761C3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14:paraId="108E3551" w14:textId="77777777" w:rsidR="007316A1" w:rsidRDefault="007316A1" w:rsidP="00CB5CEC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3AA0186D" w14:textId="77777777" w:rsidR="00CB5CEC" w:rsidRDefault="00CB5CEC" w:rsidP="00CB5CEC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16"/>
        </w:rPr>
      </w:pPr>
      <w:r w:rsidRPr="008F0DB6">
        <w:rPr>
          <w:rFonts w:ascii="Tahoma" w:hAnsi="Tahoma" w:cs="Tahoma"/>
          <w:color w:val="7F7F7F" w:themeColor="text1" w:themeTint="80"/>
          <w:sz w:val="16"/>
        </w:rPr>
        <w:lastRenderedPageBreak/>
        <w:t xml:space="preserve"> </w:t>
      </w:r>
    </w:p>
    <w:p w14:paraId="2AD5E9B0" w14:textId="77777777" w:rsidR="0081425D" w:rsidRPr="00093B5C" w:rsidRDefault="0081425D" w:rsidP="0081425D">
      <w:pPr>
        <w:spacing w:line="240" w:lineRule="auto"/>
        <w:jc w:val="center"/>
        <w:rPr>
          <w:rFonts w:ascii="Tahoma" w:hAnsi="Tahoma" w:cs="Tahoma"/>
          <w:color w:val="000000" w:themeColor="text1"/>
          <w:sz w:val="28"/>
        </w:rPr>
      </w:pPr>
      <w:r w:rsidRPr="00093B5C">
        <w:rPr>
          <w:rFonts w:ascii="Tahoma" w:hAnsi="Tahoma" w:cs="Tahoma"/>
          <w:color w:val="000000" w:themeColor="text1"/>
          <w:sz w:val="28"/>
        </w:rPr>
        <w:t>My Revision Planner:</w:t>
      </w:r>
    </w:p>
    <w:tbl>
      <w:tblPr>
        <w:tblStyle w:val="TableGrid"/>
        <w:tblpPr w:leftFromText="180" w:rightFromText="180" w:vertAnchor="page" w:horzAnchor="margin" w:tblpY="1786"/>
        <w:tblW w:w="15364" w:type="dxa"/>
        <w:tblLayout w:type="fixed"/>
        <w:tblLook w:val="04A0" w:firstRow="1" w:lastRow="0" w:firstColumn="1" w:lastColumn="0" w:noHBand="0" w:noVBand="1"/>
      </w:tblPr>
      <w:tblGrid>
        <w:gridCol w:w="1339"/>
        <w:gridCol w:w="2003"/>
        <w:gridCol w:w="2004"/>
        <w:gridCol w:w="2003"/>
        <w:gridCol w:w="2004"/>
        <w:gridCol w:w="2003"/>
        <w:gridCol w:w="2004"/>
        <w:gridCol w:w="2004"/>
      </w:tblGrid>
      <w:tr w:rsidR="0081425D" w14:paraId="3EA18CC8" w14:textId="77777777" w:rsidTr="0081425D">
        <w:trPr>
          <w:trHeight w:val="558"/>
        </w:trPr>
        <w:tc>
          <w:tcPr>
            <w:tcW w:w="1339" w:type="dxa"/>
            <w:shd w:val="clear" w:color="auto" w:fill="5B9BD5" w:themeFill="accent1"/>
            <w:vAlign w:val="center"/>
          </w:tcPr>
          <w:p w14:paraId="6B72C17A" w14:textId="77777777" w:rsidR="0081425D" w:rsidRPr="004479EB" w:rsidRDefault="0081425D" w:rsidP="0081425D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ime: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2C755C8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2D6BA6F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15F06E1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43BBB8C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13AC770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5A5ED4A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at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031102B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81425D" w14:paraId="7C49F568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6A2A2E2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84F9AD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0F4ACD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597491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7DBA57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066885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88A26F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7066B2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46CD71D8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C589E1A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EB6271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D06301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16FA59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32F82E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0BD4F2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9925B5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EC7171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DBC9614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29556EA" w14:textId="77777777" w:rsidR="0081425D" w:rsidRPr="006D3C88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6343AF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CC77F3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C67EDC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A1A60E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1048E4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6D420F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302CE9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72F0BD3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6D65695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7C4596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2A5FAD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494D5B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CD7652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E5098A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4FD38C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178ED2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D3603F1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2E54D89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1DC425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9EAFE2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72624B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D5BFF6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D6150B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961FE2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F5F11A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71C9170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C423C8C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419946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45F59E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9090A5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ADED5D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1BE8D5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640521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C99108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93D6ED3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E0479F0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CC6B69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E57A6D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3A8FDE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52107F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F3B7D6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84696C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7126F1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32C3D50D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4D14C9F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C7563E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E865D3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3B3386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D87F2C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379A5F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CDFECB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589CE8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34B8235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DD11151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8920FB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672B22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92982F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892472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EC05B9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486811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712B23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CC8688A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2CEF4C2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890979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E14188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3FEC8D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06CB8D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5FC529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BFA65E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024BF3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211DDEF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F5F3B84" w14:textId="77777777" w:rsidR="0081425D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37B26D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68D276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02D371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1A8434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F28E7C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F50D55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B14A52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4868FD0C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27BD5FE" w14:textId="77777777" w:rsidR="0081425D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3CD45A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4F592A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C07BDB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0055C3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8B04C5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E6D06E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7ADFA5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14:paraId="7EC0865A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3AEF3876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16"/>
        </w:rPr>
      </w:pPr>
      <w:r w:rsidRPr="008F0DB6">
        <w:rPr>
          <w:rFonts w:ascii="Tahoma" w:hAnsi="Tahoma" w:cs="Tahoma"/>
          <w:color w:val="7F7F7F" w:themeColor="text1" w:themeTint="80"/>
          <w:sz w:val="16"/>
        </w:rPr>
        <w:t xml:space="preserve"> </w:t>
      </w:r>
    </w:p>
    <w:p w14:paraId="5B52F690" w14:textId="77777777" w:rsidR="007277D7" w:rsidRDefault="007277D7" w:rsidP="0081425D">
      <w:pPr>
        <w:spacing w:line="240" w:lineRule="auto"/>
        <w:jc w:val="center"/>
        <w:rPr>
          <w:rFonts w:ascii="Tahoma" w:hAnsi="Tahoma" w:cs="Tahoma"/>
          <w:color w:val="000000" w:themeColor="text1"/>
          <w:sz w:val="28"/>
        </w:rPr>
      </w:pPr>
    </w:p>
    <w:p w14:paraId="0655D3D3" w14:textId="5E28B920" w:rsidR="0081425D" w:rsidRPr="00093B5C" w:rsidRDefault="0081425D" w:rsidP="0081425D">
      <w:pPr>
        <w:spacing w:line="240" w:lineRule="auto"/>
        <w:jc w:val="center"/>
        <w:rPr>
          <w:rFonts w:ascii="Tahoma" w:hAnsi="Tahoma" w:cs="Tahoma"/>
          <w:color w:val="000000" w:themeColor="text1"/>
          <w:sz w:val="28"/>
        </w:rPr>
      </w:pPr>
      <w:r w:rsidRPr="00093B5C">
        <w:rPr>
          <w:rFonts w:ascii="Tahoma" w:hAnsi="Tahoma" w:cs="Tahoma"/>
          <w:color w:val="000000" w:themeColor="text1"/>
          <w:sz w:val="28"/>
        </w:rPr>
        <w:t>My Revision Planner:</w:t>
      </w:r>
    </w:p>
    <w:tbl>
      <w:tblPr>
        <w:tblStyle w:val="TableGrid"/>
        <w:tblpPr w:leftFromText="180" w:rightFromText="180" w:vertAnchor="page" w:horzAnchor="margin" w:tblpY="1786"/>
        <w:tblW w:w="15364" w:type="dxa"/>
        <w:tblLayout w:type="fixed"/>
        <w:tblLook w:val="04A0" w:firstRow="1" w:lastRow="0" w:firstColumn="1" w:lastColumn="0" w:noHBand="0" w:noVBand="1"/>
      </w:tblPr>
      <w:tblGrid>
        <w:gridCol w:w="1339"/>
        <w:gridCol w:w="2003"/>
        <w:gridCol w:w="2004"/>
        <w:gridCol w:w="2003"/>
        <w:gridCol w:w="2004"/>
        <w:gridCol w:w="2003"/>
        <w:gridCol w:w="2004"/>
        <w:gridCol w:w="2004"/>
      </w:tblGrid>
      <w:tr w:rsidR="0081425D" w14:paraId="28522349" w14:textId="77777777" w:rsidTr="0081425D">
        <w:trPr>
          <w:trHeight w:val="558"/>
        </w:trPr>
        <w:tc>
          <w:tcPr>
            <w:tcW w:w="1339" w:type="dxa"/>
            <w:shd w:val="clear" w:color="auto" w:fill="5B9BD5" w:themeFill="accent1"/>
            <w:vAlign w:val="center"/>
          </w:tcPr>
          <w:p w14:paraId="25ABE7AC" w14:textId="77777777" w:rsidR="0081425D" w:rsidRPr="004479EB" w:rsidRDefault="0081425D" w:rsidP="0081425D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ime: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4EE376C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0751244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4EE8E20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5732F4A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58E0EF5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484B487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at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0B28690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81425D" w14:paraId="1C89DF30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2207704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282C9F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E89F53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D90666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7B5D5E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5DB361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5B6D4E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212F69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81B0F88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043E4FD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7B4B2B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A3943F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1F03B3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81C451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F94096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D38AFA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2B72BE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BF5AF4A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12FC879" w14:textId="77777777" w:rsidR="0081425D" w:rsidRPr="006D3C88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12A8B4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82EA51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07F81C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6A35C4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418029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827F27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F8D54A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26F3CAF9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B525FD4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2333FD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3246C9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76624F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4A4B7E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E2EE35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7D5629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033313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4640F11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1BE6A93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10B8B7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2F2ADC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3005DD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01CD8B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DB20B7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26EB62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C4F2C5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D25D5A8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DA2F1BD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F20D57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9A964E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291FB9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56DB6B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D080CD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8E1439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4EB97A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228A8D9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F826EC4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9E01BC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596CBE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5194D9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6C33AB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AAFEDD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A446B6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DD8685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BDA9DE6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CE290C9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AD91D8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64F7C5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26218C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85E72B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A630B0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4AAE8C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BB00C7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50458B7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CE85FA4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9A9DD6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49EEB6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FB93FA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0CBF23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B16F35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A81B9D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DC2CB7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68A684F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2CC3F37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0A21FE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6AEFC1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20A056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57D19D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B55A23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F3C85D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FE7B15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11C29B1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6D09083" w14:textId="77777777" w:rsidR="0081425D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A44EE6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17B703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78DA72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053737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C8086D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9C11F2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0D4DC8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D9A50CF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0782334" w14:textId="77777777" w:rsidR="0081425D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BEB225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69109A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52CD4F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3F25F1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43680E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9FD19F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DD98A4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14:paraId="441AE3A6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421BBE58" w14:textId="6CDA0639" w:rsidR="0081425D" w:rsidRPr="007277D7" w:rsidRDefault="0081425D" w:rsidP="007277D7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16"/>
        </w:rPr>
      </w:pPr>
    </w:p>
    <w:tbl>
      <w:tblPr>
        <w:tblStyle w:val="TableGrid"/>
        <w:tblpPr w:leftFromText="180" w:rightFromText="180" w:vertAnchor="page" w:horzAnchor="margin" w:tblpY="1786"/>
        <w:tblW w:w="15364" w:type="dxa"/>
        <w:tblLayout w:type="fixed"/>
        <w:tblLook w:val="04A0" w:firstRow="1" w:lastRow="0" w:firstColumn="1" w:lastColumn="0" w:noHBand="0" w:noVBand="1"/>
      </w:tblPr>
      <w:tblGrid>
        <w:gridCol w:w="1339"/>
        <w:gridCol w:w="2003"/>
        <w:gridCol w:w="2004"/>
        <w:gridCol w:w="2003"/>
        <w:gridCol w:w="2004"/>
        <w:gridCol w:w="2003"/>
        <w:gridCol w:w="2004"/>
        <w:gridCol w:w="2004"/>
      </w:tblGrid>
      <w:tr w:rsidR="0081425D" w14:paraId="465EBB75" w14:textId="77777777" w:rsidTr="0081425D">
        <w:trPr>
          <w:trHeight w:val="558"/>
        </w:trPr>
        <w:tc>
          <w:tcPr>
            <w:tcW w:w="1339" w:type="dxa"/>
            <w:shd w:val="clear" w:color="auto" w:fill="5B9BD5" w:themeFill="accent1"/>
            <w:vAlign w:val="center"/>
          </w:tcPr>
          <w:p w14:paraId="3D6217FA" w14:textId="77777777" w:rsidR="0081425D" w:rsidRPr="004479EB" w:rsidRDefault="0081425D" w:rsidP="0081425D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ime: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773E9BC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37EADF7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488C68E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4DA0F2A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3289EC3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703834B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at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374AA9B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81425D" w14:paraId="01FEAA69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B4A64C0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007ED2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B2184A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FEAB6D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A75041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62B943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0E2E1D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AFEF4B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35B204E8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1DC2BC7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6883C8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386B94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27D742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1DF282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91474C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0CFCB0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EABF3B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38AEA3D7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973060F" w14:textId="77777777" w:rsidR="0081425D" w:rsidRPr="006D3C88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CBC35C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B6711D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C235D9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3C920A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5F74BA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B1D8E4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7E8CA8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2C9EB413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ED04041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63DCC9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BDE819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21D60C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C17A37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1E6E3E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1C1B5F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F6E7C2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47137C79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F6EFBB1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FBA976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44E5B8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D1A041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A1C9DA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6DA119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6E2F2C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B898DD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3D769316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19B021A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2AC789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D9BD85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EC7F32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7C8D03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DE81FF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D1F7F6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C686EF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398E21C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8F58F28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F81B50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E0B33B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ECC1A0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710100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E43DC4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C671DD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AF0667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578A650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B275391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EBDC43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11CF9A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FA136D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6C15CB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30E184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EC5CF5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5B0AA0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D0D509D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09132FD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D5DEB5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71AB49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68DBC1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676D9D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890BCA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3A1B2C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D533B0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3B750881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2DA90A5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5EBDC4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46ECE4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9EBAFD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1C59A3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4BA9C1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602928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BBBB75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319FD0C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3D4016D" w14:textId="77777777" w:rsidR="0081425D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7476DC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A4BCB4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8C1538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BAE56D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A46F03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E7A53F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5F3C00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881526D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70D738D" w14:textId="77777777" w:rsidR="0081425D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A16B8E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4C1184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ECCBD2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F81297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92122E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74411B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9687C9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14:paraId="1E28C467" w14:textId="4034B056" w:rsidR="0081425D" w:rsidRPr="007277D7" w:rsidRDefault="0081425D" w:rsidP="007277D7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16"/>
        </w:rPr>
      </w:pPr>
      <w:r w:rsidRPr="00093B5C">
        <w:rPr>
          <w:rFonts w:ascii="Tahoma" w:hAnsi="Tahoma" w:cs="Tahoma"/>
          <w:color w:val="000000" w:themeColor="text1"/>
          <w:sz w:val="28"/>
        </w:rPr>
        <w:t>My Revision Planner:</w:t>
      </w:r>
    </w:p>
    <w:tbl>
      <w:tblPr>
        <w:tblStyle w:val="TableGrid"/>
        <w:tblpPr w:leftFromText="180" w:rightFromText="180" w:vertAnchor="page" w:horzAnchor="margin" w:tblpY="1786"/>
        <w:tblW w:w="15364" w:type="dxa"/>
        <w:tblLayout w:type="fixed"/>
        <w:tblLook w:val="04A0" w:firstRow="1" w:lastRow="0" w:firstColumn="1" w:lastColumn="0" w:noHBand="0" w:noVBand="1"/>
      </w:tblPr>
      <w:tblGrid>
        <w:gridCol w:w="1339"/>
        <w:gridCol w:w="2003"/>
        <w:gridCol w:w="2004"/>
        <w:gridCol w:w="2003"/>
        <w:gridCol w:w="2004"/>
        <w:gridCol w:w="2003"/>
        <w:gridCol w:w="2004"/>
        <w:gridCol w:w="2004"/>
      </w:tblGrid>
      <w:tr w:rsidR="0081425D" w14:paraId="2C3E1A7F" w14:textId="77777777" w:rsidTr="0081425D">
        <w:trPr>
          <w:trHeight w:val="558"/>
        </w:trPr>
        <w:tc>
          <w:tcPr>
            <w:tcW w:w="1339" w:type="dxa"/>
            <w:shd w:val="clear" w:color="auto" w:fill="5B9BD5" w:themeFill="accent1"/>
            <w:vAlign w:val="center"/>
          </w:tcPr>
          <w:p w14:paraId="1D035852" w14:textId="77777777" w:rsidR="0081425D" w:rsidRPr="004479EB" w:rsidRDefault="0081425D" w:rsidP="0081425D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ime: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245FFE6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11AFB39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1C89C9E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6D145EA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41808A3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7B43D79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at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74B3AE9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81425D" w14:paraId="08FE00AC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58B37CD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8E8A01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F53874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279633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5E1210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8BE06A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D11219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5423BD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B4E72BD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36C7312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2872FF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746DF1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4E8FAC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8E8749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8CD7A5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DDBC30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2D6F3A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2D8BC77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B94760F" w14:textId="77777777" w:rsidR="0081425D" w:rsidRPr="006D3C88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981D62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5021CB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D14844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724666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A7A1F0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A04B7D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20E8A3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09EF8DA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FC2F752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596F9A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BF5497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C1088D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15D75F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9828B5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028A54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2598DB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7E37270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DBDACB2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096F8E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AD7F11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948CF2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94001A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78B5DF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8A1D7A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3DBF21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28E8F1E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BAA05EF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4B2741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D1CA77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F52606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648D17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297B23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09CE3D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DDD6C4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46D44673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2155C42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88136C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01F523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CA23E0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73387C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EEC143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1D13E2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34B324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22C1AD14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89F8B42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BAE48E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82EBAC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3C0327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F5C043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819E8A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4FE22A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48378E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74E484A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B19A178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154643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D947F5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4E6411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05CCFD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39DA6C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213BA9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9EA29B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30456D1D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1380252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CBDC98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7E9DDD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1EF929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ED7616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7C08F3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144543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55F337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02712D7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277BD0F" w14:textId="77777777" w:rsidR="0081425D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69CEC3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D201A3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39A3DB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F3D926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8276BB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B5C189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727E27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23D081C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60AC3BC" w14:textId="77777777" w:rsidR="0081425D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603C01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8EC0B9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28486C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133569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98E821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B21FAB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19BD4B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14:paraId="2A6D15E1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35ED2E62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16"/>
        </w:rPr>
      </w:pPr>
      <w:r w:rsidRPr="008F0DB6">
        <w:rPr>
          <w:rFonts w:ascii="Tahoma" w:hAnsi="Tahoma" w:cs="Tahoma"/>
          <w:color w:val="7F7F7F" w:themeColor="text1" w:themeTint="80"/>
          <w:sz w:val="16"/>
        </w:rPr>
        <w:t xml:space="preserve"> </w:t>
      </w:r>
    </w:p>
    <w:p w14:paraId="51E579A6" w14:textId="77777777" w:rsidR="007277D7" w:rsidRDefault="007277D7" w:rsidP="0081425D">
      <w:pPr>
        <w:spacing w:line="240" w:lineRule="auto"/>
        <w:jc w:val="center"/>
        <w:rPr>
          <w:rFonts w:ascii="Tahoma" w:hAnsi="Tahoma" w:cs="Tahoma"/>
          <w:color w:val="000000" w:themeColor="text1"/>
          <w:sz w:val="28"/>
        </w:rPr>
      </w:pPr>
    </w:p>
    <w:p w14:paraId="671930AD" w14:textId="2BE02B2F" w:rsidR="0081425D" w:rsidRPr="00093B5C" w:rsidRDefault="0081425D" w:rsidP="0081425D">
      <w:pPr>
        <w:spacing w:line="240" w:lineRule="auto"/>
        <w:jc w:val="center"/>
        <w:rPr>
          <w:rFonts w:ascii="Tahoma" w:hAnsi="Tahoma" w:cs="Tahoma"/>
          <w:color w:val="000000" w:themeColor="text1"/>
          <w:sz w:val="28"/>
        </w:rPr>
      </w:pPr>
      <w:r w:rsidRPr="00093B5C">
        <w:rPr>
          <w:rFonts w:ascii="Tahoma" w:hAnsi="Tahoma" w:cs="Tahoma"/>
          <w:color w:val="000000" w:themeColor="text1"/>
          <w:sz w:val="28"/>
        </w:rPr>
        <w:t>My Revision Planner:</w:t>
      </w:r>
    </w:p>
    <w:tbl>
      <w:tblPr>
        <w:tblStyle w:val="TableGrid"/>
        <w:tblpPr w:leftFromText="180" w:rightFromText="180" w:vertAnchor="page" w:horzAnchor="margin" w:tblpY="1786"/>
        <w:tblW w:w="15364" w:type="dxa"/>
        <w:tblLayout w:type="fixed"/>
        <w:tblLook w:val="04A0" w:firstRow="1" w:lastRow="0" w:firstColumn="1" w:lastColumn="0" w:noHBand="0" w:noVBand="1"/>
      </w:tblPr>
      <w:tblGrid>
        <w:gridCol w:w="1339"/>
        <w:gridCol w:w="2003"/>
        <w:gridCol w:w="2004"/>
        <w:gridCol w:w="2003"/>
        <w:gridCol w:w="2004"/>
        <w:gridCol w:w="2003"/>
        <w:gridCol w:w="2004"/>
        <w:gridCol w:w="2004"/>
      </w:tblGrid>
      <w:tr w:rsidR="0081425D" w14:paraId="62940D32" w14:textId="77777777" w:rsidTr="0081425D">
        <w:trPr>
          <w:trHeight w:val="558"/>
        </w:trPr>
        <w:tc>
          <w:tcPr>
            <w:tcW w:w="1339" w:type="dxa"/>
            <w:shd w:val="clear" w:color="auto" w:fill="5B9BD5" w:themeFill="accent1"/>
            <w:vAlign w:val="center"/>
          </w:tcPr>
          <w:p w14:paraId="4C6D5D33" w14:textId="77777777" w:rsidR="0081425D" w:rsidRPr="004479EB" w:rsidRDefault="0081425D" w:rsidP="0081425D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ime: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1A9D4D2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1FA508D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1951D54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736F300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0B932BD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28062ED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at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103F2C5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81425D" w14:paraId="424EB8B5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4CB14F9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DF07E2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E258FD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20CF35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5E12E2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AB428D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C8FB36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FE2FE9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3F2AEDD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110D257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D62449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DEE782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083359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4ABFD7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5283BC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38A81A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39C082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19A084C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02B5289" w14:textId="77777777" w:rsidR="0081425D" w:rsidRPr="006D3C88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90A547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C566AD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A4E64C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C7CB42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7182D2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589547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0791EA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AFEBB8F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D3D0959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99C8EF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624BE2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AA052C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395AB3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FD6128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292A68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F0C6EA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2D47A868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96E5F8D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A546EC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42A97D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110F5B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2B0488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FDC0A7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78B18E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E47384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273FC489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1146DBB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7C2718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989422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1BB6F0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E9EC3B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BC8415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C7E8C7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DE00C2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B9B7BA4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463795C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733A41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32B3F9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D32EB3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5760CF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CDB7EB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B986A5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133CF1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3B26ADB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6E332D3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521800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13948F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DAFE21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F81BAC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EE7ABD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8B7B2B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A4EFFA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2EF9F2BE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EBA2E71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794B1E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E7A4A6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486316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B23302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FFA8D2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A04D95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713D5B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4EB385B7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5E23E23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37699C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7F5878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15D675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753376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E810B0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7904C7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5D1DA6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302B41FC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81DAC73" w14:textId="77777777" w:rsidR="0081425D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56D91F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7868B6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F9F996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8CC14B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842F78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C1F1AC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054617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5022A49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68F25C9" w14:textId="77777777" w:rsidR="0081425D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CA93D3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39DBBA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5358FC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2D9740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B45D76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164C17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15DC2A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14:paraId="3F1CF848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556DA540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16"/>
        </w:rPr>
      </w:pPr>
      <w:r w:rsidRPr="008F0DB6">
        <w:rPr>
          <w:rFonts w:ascii="Tahoma" w:hAnsi="Tahoma" w:cs="Tahoma"/>
          <w:color w:val="7F7F7F" w:themeColor="text1" w:themeTint="80"/>
          <w:sz w:val="16"/>
        </w:rPr>
        <w:lastRenderedPageBreak/>
        <w:t xml:space="preserve"> </w:t>
      </w:r>
    </w:p>
    <w:p w14:paraId="6A696097" w14:textId="77777777" w:rsidR="0081425D" w:rsidRPr="00093B5C" w:rsidRDefault="0081425D" w:rsidP="0081425D">
      <w:pPr>
        <w:spacing w:line="240" w:lineRule="auto"/>
        <w:jc w:val="center"/>
        <w:rPr>
          <w:rFonts w:ascii="Tahoma" w:hAnsi="Tahoma" w:cs="Tahoma"/>
          <w:color w:val="000000" w:themeColor="text1"/>
          <w:sz w:val="28"/>
        </w:rPr>
      </w:pPr>
      <w:r w:rsidRPr="00093B5C">
        <w:rPr>
          <w:rFonts w:ascii="Tahoma" w:hAnsi="Tahoma" w:cs="Tahoma"/>
          <w:color w:val="000000" w:themeColor="text1"/>
          <w:sz w:val="28"/>
        </w:rPr>
        <w:t>My Revision Planner:</w:t>
      </w:r>
    </w:p>
    <w:tbl>
      <w:tblPr>
        <w:tblStyle w:val="TableGrid"/>
        <w:tblpPr w:leftFromText="180" w:rightFromText="180" w:vertAnchor="page" w:horzAnchor="margin" w:tblpY="1786"/>
        <w:tblW w:w="15364" w:type="dxa"/>
        <w:tblLayout w:type="fixed"/>
        <w:tblLook w:val="04A0" w:firstRow="1" w:lastRow="0" w:firstColumn="1" w:lastColumn="0" w:noHBand="0" w:noVBand="1"/>
      </w:tblPr>
      <w:tblGrid>
        <w:gridCol w:w="1339"/>
        <w:gridCol w:w="2003"/>
        <w:gridCol w:w="2004"/>
        <w:gridCol w:w="2003"/>
        <w:gridCol w:w="2004"/>
        <w:gridCol w:w="2003"/>
        <w:gridCol w:w="2004"/>
        <w:gridCol w:w="2004"/>
      </w:tblGrid>
      <w:tr w:rsidR="0081425D" w14:paraId="4FE1E879" w14:textId="77777777" w:rsidTr="0081425D">
        <w:trPr>
          <w:trHeight w:val="558"/>
        </w:trPr>
        <w:tc>
          <w:tcPr>
            <w:tcW w:w="1339" w:type="dxa"/>
            <w:shd w:val="clear" w:color="auto" w:fill="5B9BD5" w:themeFill="accent1"/>
            <w:vAlign w:val="center"/>
          </w:tcPr>
          <w:p w14:paraId="67AB609D" w14:textId="77777777" w:rsidR="0081425D" w:rsidRPr="004479EB" w:rsidRDefault="0081425D" w:rsidP="0081425D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ime: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34A6461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69DCD9F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58A3D11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1F996E2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5C24496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7720CFD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at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40D1E8E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81425D" w14:paraId="11902108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8A04705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7D1553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4BF2D5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53B674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2F6E91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559C5D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007ADC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1A3BCD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9446533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14FE7BA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179B0C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47F6C7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771684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4BA2B1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514974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1FD65C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136400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85C2ABA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FEB48FE" w14:textId="77777777" w:rsidR="0081425D" w:rsidRPr="006D3C88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05C0EA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6AB7A2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B7A27A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850D4D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002108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A41BFE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76BA9C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7DAD857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2E004B3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7212CC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EBFC1C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D7905C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6E0202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F3F39A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794D88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443608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016918D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1AA250B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75C13F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27736C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27CA19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2510EE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AB4977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D23BD3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F1FC00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CFDB65D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CDAB339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D1A8C3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E81F32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A59B22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E134DB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59A3CE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91E48D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9DC8C4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923B8BB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C49E754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A3C375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322E1F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C4280E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E586AD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107D88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509A64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E3BD9E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1FDF879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A72A5CA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B4F17A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44ABF9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2A451C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4E318C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73AC5C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4C1B58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65D3D1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438AA75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731EE43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18E2B9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62A8FD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9DC255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D909B9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FAE0A2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2C7941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D8A0D9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86493CB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CF0185A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1E32A5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2DBDF7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81890E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17ADE7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1B6B3B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91A080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6B3522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627F2BB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5868780" w14:textId="77777777" w:rsidR="0081425D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508E82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1C00CC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FB6B62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F771F8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800853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702368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AF222A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9DB6C86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5979ACC" w14:textId="77777777" w:rsidR="0081425D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41A33B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C3DCDE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A106D7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344F6B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7BA1EC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A3A9C2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584FC9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14:paraId="11DF1C96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538330A3" w14:textId="35377715" w:rsidR="0081425D" w:rsidRPr="007277D7" w:rsidRDefault="0081425D" w:rsidP="007277D7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16"/>
        </w:rPr>
      </w:pPr>
      <w:r w:rsidRPr="008F0DB6">
        <w:rPr>
          <w:rFonts w:ascii="Tahoma" w:hAnsi="Tahoma" w:cs="Tahoma"/>
          <w:color w:val="7F7F7F" w:themeColor="text1" w:themeTint="80"/>
          <w:sz w:val="16"/>
        </w:rPr>
        <w:t xml:space="preserve"> </w:t>
      </w:r>
      <w:r w:rsidRPr="00093B5C">
        <w:rPr>
          <w:rFonts w:ascii="Tahoma" w:hAnsi="Tahoma" w:cs="Tahoma"/>
          <w:color w:val="000000" w:themeColor="text1"/>
          <w:sz w:val="28"/>
        </w:rPr>
        <w:t>My Revision Planner:</w:t>
      </w:r>
    </w:p>
    <w:tbl>
      <w:tblPr>
        <w:tblStyle w:val="TableGrid"/>
        <w:tblpPr w:leftFromText="180" w:rightFromText="180" w:vertAnchor="page" w:horzAnchor="margin" w:tblpY="1786"/>
        <w:tblW w:w="15364" w:type="dxa"/>
        <w:tblLayout w:type="fixed"/>
        <w:tblLook w:val="04A0" w:firstRow="1" w:lastRow="0" w:firstColumn="1" w:lastColumn="0" w:noHBand="0" w:noVBand="1"/>
      </w:tblPr>
      <w:tblGrid>
        <w:gridCol w:w="1339"/>
        <w:gridCol w:w="2003"/>
        <w:gridCol w:w="2004"/>
        <w:gridCol w:w="2003"/>
        <w:gridCol w:w="2004"/>
        <w:gridCol w:w="2003"/>
        <w:gridCol w:w="2004"/>
        <w:gridCol w:w="2004"/>
      </w:tblGrid>
      <w:tr w:rsidR="0081425D" w14:paraId="42CEB2B7" w14:textId="77777777" w:rsidTr="0081425D">
        <w:trPr>
          <w:trHeight w:val="558"/>
        </w:trPr>
        <w:tc>
          <w:tcPr>
            <w:tcW w:w="1339" w:type="dxa"/>
            <w:shd w:val="clear" w:color="auto" w:fill="5B9BD5" w:themeFill="accent1"/>
            <w:vAlign w:val="center"/>
          </w:tcPr>
          <w:p w14:paraId="6AEDB27B" w14:textId="77777777" w:rsidR="0081425D" w:rsidRPr="004479EB" w:rsidRDefault="0081425D" w:rsidP="0081425D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lastRenderedPageBreak/>
              <w:t>Time: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3BE50DA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5D49619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6332826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23C07B8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2A4F13E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36BA569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at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2597922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81425D" w14:paraId="35D046B4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EAAFA70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0565A0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BC79E8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418489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2A5127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1C1F14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852751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E6362C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3FCC279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23530E6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DA1A24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CDC270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4D24D8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2F5E66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E95B30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001B55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C967B1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1F4422A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2BD80E2" w14:textId="77777777" w:rsidR="0081425D" w:rsidRPr="006D3C88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B0651A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C76DE0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730066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872C49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5EC6B2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9D8C90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CA430E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5A97BC0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29B2CF6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6189BD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91EF24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341549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C57645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FB274D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C393E4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B16683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2EA1F434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1FD1FD5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6BB193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2C3A0A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5F73E1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916229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13A061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A07CD1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8548C9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33B1C936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6223656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98B4F5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0702A8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A1CD56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F34F35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D683FA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35EA47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0D9197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4D10F2F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680E932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A7EEF1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2A6391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DE8FFF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EB1AEE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18FC8E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41A4E6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03ED07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39F6FEFD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3402204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E65E31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5C54A5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CC1977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9DB877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5E9C48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424CA5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272D23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4C9614EE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3A1118A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52ACEF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652F94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831017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B1102D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6A62A0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FA70C3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68C39E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7A2CB3B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4ADC946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A0F61F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B2E0AE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0655FB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C16C05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FDE561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F98F82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A750DE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2D330B39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B5B6362" w14:textId="77777777" w:rsidR="0081425D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C00955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D6E3CA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9193A1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7D66E6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85559E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D66C48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A8DCE5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82F6933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A42552A" w14:textId="77777777" w:rsidR="0081425D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DC9DC5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417A6C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A66667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576410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4A9297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8A8B37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AF9B20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14:paraId="1DE374EA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03C5C379" w14:textId="2CBEB365" w:rsidR="0081425D" w:rsidRPr="007277D7" w:rsidRDefault="0081425D" w:rsidP="007277D7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16"/>
        </w:rPr>
      </w:pPr>
      <w:r w:rsidRPr="008F0DB6">
        <w:rPr>
          <w:rFonts w:ascii="Tahoma" w:hAnsi="Tahoma" w:cs="Tahoma"/>
          <w:color w:val="7F7F7F" w:themeColor="text1" w:themeTint="80"/>
          <w:sz w:val="16"/>
        </w:rPr>
        <w:t xml:space="preserve"> </w:t>
      </w:r>
      <w:r w:rsidRPr="00093B5C">
        <w:rPr>
          <w:rFonts w:ascii="Tahoma" w:hAnsi="Tahoma" w:cs="Tahoma"/>
          <w:color w:val="000000" w:themeColor="text1"/>
          <w:sz w:val="28"/>
        </w:rPr>
        <w:t>My Revision Planner:</w:t>
      </w:r>
    </w:p>
    <w:tbl>
      <w:tblPr>
        <w:tblStyle w:val="TableGrid"/>
        <w:tblpPr w:leftFromText="180" w:rightFromText="180" w:vertAnchor="page" w:horzAnchor="margin" w:tblpY="1786"/>
        <w:tblW w:w="15364" w:type="dxa"/>
        <w:tblLayout w:type="fixed"/>
        <w:tblLook w:val="04A0" w:firstRow="1" w:lastRow="0" w:firstColumn="1" w:lastColumn="0" w:noHBand="0" w:noVBand="1"/>
      </w:tblPr>
      <w:tblGrid>
        <w:gridCol w:w="1339"/>
        <w:gridCol w:w="2003"/>
        <w:gridCol w:w="2004"/>
        <w:gridCol w:w="2003"/>
        <w:gridCol w:w="2004"/>
        <w:gridCol w:w="2003"/>
        <w:gridCol w:w="2004"/>
        <w:gridCol w:w="2004"/>
      </w:tblGrid>
      <w:tr w:rsidR="0081425D" w14:paraId="31E34782" w14:textId="77777777" w:rsidTr="0081425D">
        <w:trPr>
          <w:trHeight w:val="558"/>
        </w:trPr>
        <w:tc>
          <w:tcPr>
            <w:tcW w:w="1339" w:type="dxa"/>
            <w:shd w:val="clear" w:color="auto" w:fill="5B9BD5" w:themeFill="accent1"/>
            <w:vAlign w:val="center"/>
          </w:tcPr>
          <w:p w14:paraId="54E89EB8" w14:textId="77777777" w:rsidR="0081425D" w:rsidRPr="004479EB" w:rsidRDefault="0081425D" w:rsidP="0081425D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ime: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7B1DE7A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454D310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3D5EFCD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0015898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554A1BA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1714533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at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01C9B2F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81425D" w14:paraId="52D82647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73B0C49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F5336F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6718C7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D264AB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10CD24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3ECB80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B5BC4B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A96B63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A21B153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9415FA3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BFED4F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A3DF9E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6A7EBE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311DB7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F1DBA0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275744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EFBBA2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46685642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99CB5B7" w14:textId="77777777" w:rsidR="0081425D" w:rsidRPr="006D3C88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BF3EAE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788377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FC511C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647933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2E7D7A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34A369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11CBC1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403CBF7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BC1F9A5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B9301D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1B95E5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F65A21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90784A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078B4A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1B7A7D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DAF956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1E4B2FF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0B48F01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9DF161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E60675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36A859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895040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7C7224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D7BEDE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663133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A7DF777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DB392D8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D15106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C23388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E3B74B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9F9982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74FCE5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BAAB65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F221B4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3DC3EB73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D8B8DA9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DC668E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FB458D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4C0023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52121D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31B06B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EDEB39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09C786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F7E36AF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02C6123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19744B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333375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EDF7DF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EF059C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5B0169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F601BD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517DCC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E329A6C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804905E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2235A3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148B16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CCA391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4FE346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72D261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A1A1B1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68D1A3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2D8B731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65B0C28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DEE3C1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78404D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EBB694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6C29E3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33C5A2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D5B708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7F87CC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2BD355F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EF889E0" w14:textId="77777777" w:rsidR="0081425D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FCE1D4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145405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8C35CB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9C8E16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A7AF43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9F8DC9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B33868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47E254AB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FB56429" w14:textId="77777777" w:rsidR="0081425D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CD0736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3E80F9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8AAA6D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5CE51C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7232AE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B32FA2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DB3702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14:paraId="50D70F6B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657759E7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16"/>
        </w:rPr>
      </w:pPr>
      <w:r w:rsidRPr="008F0DB6">
        <w:rPr>
          <w:rFonts w:ascii="Tahoma" w:hAnsi="Tahoma" w:cs="Tahoma"/>
          <w:color w:val="7F7F7F" w:themeColor="text1" w:themeTint="80"/>
          <w:sz w:val="16"/>
        </w:rPr>
        <w:lastRenderedPageBreak/>
        <w:t xml:space="preserve"> </w:t>
      </w:r>
    </w:p>
    <w:p w14:paraId="2EC0F18C" w14:textId="77777777" w:rsidR="0081425D" w:rsidRPr="00093B5C" w:rsidRDefault="0081425D" w:rsidP="0081425D">
      <w:pPr>
        <w:spacing w:line="240" w:lineRule="auto"/>
        <w:jc w:val="center"/>
        <w:rPr>
          <w:rFonts w:ascii="Tahoma" w:hAnsi="Tahoma" w:cs="Tahoma"/>
          <w:color w:val="000000" w:themeColor="text1"/>
          <w:sz w:val="28"/>
        </w:rPr>
      </w:pPr>
      <w:r w:rsidRPr="00093B5C">
        <w:rPr>
          <w:rFonts w:ascii="Tahoma" w:hAnsi="Tahoma" w:cs="Tahoma"/>
          <w:color w:val="000000" w:themeColor="text1"/>
          <w:sz w:val="28"/>
        </w:rPr>
        <w:t>My Revision Planner:</w:t>
      </w:r>
    </w:p>
    <w:tbl>
      <w:tblPr>
        <w:tblStyle w:val="TableGrid"/>
        <w:tblpPr w:leftFromText="180" w:rightFromText="180" w:vertAnchor="page" w:horzAnchor="margin" w:tblpY="1786"/>
        <w:tblW w:w="15364" w:type="dxa"/>
        <w:tblLayout w:type="fixed"/>
        <w:tblLook w:val="04A0" w:firstRow="1" w:lastRow="0" w:firstColumn="1" w:lastColumn="0" w:noHBand="0" w:noVBand="1"/>
      </w:tblPr>
      <w:tblGrid>
        <w:gridCol w:w="1339"/>
        <w:gridCol w:w="2003"/>
        <w:gridCol w:w="2004"/>
        <w:gridCol w:w="2003"/>
        <w:gridCol w:w="2004"/>
        <w:gridCol w:w="2003"/>
        <w:gridCol w:w="2004"/>
        <w:gridCol w:w="2004"/>
      </w:tblGrid>
      <w:tr w:rsidR="0081425D" w14:paraId="1AA2EFBD" w14:textId="77777777" w:rsidTr="0081425D">
        <w:trPr>
          <w:trHeight w:val="558"/>
        </w:trPr>
        <w:tc>
          <w:tcPr>
            <w:tcW w:w="1339" w:type="dxa"/>
            <w:shd w:val="clear" w:color="auto" w:fill="5B9BD5" w:themeFill="accent1"/>
            <w:vAlign w:val="center"/>
          </w:tcPr>
          <w:p w14:paraId="3AFF60A6" w14:textId="77777777" w:rsidR="0081425D" w:rsidRPr="004479EB" w:rsidRDefault="0081425D" w:rsidP="0081425D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ime: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722BA38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0F2C9EF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3DDA995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06392F8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5AE19CE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1C4DD0C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at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704ED08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81425D" w14:paraId="6B8F9211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7D3E2B9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6ADD4D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5CAD28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0FAAAF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B7E2C4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275C2E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AC34F0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1BC302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3140F56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DE390D4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E38228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A92801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1480E4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45793A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EC9394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8A8169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376793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DF00AC6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39D3B79" w14:textId="77777777" w:rsidR="0081425D" w:rsidRPr="006D3C88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1FF53A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B38ADB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86E32D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6A0E2E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52E9E3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878E1C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07A468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48F51D9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CDA1916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6011B9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38C24F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27382C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46D051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568A29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A332C6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83BAE0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3B249A3B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943EAD8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D95216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D30654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4AB545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BCFD39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EF4377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A00CF9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C29656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7361F8F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63D938B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351E14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73B8FC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308516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127307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779FAA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D909FF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055D0C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1D54BAC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2656135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64EE0D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B14162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CA2E10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F9EF9D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0E2BCF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577204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61D01A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412D2A4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EC4BD75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CA4FF4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0E2357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129D49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CCCC3A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67B92A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DB526B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99B40D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55CFC1E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127BE50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CBCC9A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1909CD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3DD3B5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93A800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44D627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7C6EFE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5EE631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856F0C6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B40E7A9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404134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B64D00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58C933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CF7E77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D77953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FA39E9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308EC1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FB348C4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A5FA668" w14:textId="77777777" w:rsidR="0081425D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27FD2C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CC4E9F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95076E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EED80E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876549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E96F8D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0D4685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5941D6D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BFB5068" w14:textId="77777777" w:rsidR="0081425D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348916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1FE09C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9CA2BC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BFF31C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824DB0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8F3AFE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7AFFD4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14:paraId="7E39C4DF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09429CE5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16"/>
        </w:rPr>
      </w:pPr>
      <w:r w:rsidRPr="008F0DB6">
        <w:rPr>
          <w:rFonts w:ascii="Tahoma" w:hAnsi="Tahoma" w:cs="Tahoma"/>
          <w:color w:val="7F7F7F" w:themeColor="text1" w:themeTint="80"/>
          <w:sz w:val="16"/>
        </w:rPr>
        <w:t xml:space="preserve"> </w:t>
      </w:r>
    </w:p>
    <w:p w14:paraId="10091E75" w14:textId="77777777" w:rsidR="007277D7" w:rsidRDefault="007277D7" w:rsidP="0081425D">
      <w:pPr>
        <w:spacing w:line="240" w:lineRule="auto"/>
        <w:jc w:val="center"/>
        <w:rPr>
          <w:rFonts w:ascii="Tahoma" w:hAnsi="Tahoma" w:cs="Tahoma"/>
          <w:color w:val="000000" w:themeColor="text1"/>
          <w:sz w:val="28"/>
        </w:rPr>
      </w:pPr>
    </w:p>
    <w:p w14:paraId="5B89B6A9" w14:textId="2AF4E530" w:rsidR="0081425D" w:rsidRPr="00093B5C" w:rsidRDefault="0081425D" w:rsidP="0081425D">
      <w:pPr>
        <w:spacing w:line="240" w:lineRule="auto"/>
        <w:jc w:val="center"/>
        <w:rPr>
          <w:rFonts w:ascii="Tahoma" w:hAnsi="Tahoma" w:cs="Tahoma"/>
          <w:color w:val="000000" w:themeColor="text1"/>
          <w:sz w:val="28"/>
        </w:rPr>
      </w:pPr>
      <w:r w:rsidRPr="00093B5C">
        <w:rPr>
          <w:rFonts w:ascii="Tahoma" w:hAnsi="Tahoma" w:cs="Tahoma"/>
          <w:color w:val="000000" w:themeColor="text1"/>
          <w:sz w:val="28"/>
        </w:rPr>
        <w:t>My Revision Planner:</w:t>
      </w:r>
    </w:p>
    <w:tbl>
      <w:tblPr>
        <w:tblStyle w:val="TableGrid"/>
        <w:tblpPr w:leftFromText="180" w:rightFromText="180" w:vertAnchor="page" w:horzAnchor="margin" w:tblpY="1786"/>
        <w:tblW w:w="15364" w:type="dxa"/>
        <w:tblLayout w:type="fixed"/>
        <w:tblLook w:val="04A0" w:firstRow="1" w:lastRow="0" w:firstColumn="1" w:lastColumn="0" w:noHBand="0" w:noVBand="1"/>
      </w:tblPr>
      <w:tblGrid>
        <w:gridCol w:w="1339"/>
        <w:gridCol w:w="2003"/>
        <w:gridCol w:w="2004"/>
        <w:gridCol w:w="2003"/>
        <w:gridCol w:w="2004"/>
        <w:gridCol w:w="2003"/>
        <w:gridCol w:w="2004"/>
        <w:gridCol w:w="2004"/>
      </w:tblGrid>
      <w:tr w:rsidR="0081425D" w14:paraId="00880635" w14:textId="77777777" w:rsidTr="0081425D">
        <w:trPr>
          <w:trHeight w:val="558"/>
        </w:trPr>
        <w:tc>
          <w:tcPr>
            <w:tcW w:w="1339" w:type="dxa"/>
            <w:shd w:val="clear" w:color="auto" w:fill="5B9BD5" w:themeFill="accent1"/>
            <w:vAlign w:val="center"/>
          </w:tcPr>
          <w:p w14:paraId="4D315772" w14:textId="77777777" w:rsidR="0081425D" w:rsidRPr="004479EB" w:rsidRDefault="0081425D" w:rsidP="0081425D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ime: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78F4996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5AAD572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46F5A4D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58C0FFD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7F23454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07267A4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at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6A2DF7C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81425D" w14:paraId="19B22D5D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D62E276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596C67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447F94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832E7E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3F7F50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A7F81B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89FBBC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2F3453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2C880825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38303FA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43C7AB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F3BAF3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FBDC5C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E59DD6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88F9E8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8C22A7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BE2F2C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2E7ED702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9AD3D18" w14:textId="77777777" w:rsidR="0081425D" w:rsidRPr="006D3C88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60DB0C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6430A2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4EA11F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2BF7A9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6CD8D4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6B1A1A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79371B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378B0C8E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30B2F35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F1EE90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FDEBD8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F1909C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E980FA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A9E1C5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EB1194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B24A2E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20F57E1D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C6D6EBD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D3E299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4CF6E0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4BD2EB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8B67F2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C3885B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F6F483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B32A52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0B1DE45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4F3EEF0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D221CD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0B9520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08C9BE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D46B49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C8A77A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71DB62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9E210F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4CA08FD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2A8F7A7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7317B7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059534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DDB96B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C32BE5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1BD7FE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DE0886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9DD95D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40C83B17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5C78803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2B9941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473D8C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B5025A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CC07B7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F4C4B8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CFA840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1A9239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422E243C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C8FC143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1F6145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877F24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C96540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E21656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23C25B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87FBCA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774AD6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BF447E3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F30F260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3CF524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393210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E66600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87EFAF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A6F547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C09091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1AD99D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497B8FDE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576CDCC" w14:textId="77777777" w:rsidR="0081425D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9C1C82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A29419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BC6E0A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7A53E7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95AF06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0C501E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0E698A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33F80A1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44B2263" w14:textId="77777777" w:rsidR="0081425D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172ECF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0F9474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63115C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41D9E6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F53B6B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99501E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478396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14:paraId="66369A9F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57D6A299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16"/>
        </w:rPr>
      </w:pPr>
      <w:r w:rsidRPr="008F0DB6">
        <w:rPr>
          <w:rFonts w:ascii="Tahoma" w:hAnsi="Tahoma" w:cs="Tahoma"/>
          <w:color w:val="7F7F7F" w:themeColor="text1" w:themeTint="80"/>
          <w:sz w:val="16"/>
        </w:rPr>
        <w:lastRenderedPageBreak/>
        <w:t xml:space="preserve"> </w:t>
      </w:r>
    </w:p>
    <w:p w14:paraId="6028A371" w14:textId="77777777" w:rsidR="0081425D" w:rsidRPr="00093B5C" w:rsidRDefault="0081425D" w:rsidP="0081425D">
      <w:pPr>
        <w:spacing w:line="240" w:lineRule="auto"/>
        <w:jc w:val="center"/>
        <w:rPr>
          <w:rFonts w:ascii="Tahoma" w:hAnsi="Tahoma" w:cs="Tahoma"/>
          <w:color w:val="000000" w:themeColor="text1"/>
          <w:sz w:val="28"/>
        </w:rPr>
      </w:pPr>
      <w:r w:rsidRPr="00093B5C">
        <w:rPr>
          <w:rFonts w:ascii="Tahoma" w:hAnsi="Tahoma" w:cs="Tahoma"/>
          <w:color w:val="000000" w:themeColor="text1"/>
          <w:sz w:val="28"/>
        </w:rPr>
        <w:t>My Revision Planner:</w:t>
      </w:r>
    </w:p>
    <w:tbl>
      <w:tblPr>
        <w:tblStyle w:val="TableGrid"/>
        <w:tblpPr w:leftFromText="180" w:rightFromText="180" w:vertAnchor="page" w:horzAnchor="margin" w:tblpY="1786"/>
        <w:tblW w:w="15364" w:type="dxa"/>
        <w:tblLayout w:type="fixed"/>
        <w:tblLook w:val="04A0" w:firstRow="1" w:lastRow="0" w:firstColumn="1" w:lastColumn="0" w:noHBand="0" w:noVBand="1"/>
      </w:tblPr>
      <w:tblGrid>
        <w:gridCol w:w="1339"/>
        <w:gridCol w:w="2003"/>
        <w:gridCol w:w="2004"/>
        <w:gridCol w:w="2003"/>
        <w:gridCol w:w="2004"/>
        <w:gridCol w:w="2003"/>
        <w:gridCol w:w="2004"/>
        <w:gridCol w:w="2004"/>
      </w:tblGrid>
      <w:tr w:rsidR="0081425D" w14:paraId="77CB675C" w14:textId="77777777" w:rsidTr="0081425D">
        <w:trPr>
          <w:trHeight w:val="558"/>
        </w:trPr>
        <w:tc>
          <w:tcPr>
            <w:tcW w:w="1339" w:type="dxa"/>
            <w:shd w:val="clear" w:color="auto" w:fill="5B9BD5" w:themeFill="accent1"/>
            <w:vAlign w:val="center"/>
          </w:tcPr>
          <w:p w14:paraId="12131A6B" w14:textId="77777777" w:rsidR="0081425D" w:rsidRPr="004479EB" w:rsidRDefault="0081425D" w:rsidP="0081425D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ime: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01E931B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6A25382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30E942D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7FB5DB7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7EB1484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722DF8B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at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68AAB41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81425D" w14:paraId="35DC02D9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1493D8A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1CAC09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A49F73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29E5EA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0A179A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DC46E0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3BE00A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B2BAEC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7E12073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466056A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8EA916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9D89A0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59992D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FA3714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C3DF14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F5E496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F338E2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01FF2A2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2A68AAE" w14:textId="77777777" w:rsidR="0081425D" w:rsidRPr="006D3C88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A232A2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215C89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8BCB38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A3F184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1925EE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74F0C2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E92C86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81612BC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4AC2690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B5049D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22E7E2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CAB447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16F357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263102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D6EFCD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5E75E3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9319BA6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1D99D52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475499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2965C1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D58880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868011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8FE82D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6EDF72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22E66F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41551041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F2D21CB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176579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40A21F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3C5640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69B714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456947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88AEFA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519942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BA11613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75D6C05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605F6E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DDEA65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1A0DD1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34F2BC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F502CE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1D7035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0A8ED3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88E60F7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DD88849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6F1008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6AE3B1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51DF1D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8D2C08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831FB6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087576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3308C9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0DEC6B8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92A8A9E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014B3A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53CE8D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CBDF59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E82BDF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8BEF4C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0C1C27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44E74A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34FBA8D8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D7A7D30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F2171B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114DDD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890335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F0E521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370331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265DBE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8B28DE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17FB064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58947F4" w14:textId="77777777" w:rsidR="0081425D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E9A1B2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9118EC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19E29E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BBA47B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45D947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5165FE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66A926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648FEFC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A9EDBE6" w14:textId="77777777" w:rsidR="0081425D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B66CBC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1A4D7E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BFC8D3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2C35DD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BF2C9A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C2FFF3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85F97A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14:paraId="196B0149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6E72E1F8" w14:textId="77777777" w:rsidR="007277D7" w:rsidRDefault="0081425D" w:rsidP="007277D7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16"/>
        </w:rPr>
      </w:pPr>
      <w:r w:rsidRPr="008F0DB6">
        <w:rPr>
          <w:rFonts w:ascii="Tahoma" w:hAnsi="Tahoma" w:cs="Tahoma"/>
          <w:color w:val="7F7F7F" w:themeColor="text1" w:themeTint="80"/>
          <w:sz w:val="16"/>
        </w:rPr>
        <w:t xml:space="preserve"> </w:t>
      </w:r>
    </w:p>
    <w:p w14:paraId="546D30E9" w14:textId="77777777" w:rsidR="007277D7" w:rsidRDefault="007277D7" w:rsidP="007277D7">
      <w:pPr>
        <w:spacing w:line="240" w:lineRule="auto"/>
        <w:jc w:val="center"/>
        <w:rPr>
          <w:rFonts w:ascii="Tahoma" w:hAnsi="Tahoma" w:cs="Tahoma"/>
          <w:color w:val="000000" w:themeColor="text1"/>
          <w:sz w:val="28"/>
        </w:rPr>
      </w:pPr>
    </w:p>
    <w:p w14:paraId="2A3D36FB" w14:textId="4853DDB4" w:rsidR="00C42C61" w:rsidRPr="007277D7" w:rsidRDefault="00C42C61" w:rsidP="007277D7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16"/>
        </w:rPr>
      </w:pPr>
      <w:r w:rsidRPr="00093B5C">
        <w:rPr>
          <w:rFonts w:ascii="Tahoma" w:hAnsi="Tahoma" w:cs="Tahoma"/>
          <w:color w:val="000000" w:themeColor="text1"/>
          <w:sz w:val="28"/>
        </w:rPr>
        <w:t>My Revision Planner:</w:t>
      </w:r>
    </w:p>
    <w:tbl>
      <w:tblPr>
        <w:tblStyle w:val="TableGrid"/>
        <w:tblpPr w:leftFromText="180" w:rightFromText="180" w:vertAnchor="page" w:horzAnchor="margin" w:tblpY="1786"/>
        <w:tblW w:w="15364" w:type="dxa"/>
        <w:tblLayout w:type="fixed"/>
        <w:tblLook w:val="04A0" w:firstRow="1" w:lastRow="0" w:firstColumn="1" w:lastColumn="0" w:noHBand="0" w:noVBand="1"/>
      </w:tblPr>
      <w:tblGrid>
        <w:gridCol w:w="1339"/>
        <w:gridCol w:w="2003"/>
        <w:gridCol w:w="2004"/>
        <w:gridCol w:w="2003"/>
        <w:gridCol w:w="2004"/>
        <w:gridCol w:w="2003"/>
        <w:gridCol w:w="2004"/>
        <w:gridCol w:w="2004"/>
      </w:tblGrid>
      <w:tr w:rsidR="00C42C61" w14:paraId="13502B09" w14:textId="77777777" w:rsidTr="00047AE5">
        <w:trPr>
          <w:trHeight w:val="558"/>
        </w:trPr>
        <w:tc>
          <w:tcPr>
            <w:tcW w:w="1339" w:type="dxa"/>
            <w:shd w:val="clear" w:color="auto" w:fill="5B9BD5" w:themeFill="accent1"/>
            <w:vAlign w:val="center"/>
          </w:tcPr>
          <w:p w14:paraId="09730571" w14:textId="77777777" w:rsidR="00C42C61" w:rsidRPr="004479EB" w:rsidRDefault="00C42C61" w:rsidP="00047AE5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ime: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1CA473C1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6BF97353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5BCA2A8A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75CEE5D8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1D547706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4C66D5DB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at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202700A3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C42C61" w14:paraId="6A4B2285" w14:textId="77777777" w:rsidTr="00047AE5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58FA621" w14:textId="77777777" w:rsidR="00C42C61" w:rsidRPr="006D3C88" w:rsidRDefault="00C42C61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2E4F9C1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54E630A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B3A4F46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70005B3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6E772A0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82552B8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AE33A95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42C61" w14:paraId="355498AC" w14:textId="77777777" w:rsidTr="00047AE5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F783197" w14:textId="77777777" w:rsidR="00C42C61" w:rsidRPr="006D3C88" w:rsidRDefault="00C42C61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1134F90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CE01BC1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C95B027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5939784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A288A82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05651C1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A8B1941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42C61" w14:paraId="0672F5B4" w14:textId="77777777" w:rsidTr="00047AE5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971D1F5" w14:textId="77777777" w:rsidR="00C42C61" w:rsidRPr="006D3C88" w:rsidRDefault="00093B5C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C42C61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E9064D0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4788456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E79ABFD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CC7CD18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813F6CC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0EFCB4C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A56FE9F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42C61" w14:paraId="48AD509C" w14:textId="77777777" w:rsidTr="00047AE5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348A900" w14:textId="77777777" w:rsidR="00C42C61" w:rsidRPr="006D3C88" w:rsidRDefault="00C42C61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58817BB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103134A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E07CAC3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BFA5C40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EB1F30B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BC5C722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D7550E5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42C61" w14:paraId="6948AA3A" w14:textId="77777777" w:rsidTr="00047AE5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BFA4E68" w14:textId="77777777" w:rsidR="00C42C61" w:rsidRPr="006D3C88" w:rsidRDefault="00C42C61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C9ECE8A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366470B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5C052B4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E3197D5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F9ABB6B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E14C737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E2B96E4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42C61" w14:paraId="62674AFC" w14:textId="77777777" w:rsidTr="00047AE5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3B76796" w14:textId="77777777" w:rsidR="00C42C61" w:rsidRPr="006D3C88" w:rsidRDefault="00C42C61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E0DAA47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D4A35E3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3024C56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A375749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81C4F68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11F11FC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001DC26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42C61" w14:paraId="65AD7773" w14:textId="77777777" w:rsidTr="00047AE5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FB493B2" w14:textId="77777777" w:rsidR="00C42C61" w:rsidRPr="006D3C88" w:rsidRDefault="00C42C61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D92D574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513890C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97D7D42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E3B1607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BC90E91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B40AC9D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B2AD800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42C61" w14:paraId="6A33CF1C" w14:textId="77777777" w:rsidTr="00047AE5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ACC75EE" w14:textId="77777777" w:rsidR="00C42C61" w:rsidRPr="006D3C88" w:rsidRDefault="00C42C61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0D50EAB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8A07C7B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FD443AA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D34A772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808C6AF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3BB1499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B11F013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42C61" w14:paraId="3FD156A2" w14:textId="77777777" w:rsidTr="00047AE5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09D4694" w14:textId="77777777" w:rsidR="00C42C61" w:rsidRPr="006D3C88" w:rsidRDefault="00C42C61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CA97AB4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CD5042F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30E7323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C63ED6B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097E454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E1F6F24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6F77F08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42C61" w14:paraId="24CB79DB" w14:textId="77777777" w:rsidTr="00047AE5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CF560F0" w14:textId="77777777" w:rsidR="00C42C61" w:rsidRPr="006D3C88" w:rsidRDefault="00C42C61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C94BA18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0B3FB92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3C6C325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B391146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7587D90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8D5D846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ED6E2E6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42C61" w14:paraId="1C01E4C0" w14:textId="77777777" w:rsidTr="00047AE5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D0E9A68" w14:textId="77777777" w:rsidR="00C42C61" w:rsidRDefault="00093B5C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C42C61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4464513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6D4B3B5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8FEFD60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94AFE75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D1072EC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B1585DA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3BCC5ED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42C61" w14:paraId="5C79DF35" w14:textId="77777777" w:rsidTr="00047AE5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FB15073" w14:textId="77777777" w:rsidR="00C42C61" w:rsidRDefault="00C42C61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068162F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427CAB6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5988674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76ADDEB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9D048AC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680F98D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CF274DB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14:paraId="4A74D270" w14:textId="77777777" w:rsidR="002A0CDA" w:rsidRDefault="002A0CDA" w:rsidP="002A0CDA">
      <w:pPr>
        <w:spacing w:line="240" w:lineRule="auto"/>
        <w:rPr>
          <w:rFonts w:ascii="Tahoma" w:hAnsi="Tahoma" w:cs="Tahoma"/>
          <w:color w:val="7F7F7F" w:themeColor="text1" w:themeTint="80"/>
          <w:sz w:val="16"/>
        </w:rPr>
      </w:pPr>
    </w:p>
    <w:sectPr w:rsidR="002A0CDA" w:rsidSect="0092470D">
      <w:pgSz w:w="16838" w:h="11906" w:orient="landscape"/>
      <w:pgMar w:top="567" w:right="851" w:bottom="851" w:left="851" w:header="709" w:footer="709" w:gutter="0"/>
      <w:pgBorders w:offsetFrom="page">
        <w:top w:val="single" w:sz="18" w:space="24" w:color="FFC000" w:themeColor="accent4"/>
        <w:left w:val="single" w:sz="18" w:space="24" w:color="FFC000" w:themeColor="accent4"/>
        <w:bottom w:val="single" w:sz="18" w:space="24" w:color="FFC000" w:themeColor="accent4"/>
        <w:right w:val="single" w:sz="18" w:space="24" w:color="FFC000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32CC1" w14:textId="77777777" w:rsidR="00D53CE0" w:rsidRDefault="00D53CE0" w:rsidP="007E4D4D">
      <w:pPr>
        <w:spacing w:after="0" w:line="240" w:lineRule="auto"/>
      </w:pPr>
      <w:r>
        <w:separator/>
      </w:r>
    </w:p>
  </w:endnote>
  <w:endnote w:type="continuationSeparator" w:id="0">
    <w:p w14:paraId="1E7D93E5" w14:textId="77777777" w:rsidR="00D53CE0" w:rsidRDefault="00D53CE0" w:rsidP="007E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764CF" w14:textId="77777777" w:rsidR="00D53CE0" w:rsidRDefault="00D53CE0" w:rsidP="007E4D4D">
      <w:pPr>
        <w:spacing w:after="0" w:line="240" w:lineRule="auto"/>
      </w:pPr>
      <w:r>
        <w:separator/>
      </w:r>
    </w:p>
  </w:footnote>
  <w:footnote w:type="continuationSeparator" w:id="0">
    <w:p w14:paraId="2C7A3FE1" w14:textId="77777777" w:rsidR="00D53CE0" w:rsidRDefault="00D53CE0" w:rsidP="007E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138DC"/>
    <w:multiLevelType w:val="hybridMultilevel"/>
    <w:tmpl w:val="228EE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46295"/>
    <w:multiLevelType w:val="hybridMultilevel"/>
    <w:tmpl w:val="79E83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C6D29"/>
    <w:multiLevelType w:val="hybridMultilevel"/>
    <w:tmpl w:val="98BE1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6664"/>
    <w:multiLevelType w:val="hybridMultilevel"/>
    <w:tmpl w:val="CE2AB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4D"/>
    <w:rsid w:val="00047AE5"/>
    <w:rsid w:val="00092CCB"/>
    <w:rsid w:val="00093B5C"/>
    <w:rsid w:val="000B480A"/>
    <w:rsid w:val="000B71C3"/>
    <w:rsid w:val="000C7EDD"/>
    <w:rsid w:val="000F6C3C"/>
    <w:rsid w:val="000F6CAF"/>
    <w:rsid w:val="00107E4B"/>
    <w:rsid w:val="00127A8B"/>
    <w:rsid w:val="00147DE7"/>
    <w:rsid w:val="001970AE"/>
    <w:rsid w:val="001D13F1"/>
    <w:rsid w:val="001D7032"/>
    <w:rsid w:val="001D7C7A"/>
    <w:rsid w:val="002145E0"/>
    <w:rsid w:val="00222F84"/>
    <w:rsid w:val="002353D2"/>
    <w:rsid w:val="00276A26"/>
    <w:rsid w:val="00281145"/>
    <w:rsid w:val="00291233"/>
    <w:rsid w:val="002A0CDA"/>
    <w:rsid w:val="002A5004"/>
    <w:rsid w:val="002B2916"/>
    <w:rsid w:val="002F5259"/>
    <w:rsid w:val="002F56DB"/>
    <w:rsid w:val="00336CA7"/>
    <w:rsid w:val="00380E1D"/>
    <w:rsid w:val="003F7B73"/>
    <w:rsid w:val="00410C07"/>
    <w:rsid w:val="004479EB"/>
    <w:rsid w:val="004856EE"/>
    <w:rsid w:val="004F2BCB"/>
    <w:rsid w:val="00525BEF"/>
    <w:rsid w:val="00545734"/>
    <w:rsid w:val="00557B94"/>
    <w:rsid w:val="00583092"/>
    <w:rsid w:val="00594B0D"/>
    <w:rsid w:val="005F0093"/>
    <w:rsid w:val="005F6C7C"/>
    <w:rsid w:val="00610C59"/>
    <w:rsid w:val="00617030"/>
    <w:rsid w:val="00626835"/>
    <w:rsid w:val="00670985"/>
    <w:rsid w:val="006A04CC"/>
    <w:rsid w:val="006A070C"/>
    <w:rsid w:val="006B542A"/>
    <w:rsid w:val="006D0B02"/>
    <w:rsid w:val="006D1AE4"/>
    <w:rsid w:val="006D3238"/>
    <w:rsid w:val="006D3C88"/>
    <w:rsid w:val="006E49DC"/>
    <w:rsid w:val="007277D7"/>
    <w:rsid w:val="007316A1"/>
    <w:rsid w:val="0075606A"/>
    <w:rsid w:val="00767F76"/>
    <w:rsid w:val="007C27B5"/>
    <w:rsid w:val="007E4D4D"/>
    <w:rsid w:val="0081425D"/>
    <w:rsid w:val="00821469"/>
    <w:rsid w:val="00827356"/>
    <w:rsid w:val="00846F32"/>
    <w:rsid w:val="00885A9A"/>
    <w:rsid w:val="008E1F00"/>
    <w:rsid w:val="008F0DB6"/>
    <w:rsid w:val="0092470D"/>
    <w:rsid w:val="009453E6"/>
    <w:rsid w:val="00945CB0"/>
    <w:rsid w:val="00967964"/>
    <w:rsid w:val="00967CA0"/>
    <w:rsid w:val="00996C68"/>
    <w:rsid w:val="00997125"/>
    <w:rsid w:val="009D1F3D"/>
    <w:rsid w:val="00A24CAC"/>
    <w:rsid w:val="00A3656E"/>
    <w:rsid w:val="00A46A5F"/>
    <w:rsid w:val="00A91562"/>
    <w:rsid w:val="00AA7F45"/>
    <w:rsid w:val="00AD5600"/>
    <w:rsid w:val="00AE693B"/>
    <w:rsid w:val="00AF5480"/>
    <w:rsid w:val="00AF6345"/>
    <w:rsid w:val="00B05849"/>
    <w:rsid w:val="00B06400"/>
    <w:rsid w:val="00B1794F"/>
    <w:rsid w:val="00B214A9"/>
    <w:rsid w:val="00B451A2"/>
    <w:rsid w:val="00B82C1A"/>
    <w:rsid w:val="00BA02E2"/>
    <w:rsid w:val="00BC0A49"/>
    <w:rsid w:val="00BD73F9"/>
    <w:rsid w:val="00BE7CF0"/>
    <w:rsid w:val="00C42C61"/>
    <w:rsid w:val="00C53C53"/>
    <w:rsid w:val="00C5551F"/>
    <w:rsid w:val="00C72E9F"/>
    <w:rsid w:val="00C736FF"/>
    <w:rsid w:val="00C96FBF"/>
    <w:rsid w:val="00CB5CEC"/>
    <w:rsid w:val="00CE2399"/>
    <w:rsid w:val="00CF28DE"/>
    <w:rsid w:val="00D14AA8"/>
    <w:rsid w:val="00D26E81"/>
    <w:rsid w:val="00D518C8"/>
    <w:rsid w:val="00D53CE0"/>
    <w:rsid w:val="00D73515"/>
    <w:rsid w:val="00D8637B"/>
    <w:rsid w:val="00DA08DB"/>
    <w:rsid w:val="00DB46CB"/>
    <w:rsid w:val="00DB75CE"/>
    <w:rsid w:val="00DC7139"/>
    <w:rsid w:val="00DD17FA"/>
    <w:rsid w:val="00E27A7A"/>
    <w:rsid w:val="00E45C62"/>
    <w:rsid w:val="00E6315F"/>
    <w:rsid w:val="00EB2496"/>
    <w:rsid w:val="00EB799D"/>
    <w:rsid w:val="00EC342E"/>
    <w:rsid w:val="00EF1C2F"/>
    <w:rsid w:val="00F97C0C"/>
    <w:rsid w:val="00FA67EA"/>
    <w:rsid w:val="00FB1852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83366"/>
  <w15:docId w15:val="{C6518710-C094-4643-A195-A34FF200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D4D"/>
  </w:style>
  <w:style w:type="paragraph" w:styleId="Footer">
    <w:name w:val="footer"/>
    <w:basedOn w:val="Normal"/>
    <w:link w:val="FooterChar"/>
    <w:uiPriority w:val="99"/>
    <w:unhideWhenUsed/>
    <w:rsid w:val="007E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D4D"/>
  </w:style>
  <w:style w:type="paragraph" w:styleId="BalloonText">
    <w:name w:val="Balloon Text"/>
    <w:basedOn w:val="Normal"/>
    <w:link w:val="BalloonTextChar"/>
    <w:uiPriority w:val="99"/>
    <w:semiHidden/>
    <w:unhideWhenUsed/>
    <w:rsid w:val="007E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7E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626835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NoSpacing">
    <w:name w:val="No Spacing"/>
    <w:uiPriority w:val="1"/>
    <w:qFormat/>
    <w:rsid w:val="007277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4E256E0D33C40AB05D3D098647559" ma:contentTypeVersion="14" ma:contentTypeDescription="Create a new document." ma:contentTypeScope="" ma:versionID="f627f4de41bda0bb8458191d6519c2e1">
  <xsd:schema xmlns:xsd="http://www.w3.org/2001/XMLSchema" xmlns:xs="http://www.w3.org/2001/XMLSchema" xmlns:p="http://schemas.microsoft.com/office/2006/metadata/properties" xmlns:ns3="8321fbfa-1618-47d8-9bf1-94431668ef5a" xmlns:ns4="24576e47-913b-417f-9fec-c9e024831c8e" targetNamespace="http://schemas.microsoft.com/office/2006/metadata/properties" ma:root="true" ma:fieldsID="93b9a2e445c231ee858ccc74f222ce25" ns3:_="" ns4:_="">
    <xsd:import namespace="8321fbfa-1618-47d8-9bf1-94431668ef5a"/>
    <xsd:import namespace="24576e47-913b-417f-9fec-c9e024831c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1fbfa-1618-47d8-9bf1-94431668ef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76e47-913b-417f-9fec-c9e024831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F304-5550-45D0-A33A-F2DB995ADD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BE4FAB-D584-48D8-A6AD-B052CACE2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DE479-A69A-4AE6-9BEF-50732714C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1fbfa-1618-47d8-9bf1-94431668ef5a"/>
    <ds:schemaRef ds:uri="24576e47-913b-417f-9fec-c9e024831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28F2C-6E30-43DB-BAA2-D9F8B7B3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iverpool Academy Trust</Company>
  <LinksUpToDate>false</LinksUpToDate>
  <CharactersWithSpaces>1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Gobin</dc:creator>
  <cp:lastModifiedBy>Miss E. Palmer</cp:lastModifiedBy>
  <cp:revision>2</cp:revision>
  <cp:lastPrinted>2019-10-14T15:01:00Z</cp:lastPrinted>
  <dcterms:created xsi:type="dcterms:W3CDTF">2022-02-21T12:46:00Z</dcterms:created>
  <dcterms:modified xsi:type="dcterms:W3CDTF">2022-02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4E256E0D33C40AB05D3D098647559</vt:lpwstr>
  </property>
</Properties>
</file>